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704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720"/>
        <w:gridCol w:w="5040"/>
        <w:gridCol w:w="1260"/>
        <w:gridCol w:w="1710"/>
        <w:gridCol w:w="1170"/>
        <w:gridCol w:w="1440"/>
        <w:gridCol w:w="1564"/>
      </w:tblGrid>
      <w:tr w:rsidR="005334D6" w:rsidRPr="002D6156" w14:paraId="592D29D9" w14:textId="77777777" w:rsidTr="00796BB6">
        <w:trPr>
          <w:trHeight w:val="1547"/>
        </w:trPr>
        <w:tc>
          <w:tcPr>
            <w:tcW w:w="10530" w:type="dxa"/>
            <w:gridSpan w:val="6"/>
            <w:tcBorders>
              <w:right w:val="nil"/>
            </w:tcBorders>
          </w:tcPr>
          <w:p w14:paraId="375BC2EB" w14:textId="77777777" w:rsidR="005334D6" w:rsidRPr="002D6156" w:rsidRDefault="005334D6" w:rsidP="00C44539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52885A5" wp14:editId="7E9BB9B1">
                  <wp:simplePos x="0" y="0"/>
                  <wp:positionH relativeFrom="column">
                    <wp:posOffset>1664970</wp:posOffset>
                  </wp:positionH>
                  <wp:positionV relativeFrom="paragraph">
                    <wp:posOffset>156210</wp:posOffset>
                  </wp:positionV>
                  <wp:extent cx="906145" cy="895350"/>
                  <wp:effectExtent l="19050" t="0" r="8255" b="0"/>
                  <wp:wrapNone/>
                  <wp:docPr id="4" name="Picture 1" descr="mso5D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o5D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7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6517A20" w14:textId="77777777" w:rsidR="005334D6" w:rsidRDefault="005334D6" w:rsidP="005C5F68">
            <w:pPr>
              <w:jc w:val="center"/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 xml:space="preserve">                                   </w:t>
            </w:r>
            <w:r w:rsidRPr="002D6156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>g]</w:t>
            </w:r>
            <w:proofErr w:type="spellStart"/>
            <w:r w:rsidRPr="002D6156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>kfn</w:t>
            </w:r>
            <w:proofErr w:type="spellEnd"/>
            <w:r w:rsidRPr="002D6156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 xml:space="preserve"> ;/sf/</w:t>
            </w:r>
          </w:p>
          <w:p w14:paraId="0EC705C7" w14:textId="77777777" w:rsidR="005334D6" w:rsidRDefault="005334D6" w:rsidP="00924884">
            <w:pPr>
              <w:tabs>
                <w:tab w:val="left" w:pos="10890"/>
              </w:tabs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 xml:space="preserve">                                                                     </w:t>
            </w:r>
            <w:r w:rsidRPr="002D6156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 xml:space="preserve">u[x </w:t>
            </w:r>
            <w:proofErr w:type="spellStart"/>
            <w:r w:rsidRPr="002D6156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>dGqfno</w:t>
            </w:r>
            <w:proofErr w:type="spellEnd"/>
          </w:p>
          <w:p w14:paraId="04356934" w14:textId="0073F759" w:rsidR="005334D6" w:rsidRDefault="005334D6" w:rsidP="00924884">
            <w:pPr>
              <w:tabs>
                <w:tab w:val="center" w:pos="7244"/>
                <w:tab w:val="left" w:pos="10680"/>
              </w:tabs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ab/>
            </w:r>
            <w:proofErr w:type="spellStart"/>
            <w:r w:rsidRPr="002D6156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>lhNnf</w:t>
            </w:r>
            <w:proofErr w:type="spellEnd"/>
            <w:r w:rsidRPr="002D6156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>k|</w:t>
            </w:r>
            <w:proofErr w:type="gramStart"/>
            <w:r w:rsidRPr="002D6156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>zf;g</w:t>
            </w:r>
            <w:proofErr w:type="spellEnd"/>
            <w:proofErr w:type="gramEnd"/>
            <w:r w:rsidRPr="002D6156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>{no ?</w:t>
            </w:r>
            <w:proofErr w:type="spellStart"/>
            <w:r w:rsidRPr="002D6156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>s'd</w:t>
            </w:r>
            <w:proofErr w:type="spellEnd"/>
            <w:r w:rsidRPr="002D6156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 xml:space="preserve"> -</w:t>
            </w:r>
            <w:proofErr w:type="spellStart"/>
            <w:r w:rsidR="001C68D6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>k"j</w:t>
            </w:r>
            <w:proofErr w:type="spellEnd"/>
            <w:r w:rsidR="001C68D6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>{</w:t>
            </w:r>
            <w:r w:rsidRPr="002D6156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>_</w:t>
            </w:r>
          </w:p>
          <w:p w14:paraId="1011B56D" w14:textId="77777777" w:rsidR="005334D6" w:rsidRPr="009775CF" w:rsidRDefault="005334D6" w:rsidP="005C5F68">
            <w:pPr>
              <w:jc w:val="center"/>
              <w:rPr>
                <w:rFonts w:ascii="Preeti" w:hAnsi="Preeti"/>
                <w:b/>
                <w:bCs/>
                <w:color w:val="FF0000"/>
                <w:sz w:val="48"/>
                <w:szCs w:val="48"/>
              </w:rPr>
            </w:pPr>
            <w:r w:rsidRPr="009775CF">
              <w:rPr>
                <w:rFonts w:ascii="Preeti" w:hAnsi="Preeti"/>
                <w:b/>
                <w:bCs/>
                <w:color w:val="FF0000"/>
                <w:sz w:val="40"/>
                <w:szCs w:val="40"/>
              </w:rPr>
              <w:t xml:space="preserve">                    </w:t>
            </w:r>
            <w:r w:rsidR="009775CF">
              <w:rPr>
                <w:rFonts w:ascii="Preeti" w:hAnsi="Preeti"/>
                <w:b/>
                <w:bCs/>
                <w:color w:val="FF0000"/>
                <w:sz w:val="40"/>
                <w:szCs w:val="40"/>
              </w:rPr>
              <w:t xml:space="preserve">        </w:t>
            </w:r>
            <w:proofErr w:type="spellStart"/>
            <w:r w:rsidRPr="009775CF">
              <w:rPr>
                <w:rFonts w:ascii="Preeti" w:hAnsi="Preeti"/>
                <w:b/>
                <w:bCs/>
                <w:color w:val="FF0000"/>
                <w:sz w:val="48"/>
                <w:szCs w:val="48"/>
              </w:rPr>
              <w:t>gful</w:t>
            </w:r>
            <w:proofErr w:type="spellEnd"/>
            <w:r w:rsidRPr="009775CF">
              <w:rPr>
                <w:rFonts w:ascii="Preeti" w:hAnsi="Preeti"/>
                <w:b/>
                <w:bCs/>
                <w:color w:val="FF0000"/>
                <w:sz w:val="48"/>
                <w:szCs w:val="48"/>
              </w:rPr>
              <w:t>/s j8fkq -</w:t>
            </w:r>
            <w:r w:rsidRPr="009775CF">
              <w:rPr>
                <w:rFonts w:asciiTheme="majorHAnsi" w:hAnsiTheme="majorHAnsi"/>
                <w:b/>
                <w:bCs/>
                <w:color w:val="FF0000"/>
                <w:sz w:val="48"/>
                <w:szCs w:val="48"/>
              </w:rPr>
              <w:t>Citizen Charter</w:t>
            </w:r>
            <w:r w:rsidRPr="009775CF">
              <w:rPr>
                <w:rFonts w:ascii="Preeti" w:hAnsi="Preeti"/>
                <w:b/>
                <w:bCs/>
                <w:color w:val="FF0000"/>
                <w:sz w:val="48"/>
                <w:szCs w:val="48"/>
              </w:rPr>
              <w:t>_</w:t>
            </w:r>
          </w:p>
          <w:p w14:paraId="1269DFA8" w14:textId="77777777" w:rsidR="005334D6" w:rsidRPr="002D6156" w:rsidRDefault="005334D6" w:rsidP="005334D6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174" w:type="dxa"/>
            <w:gridSpan w:val="3"/>
            <w:tcBorders>
              <w:left w:val="nil"/>
            </w:tcBorders>
          </w:tcPr>
          <w:p w14:paraId="02B5E755" w14:textId="77777777" w:rsidR="005334D6" w:rsidRDefault="005334D6">
            <w:pPr>
              <w:rPr>
                <w:rFonts w:ascii="Preeti" w:hAnsi="Preeti"/>
                <w:sz w:val="28"/>
                <w:szCs w:val="28"/>
              </w:rPr>
            </w:pPr>
          </w:p>
          <w:p w14:paraId="17785D4E" w14:textId="767C3354" w:rsidR="005334D6" w:rsidRDefault="005334D6" w:rsidP="00796BB6">
            <w:pPr>
              <w:ind w:left="147"/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>kmf</w:t>
            </w:r>
            <w:proofErr w:type="spellEnd"/>
            <w:r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>]g</w:t>
            </w:r>
            <w:proofErr w:type="gramEnd"/>
            <w:r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 xml:space="preserve"> g+=M– </w:t>
            </w:r>
            <w:r w:rsidR="001C68D6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>)**$!#)*#</w:t>
            </w:r>
            <w:r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>,</w:t>
            </w:r>
            <w:r w:rsidR="001C68D6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 xml:space="preserve"> ^%</w:t>
            </w:r>
          </w:p>
          <w:p w14:paraId="41D24E7C" w14:textId="48A2D8B2" w:rsidR="00992D0A" w:rsidRDefault="005334D6" w:rsidP="00992D0A">
            <w:pPr>
              <w:tabs>
                <w:tab w:val="left" w:pos="10890"/>
              </w:tabs>
              <w:ind w:left="117"/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>j]</w:t>
            </w:r>
            <w:proofErr w:type="spellStart"/>
            <w:r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>e</w:t>
            </w:r>
            <w:proofErr w:type="gramEnd"/>
            <w:r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>;fO</w:t>
            </w:r>
            <w:proofErr w:type="spellEnd"/>
            <w:r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>{6 M–</w:t>
            </w:r>
            <w:r w:rsidR="00796BB6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A8213E" w:rsidRPr="00A8213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8"/>
              </w:rPr>
              <w:t>http://daoruku</w:t>
            </w:r>
            <w:r w:rsidR="001C68D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8"/>
              </w:rPr>
              <w:t>meast</w:t>
            </w:r>
            <w:r w:rsidR="00A8213E" w:rsidRPr="00A8213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8"/>
              </w:rPr>
              <w:t>.moha.gov.np</w:t>
            </w:r>
          </w:p>
          <w:p w14:paraId="3C19BA19" w14:textId="2A4E1E5A" w:rsidR="005334D6" w:rsidRPr="00A8213E" w:rsidRDefault="005334D6" w:rsidP="00992D0A">
            <w:pPr>
              <w:tabs>
                <w:tab w:val="center" w:pos="7244"/>
                <w:tab w:val="left" w:pos="10680"/>
              </w:tabs>
              <w:ind w:left="147"/>
              <w:rPr>
                <w:rFonts w:ascii="Preeti" w:hAnsi="Preeti"/>
                <w:b/>
                <w:bCs/>
                <w:color w:val="FF0000"/>
                <w:sz w:val="24"/>
                <w:szCs w:val="28"/>
              </w:rPr>
            </w:pPr>
            <w:r w:rsidRPr="00924884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>O{d]n</w:t>
            </w:r>
            <w:r w:rsidR="00992D0A">
              <w:rPr>
                <w:rFonts w:ascii="Preeti" w:hAnsi="Preeti"/>
                <w:b/>
                <w:bCs/>
                <w:color w:val="FF0000"/>
                <w:sz w:val="28"/>
                <w:szCs w:val="28"/>
              </w:rPr>
              <w:t xml:space="preserve"> M– </w:t>
            </w:r>
            <w:r w:rsidR="00992D0A" w:rsidRPr="00A8213E">
              <w:rPr>
                <w:rFonts w:asciiTheme="majorHAnsi" w:hAnsiTheme="majorHAnsi"/>
                <w:b/>
                <w:bCs/>
                <w:color w:val="FF0000"/>
                <w:szCs w:val="24"/>
              </w:rPr>
              <w:t>daorukum</w:t>
            </w:r>
            <w:r w:rsidR="00613211">
              <w:rPr>
                <w:rFonts w:asciiTheme="majorHAnsi" w:hAnsiTheme="majorHAnsi"/>
                <w:b/>
                <w:bCs/>
                <w:color w:val="FF0000"/>
                <w:szCs w:val="24"/>
              </w:rPr>
              <w:t>east76</w:t>
            </w:r>
            <w:r w:rsidR="00992D0A" w:rsidRPr="00A8213E">
              <w:rPr>
                <w:rFonts w:asciiTheme="majorHAnsi" w:hAnsiTheme="majorHAnsi"/>
                <w:b/>
                <w:bCs/>
                <w:color w:val="FF0000"/>
                <w:szCs w:val="24"/>
              </w:rPr>
              <w:t>@gmail.com</w:t>
            </w:r>
          </w:p>
          <w:p w14:paraId="42051CC3" w14:textId="77777777" w:rsidR="005334D6" w:rsidRPr="002D6156" w:rsidRDefault="005334D6" w:rsidP="00C4453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5C5F68" w:rsidRPr="002D6156" w14:paraId="6A3E827E" w14:textId="77777777" w:rsidTr="00E0506B">
        <w:trPr>
          <w:trHeight w:val="325"/>
        </w:trPr>
        <w:tc>
          <w:tcPr>
            <w:tcW w:w="630" w:type="dxa"/>
            <w:vMerge w:val="restart"/>
          </w:tcPr>
          <w:p w14:paraId="34AB4ED6" w14:textId="77777777" w:rsidR="005C5F68" w:rsidRPr="002D6156" w:rsidRDefault="005C5F68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l;=g+=</w:t>
            </w:r>
          </w:p>
        </w:tc>
        <w:tc>
          <w:tcPr>
            <w:tcW w:w="1170" w:type="dxa"/>
            <w:vMerge w:val="restart"/>
          </w:tcPr>
          <w:p w14:paraId="2AFC3BE3" w14:textId="77777777" w:rsidR="005C5F68" w:rsidRPr="002D6156" w:rsidRDefault="005C5F68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;]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;'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jwf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jj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/0f </w:t>
            </w:r>
          </w:p>
        </w:tc>
        <w:tc>
          <w:tcPr>
            <w:tcW w:w="720" w:type="dxa"/>
            <w:vMerge w:val="restart"/>
          </w:tcPr>
          <w:p w14:paraId="29924CA2" w14:textId="77777777" w:rsidR="005C5F68" w:rsidRPr="002D6156" w:rsidRDefault="005C5F68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;]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|jfx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x'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 sf]7f</w:t>
            </w:r>
          </w:p>
        </w:tc>
        <w:tc>
          <w:tcPr>
            <w:tcW w:w="5040" w:type="dxa"/>
            <w:vMerge w:val="restart"/>
          </w:tcPr>
          <w:p w14:paraId="6C929C2B" w14:textId="77777777" w:rsidR="005C5F68" w:rsidRPr="002D6156" w:rsidRDefault="005C5F68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cfjZos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Pr="002D6156">
              <w:rPr>
                <w:rFonts w:ascii="Preeti" w:hAnsi="Preeti"/>
                <w:sz w:val="28"/>
                <w:szCs w:val="28"/>
              </w:rPr>
              <w:t>kg]{</w:t>
            </w:r>
            <w:proofErr w:type="gram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fuhftx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?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4F7E1C19" w14:textId="77777777" w:rsidR="005C5F68" w:rsidRPr="002D6156" w:rsidRDefault="005C5F68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;]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|fKt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ub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nfU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1170" w:type="dxa"/>
            <w:vMerge w:val="restart"/>
          </w:tcPr>
          <w:p w14:paraId="3408DC4D" w14:textId="77777777" w:rsidR="005C5F68" w:rsidRPr="002D6156" w:rsidRDefault="005C5F68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hDd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d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{rf/L÷</w:t>
            </w:r>
          </w:p>
          <w:p w14:paraId="52F83B0E" w14:textId="77777777" w:rsidR="005C5F68" w:rsidRPr="002D6156" w:rsidRDefault="005C5F68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zfvf÷kmf+6</w:t>
            </w:r>
          </w:p>
        </w:tc>
        <w:tc>
          <w:tcPr>
            <w:tcW w:w="1440" w:type="dxa"/>
            <w:vMerge w:val="restart"/>
          </w:tcPr>
          <w:p w14:paraId="17FE740F" w14:textId="77777777" w:rsidR="005C5F68" w:rsidRPr="002D6156" w:rsidRDefault="00880D9E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u'gf;f</w:t>
            </w:r>
            <w:proofErr w:type="spellEnd"/>
            <w:r w:rsidRPr="00880D9E">
              <w:rPr>
                <w:rFonts w:ascii="Preeti" w:hAnsi="Preeti"/>
                <w:sz w:val="28"/>
                <w:szCs w:val="28"/>
              </w:rPr>
              <w:t xml:space="preserve">] ;'Gg] 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tyf</w:t>
            </w:r>
            <w:proofErr w:type="spellEnd"/>
            <w:r w:rsidRPr="00880D9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lhDd</w:t>
            </w:r>
            <w:proofErr w:type="spellEnd"/>
            <w:r w:rsidRPr="00880D9E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880D9E"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kbflwsf</w:t>
            </w:r>
            <w:proofErr w:type="spellEnd"/>
            <w:r w:rsidRPr="00880D9E">
              <w:rPr>
                <w:rFonts w:ascii="Preeti" w:hAnsi="Preeti"/>
                <w:sz w:val="28"/>
                <w:szCs w:val="28"/>
              </w:rPr>
              <w:t>/L</w:t>
            </w:r>
          </w:p>
        </w:tc>
        <w:tc>
          <w:tcPr>
            <w:tcW w:w="1564" w:type="dxa"/>
            <w:vMerge w:val="restart"/>
          </w:tcPr>
          <w:p w14:paraId="17B7337A" w14:textId="77777777" w:rsidR="005C5F68" w:rsidRPr="002D6156" w:rsidRDefault="00880D9E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Ifltk"l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</w:p>
        </w:tc>
      </w:tr>
      <w:tr w:rsidR="005C5F68" w:rsidRPr="002D6156" w14:paraId="6017474C" w14:textId="77777777" w:rsidTr="00E0506B">
        <w:trPr>
          <w:trHeight w:val="309"/>
        </w:trPr>
        <w:tc>
          <w:tcPr>
            <w:tcW w:w="630" w:type="dxa"/>
            <w:vMerge/>
          </w:tcPr>
          <w:p w14:paraId="7B211E4C" w14:textId="77777777" w:rsidR="005C5F68" w:rsidRPr="002D6156" w:rsidRDefault="005C5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14:paraId="4094337C" w14:textId="77777777" w:rsidR="005C5F68" w:rsidRPr="002D6156" w:rsidRDefault="005C5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14:paraId="1087E8DA" w14:textId="77777777" w:rsidR="005C5F68" w:rsidRPr="002D6156" w:rsidRDefault="005C5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14:paraId="48FCADA4" w14:textId="77777777" w:rsidR="005C5F68" w:rsidRPr="002D6156" w:rsidRDefault="005C5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209E3A22" w14:textId="77777777" w:rsidR="005C5F68" w:rsidRPr="002D6156" w:rsidRDefault="005C5F68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;d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7128DDC0" w14:textId="77777777" w:rsidR="005C5F68" w:rsidRPr="002D6156" w:rsidRDefault="005C5F68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z'Ns</w:t>
            </w:r>
            <w:proofErr w:type="spellEnd"/>
          </w:p>
        </w:tc>
        <w:tc>
          <w:tcPr>
            <w:tcW w:w="1170" w:type="dxa"/>
            <w:vMerge/>
          </w:tcPr>
          <w:p w14:paraId="47CFFFD1" w14:textId="77777777" w:rsidR="005C5F68" w:rsidRPr="002D6156" w:rsidRDefault="005C5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14:paraId="1195D284" w14:textId="77777777" w:rsidR="005C5F68" w:rsidRPr="002D6156" w:rsidRDefault="005C5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14:paraId="3BB9C069" w14:textId="77777777" w:rsidR="005C5F68" w:rsidRPr="002D6156" w:rsidRDefault="005C5F6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241C4" w:rsidRPr="002D6156" w14:paraId="1A1561DB" w14:textId="77777777" w:rsidTr="002416C0">
        <w:tc>
          <w:tcPr>
            <w:tcW w:w="630" w:type="dxa"/>
          </w:tcPr>
          <w:p w14:paraId="78170F90" w14:textId="77777777" w:rsidR="00C241C4" w:rsidRPr="002D6156" w:rsidRDefault="00C241C4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!=</w:t>
            </w:r>
          </w:p>
        </w:tc>
        <w:tc>
          <w:tcPr>
            <w:tcW w:w="14074" w:type="dxa"/>
            <w:gridSpan w:val="8"/>
          </w:tcPr>
          <w:p w14:paraId="27BD092A" w14:textId="77777777" w:rsidR="00C241C4" w:rsidRPr="002D6156" w:rsidRDefault="00C241C4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g]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fn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tf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k|df0f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</w:p>
        </w:tc>
      </w:tr>
      <w:tr w:rsidR="00880D9E" w:rsidRPr="002D6156" w14:paraId="74E1416C" w14:textId="77777777" w:rsidTr="00E0506B">
        <w:tc>
          <w:tcPr>
            <w:tcW w:w="630" w:type="dxa"/>
          </w:tcPr>
          <w:p w14:paraId="4157E0FB" w14:textId="77777777" w:rsidR="00880D9E" w:rsidRPr="002D6156" w:rsidRDefault="00880D9E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!=!</w:t>
            </w:r>
          </w:p>
        </w:tc>
        <w:tc>
          <w:tcPr>
            <w:tcW w:w="1170" w:type="dxa"/>
          </w:tcPr>
          <w:p w14:paraId="635ECF87" w14:textId="77777777" w:rsidR="00880D9E" w:rsidRPr="002D6156" w:rsidRDefault="00880D9E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j+zh</w:t>
            </w:r>
            <w:proofErr w:type="spellEnd"/>
          </w:p>
        </w:tc>
        <w:tc>
          <w:tcPr>
            <w:tcW w:w="720" w:type="dxa"/>
          </w:tcPr>
          <w:p w14:paraId="474C5FC9" w14:textId="77777777" w:rsidR="00880D9E" w:rsidRPr="002D6156" w:rsidRDefault="00880D9E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5040" w:type="dxa"/>
          </w:tcPr>
          <w:p w14:paraId="58037184" w14:textId="77777777" w:rsidR="00880D9E" w:rsidRPr="002D6156" w:rsidRDefault="00880D9E" w:rsidP="00E472E3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DaGwLt</w:t>
            </w:r>
            <w:proofErr w:type="spellEnd"/>
            <w:proofErr w:type="gramEnd"/>
            <w:r w:rsidRPr="002D6156">
              <w:rPr>
                <w:rFonts w:ascii="Preeti" w:hAnsi="Preeti"/>
                <w:sz w:val="28"/>
                <w:szCs w:val="28"/>
              </w:rPr>
              <w:t xml:space="preserve"> g=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=÷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u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= sf j8f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{noaf6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/; </w:t>
            </w:r>
            <w:r w:rsidR="0097493A">
              <w:rPr>
                <w:rFonts w:ascii="Preeti" w:hAnsi="Preeti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? !) sf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x'nfs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l6s6 6fF;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 cg';"'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r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–! </w:t>
            </w:r>
            <w:r w:rsidR="0097493A">
              <w:rPr>
                <w:rFonts w:ascii="Preeti" w:hAnsi="Preeti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proofErr w:type="gramStart"/>
            <w:r w:rsidRPr="002D6156">
              <w:rPr>
                <w:rFonts w:ascii="Preeti" w:hAnsi="Preeti"/>
                <w:sz w:val="28"/>
                <w:szCs w:val="28"/>
              </w:rPr>
              <w:t>fd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.</w:t>
            </w:r>
            <w:proofErr w:type="gramEnd"/>
          </w:p>
          <w:p w14:paraId="1726CA72" w14:textId="77777777" w:rsidR="00880D9E" w:rsidRPr="002D6156" w:rsidRDefault="00880D9E" w:rsidP="00E472E3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b'j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}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f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b]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v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xfn;fn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}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vr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sf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f;k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6{ ;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fO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h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</w:t>
            </w:r>
            <w:r w:rsidR="0097493A">
              <w:rPr>
                <w:rFonts w:ascii="Preeti" w:hAnsi="Preeti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6f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b'O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|lt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.</w:t>
            </w:r>
          </w:p>
          <w:p w14:paraId="463123B2" w14:textId="77777777" w:rsidR="00880D9E" w:rsidRPr="002D6156" w:rsidRDefault="00880D9E" w:rsidP="00E472E3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afa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',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cfdf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 g]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fn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tf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|ltlnk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, ;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vt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r w:rsidR="0097493A">
              <w:rPr>
                <w:rFonts w:ascii="Preeti" w:hAnsi="Preeti"/>
                <w:sz w:val="28"/>
                <w:szCs w:val="28"/>
              </w:rPr>
              <w:br/>
              <w:t xml:space="preserve">  </w:t>
            </w:r>
            <w:r w:rsidRPr="002D6156">
              <w:rPr>
                <w:rFonts w:ascii="Preeti" w:hAnsi="Preeti"/>
                <w:sz w:val="28"/>
                <w:szCs w:val="28"/>
              </w:rPr>
              <w:t xml:space="preserve">ug]{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tL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k':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t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eq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cleefjs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g]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fn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tf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</w:t>
            </w:r>
            <w:r w:rsidR="0097493A">
              <w:rPr>
                <w:rFonts w:ascii="Preeti" w:hAnsi="Preeti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|ltlnk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;d]t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nO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{ ;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fyd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cfp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' kg]{ .</w:t>
            </w:r>
          </w:p>
          <w:p w14:paraId="66334AEA" w14:textId="77777777" w:rsidR="00880D9E" w:rsidRPr="002D6156" w:rsidRDefault="00880D9E" w:rsidP="00E472E3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j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=;+= @)$&amp;÷)!÷)! cl3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hGd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ePsf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xsd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r w:rsidR="0097493A">
              <w:rPr>
                <w:rFonts w:ascii="Preeti" w:hAnsi="Preeti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gh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 ;a}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eGb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lhs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t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bf/;Fu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t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k|dfl0ft, </w:t>
            </w:r>
            <w:r w:rsidR="0097493A">
              <w:rPr>
                <w:rFonts w:ascii="Preeti" w:hAnsi="Preeti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hGd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k|dfl0ft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/; / ;f] kl5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hGd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ePsf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</w:t>
            </w:r>
            <w:r w:rsidR="0097493A">
              <w:rPr>
                <w:rFonts w:ascii="Preeti" w:hAnsi="Preeti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xsd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hGd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bt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{ k|df0f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cWoo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u/]sf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eP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z}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Ifs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r w:rsidR="0097493A">
              <w:rPr>
                <w:rFonts w:ascii="Preeti" w:hAnsi="Preeti"/>
                <w:sz w:val="28"/>
                <w:szCs w:val="28"/>
              </w:rPr>
              <w:br/>
              <w:t xml:space="preserve">  </w:t>
            </w:r>
            <w:r w:rsidRPr="002D6156">
              <w:rPr>
                <w:rFonts w:ascii="Preeti" w:hAnsi="Preeti"/>
                <w:sz w:val="28"/>
                <w:szCs w:val="28"/>
              </w:rPr>
              <w:t>of]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Uotf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k|df0f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q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|ltlnkL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CDD862" w14:textId="77777777" w:rsidR="00880D9E" w:rsidRPr="002D6156" w:rsidRDefault="00880D9E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 xml:space="preserve">k|df0f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'u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sf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bg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BF31E96" w14:textId="77777777" w:rsidR="00880D9E" w:rsidRPr="002D6156" w:rsidRDefault="00880D9E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}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z'Ns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nfU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1170" w:type="dxa"/>
          </w:tcPr>
          <w:p w14:paraId="68E94B6A" w14:textId="77777777" w:rsidR="00880D9E" w:rsidRPr="002D6156" w:rsidRDefault="00880D9E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zfv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÷</w:t>
            </w:r>
          </w:p>
          <w:p w14:paraId="58FF0323" w14:textId="77777777" w:rsidR="00880D9E" w:rsidRPr="002D6156" w:rsidRDefault="00880D9E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;=k|=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h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=c=</w:t>
            </w:r>
          </w:p>
        </w:tc>
        <w:tc>
          <w:tcPr>
            <w:tcW w:w="1440" w:type="dxa"/>
          </w:tcPr>
          <w:p w14:paraId="4A28498E" w14:textId="77777777" w:rsidR="00880D9E" w:rsidRPr="00880D9E" w:rsidRDefault="00880D9E" w:rsidP="0057653A">
            <w:pPr>
              <w:pStyle w:val="ListParagraph"/>
              <w:ind w:left="0"/>
              <w:jc w:val="center"/>
              <w:rPr>
                <w:rFonts w:ascii="Preeti" w:hAnsi="Preeti"/>
                <w:sz w:val="28"/>
                <w:szCs w:val="28"/>
              </w:rPr>
            </w:pPr>
            <w:r w:rsidRPr="00880D9E">
              <w:rPr>
                <w:rFonts w:ascii="Preeti" w:hAnsi="Preeti"/>
                <w:sz w:val="28"/>
                <w:szCs w:val="28"/>
              </w:rPr>
              <w:t>;=k|=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lh</w:t>
            </w:r>
            <w:proofErr w:type="spellEnd"/>
            <w:r w:rsidRPr="00880D9E">
              <w:rPr>
                <w:rFonts w:ascii="Preeti" w:hAnsi="Preeti"/>
                <w:sz w:val="28"/>
                <w:szCs w:val="28"/>
              </w:rPr>
              <w:t xml:space="preserve">=c= </w:t>
            </w:r>
            <w:r>
              <w:rPr>
                <w:rFonts w:ascii="Preeti" w:hAnsi="Preeti"/>
                <w:sz w:val="28"/>
                <w:szCs w:val="28"/>
              </w:rPr>
              <w:t xml:space="preserve">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s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880D9E">
              <w:rPr>
                <w:rFonts w:ascii="Preeti" w:hAnsi="Preeti"/>
                <w:sz w:val="28"/>
                <w:szCs w:val="28"/>
              </w:rPr>
              <w:t>k|</w:t>
            </w:r>
            <w:r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lh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=</w:t>
            </w:r>
            <w:r w:rsidRPr="00880D9E">
              <w:rPr>
                <w:rFonts w:ascii="Preeti" w:hAnsi="Preeti"/>
                <w:sz w:val="28"/>
                <w:szCs w:val="28"/>
              </w:rPr>
              <w:t>c</w:t>
            </w:r>
            <w:r>
              <w:rPr>
                <w:rFonts w:ascii="Preeti" w:hAnsi="Preeti"/>
                <w:sz w:val="28"/>
                <w:szCs w:val="28"/>
              </w:rPr>
              <w:t>=</w:t>
            </w:r>
            <w:r w:rsidRPr="00880D9E"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cGosf</w:t>
            </w:r>
            <w:proofErr w:type="spellEnd"/>
            <w:r w:rsidRPr="00880D9E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xsdf</w:t>
            </w:r>
            <w:proofErr w:type="spellEnd"/>
            <w:r w:rsidRPr="00880D9E">
              <w:rPr>
                <w:rFonts w:ascii="Preeti" w:hAnsi="Preeti"/>
                <w:sz w:val="28"/>
                <w:szCs w:val="28"/>
              </w:rPr>
              <w:t xml:space="preserve"> ;</w:t>
            </w:r>
            <w:r>
              <w:rPr>
                <w:rFonts w:ascii="Preeti" w:hAnsi="Preeti"/>
                <w:sz w:val="28"/>
                <w:szCs w:val="28"/>
              </w:rPr>
              <w:t>=</w:t>
            </w:r>
            <w:r w:rsidRPr="00880D9E">
              <w:rPr>
                <w:rFonts w:ascii="Preeti" w:hAnsi="Preeti"/>
                <w:sz w:val="28"/>
                <w:szCs w:val="28"/>
              </w:rPr>
              <w:t>k|</w:t>
            </w:r>
            <w:r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lh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=</w:t>
            </w:r>
            <w:r w:rsidRPr="00880D9E">
              <w:rPr>
                <w:rFonts w:ascii="Preeti" w:hAnsi="Preeti"/>
                <w:sz w:val="28"/>
                <w:szCs w:val="28"/>
              </w:rPr>
              <w:t>c</w:t>
            </w:r>
            <w:r>
              <w:rPr>
                <w:rFonts w:ascii="Preeti" w:hAnsi="Preeti"/>
                <w:sz w:val="28"/>
                <w:szCs w:val="28"/>
              </w:rPr>
              <w:t>=</w:t>
            </w:r>
          </w:p>
        </w:tc>
        <w:tc>
          <w:tcPr>
            <w:tcW w:w="1564" w:type="dxa"/>
          </w:tcPr>
          <w:p w14:paraId="069A9F63" w14:textId="77777777" w:rsidR="00880D9E" w:rsidRPr="00880D9E" w:rsidRDefault="00880D9E" w:rsidP="00F7482F">
            <w:pPr>
              <w:pStyle w:val="ListParagraph"/>
              <w:ind w:left="0"/>
              <w:rPr>
                <w:rFonts w:ascii="Preeti" w:hAnsi="Preeti"/>
                <w:sz w:val="28"/>
                <w:szCs w:val="28"/>
              </w:rPr>
            </w:pPr>
            <w:r w:rsidRPr="00880D9E">
              <w:rPr>
                <w:rFonts w:ascii="Preeti" w:hAnsi="Preeti"/>
                <w:sz w:val="28"/>
                <w:szCs w:val="28"/>
              </w:rPr>
              <w:t>k|</w:t>
            </w:r>
            <w:r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lh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=</w:t>
            </w:r>
            <w:r w:rsidRPr="00880D9E">
              <w:rPr>
                <w:rFonts w:ascii="Preeti" w:hAnsi="Preeti"/>
                <w:sz w:val="28"/>
                <w:szCs w:val="28"/>
              </w:rPr>
              <w:t>c</w:t>
            </w:r>
            <w:r>
              <w:rPr>
                <w:rFonts w:ascii="Preeti" w:hAnsi="Preeti"/>
                <w:sz w:val="28"/>
                <w:szCs w:val="28"/>
              </w:rPr>
              <w:t>=</w:t>
            </w:r>
            <w:r w:rsidRPr="00880D9E">
              <w:rPr>
                <w:rFonts w:ascii="Preeti" w:hAnsi="Preeti"/>
                <w:sz w:val="28"/>
                <w:szCs w:val="28"/>
              </w:rPr>
              <w:t xml:space="preserve">sf] 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xsdf</w:t>
            </w:r>
            <w:proofErr w:type="spellEnd"/>
            <w:r w:rsidRPr="00880D9E">
              <w:rPr>
                <w:rFonts w:ascii="Preeti" w:hAnsi="Preeti"/>
                <w:sz w:val="28"/>
                <w:szCs w:val="28"/>
              </w:rPr>
              <w:t xml:space="preserve"> u[x 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dGqfnodf</w:t>
            </w:r>
            <w:proofErr w:type="spellEnd"/>
            <w:r w:rsidRPr="00880D9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cGo</w:t>
            </w:r>
            <w:r>
              <w:rPr>
                <w:rFonts w:ascii="Preeti" w:hAnsi="Preeti"/>
                <w:sz w:val="28"/>
                <w:szCs w:val="28"/>
              </w:rPr>
              <w:t>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r w:rsidRPr="00880D9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xsdf</w:t>
            </w:r>
            <w:proofErr w:type="spellEnd"/>
            <w:r w:rsidRPr="00880D9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lhNnf</w:t>
            </w:r>
            <w:proofErr w:type="spellEnd"/>
            <w:r w:rsidRPr="00880D9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k|zf;g</w:t>
            </w:r>
            <w:proofErr w:type="spellEnd"/>
            <w:r w:rsidRPr="00880D9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sfof</w:t>
            </w:r>
            <w:proofErr w:type="spellEnd"/>
            <w:r w:rsidRPr="00880D9E"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nodf</w:t>
            </w:r>
            <w:proofErr w:type="spellEnd"/>
            <w:r w:rsidRPr="00880D9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ph</w:t>
            </w:r>
            <w:proofErr w:type="spellEnd"/>
            <w:r w:rsidRPr="00880D9E">
              <w:rPr>
                <w:rFonts w:ascii="Preeti" w:hAnsi="Preeti"/>
                <w:sz w:val="28"/>
                <w:szCs w:val="28"/>
              </w:rPr>
              <w:t xml:space="preserve">'/L 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lbg</w:t>
            </w:r>
            <w:proofErr w:type="spellEnd"/>
            <w:r w:rsidRPr="00880D9E">
              <w:rPr>
                <w:rFonts w:ascii="Preeti" w:hAnsi="Preeti"/>
                <w:sz w:val="28"/>
                <w:szCs w:val="28"/>
              </w:rPr>
              <w:t>] / 5fg</w:t>
            </w:r>
            <w:r>
              <w:rPr>
                <w:rFonts w:ascii="Preeti" w:hAnsi="Preeti"/>
                <w:sz w:val="28"/>
                <w:szCs w:val="28"/>
              </w:rPr>
              <w:t>ljg</w:t>
            </w:r>
            <w:r w:rsidRPr="00880D9E">
              <w:rPr>
                <w:rFonts w:ascii="Preeti" w:hAnsi="Preeti"/>
                <w:sz w:val="28"/>
                <w:szCs w:val="28"/>
              </w:rPr>
              <w:t xml:space="preserve">af6 7x/] 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cg';f</w:t>
            </w:r>
            <w:proofErr w:type="spellEnd"/>
            <w:r w:rsidRPr="00880D9E">
              <w:rPr>
                <w:rFonts w:ascii="Preeti" w:hAnsi="Preeti"/>
                <w:sz w:val="28"/>
                <w:szCs w:val="28"/>
              </w:rPr>
              <w:t xml:space="preserve">/sf] 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Iflt</w:t>
            </w:r>
            <w:r>
              <w:rPr>
                <w:rFonts w:ascii="Preeti" w:hAnsi="Preeti"/>
                <w:sz w:val="28"/>
                <w:szCs w:val="28"/>
              </w:rPr>
              <w:t>k'l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r w:rsidRPr="00880D9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pknAw</w:t>
            </w:r>
            <w:proofErr w:type="spellEnd"/>
            <w:r w:rsidRPr="00880D9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80D9E">
              <w:rPr>
                <w:rFonts w:ascii="Preeti" w:hAnsi="Preeti"/>
                <w:sz w:val="28"/>
                <w:szCs w:val="28"/>
              </w:rPr>
              <w:t>x'g</w:t>
            </w:r>
            <w:proofErr w:type="spellEnd"/>
            <w:r w:rsidRPr="00880D9E">
              <w:rPr>
                <w:rFonts w:ascii="Preeti" w:hAnsi="Preeti"/>
                <w:sz w:val="28"/>
                <w:szCs w:val="28"/>
              </w:rPr>
              <w:t>]</w:t>
            </w:r>
          </w:p>
        </w:tc>
      </w:tr>
      <w:tr w:rsidR="008E33CA" w:rsidRPr="002D6156" w14:paraId="78004973" w14:textId="77777777" w:rsidTr="00E0506B">
        <w:tc>
          <w:tcPr>
            <w:tcW w:w="630" w:type="dxa"/>
          </w:tcPr>
          <w:p w14:paraId="0097CFBD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!=@</w:t>
            </w:r>
          </w:p>
        </w:tc>
        <w:tc>
          <w:tcPr>
            <w:tcW w:w="1170" w:type="dxa"/>
          </w:tcPr>
          <w:p w14:paraId="5B0930BE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jjflxt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dlxnf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xsdf</w:t>
            </w:r>
            <w:proofErr w:type="spellEnd"/>
          </w:p>
        </w:tc>
        <w:tc>
          <w:tcPr>
            <w:tcW w:w="720" w:type="dxa"/>
          </w:tcPr>
          <w:p w14:paraId="0A9FD3E0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5040" w:type="dxa"/>
          </w:tcPr>
          <w:p w14:paraId="308FF811" w14:textId="77777777" w:rsidR="008E33CA" w:rsidRPr="002D6156" w:rsidRDefault="008E33CA" w:rsidP="00E472E3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gramStart"/>
            <w:r w:rsidRPr="002D6156">
              <w:rPr>
                <w:rFonts w:ascii="Preeti" w:hAnsi="Preeti"/>
                <w:sz w:val="28"/>
                <w:szCs w:val="28"/>
              </w:rPr>
              <w:t>l;=</w:t>
            </w:r>
            <w:proofErr w:type="gramEnd"/>
            <w:r w:rsidRPr="002D6156">
              <w:rPr>
                <w:rFonts w:ascii="Preeti" w:hAnsi="Preeti"/>
                <w:sz w:val="28"/>
                <w:szCs w:val="28"/>
              </w:rPr>
              <w:t xml:space="preserve">g+= !=! df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plNnlvt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k|df0fkqsf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clt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Qm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jjfx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r w:rsidR="0097493A">
              <w:rPr>
                <w:rFonts w:ascii="Preeti" w:hAnsi="Preeti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bt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{ k|df0f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lt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 g]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fn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tf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k|df0fkqsf] </w:t>
            </w:r>
            <w:r w:rsidR="0097493A">
              <w:rPr>
                <w:rFonts w:ascii="Preeti" w:hAnsi="Preeti"/>
                <w:sz w:val="28"/>
                <w:szCs w:val="28"/>
              </w:rPr>
              <w:br/>
              <w:t xml:space="preserve">  </w:t>
            </w:r>
            <w:r w:rsidRPr="002D6156">
              <w:rPr>
                <w:rFonts w:ascii="Preeti" w:hAnsi="Preeti"/>
                <w:sz w:val="28"/>
                <w:szCs w:val="28"/>
              </w:rPr>
              <w:t>5fFofk|lt 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E2C66CA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8701938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170" w:type="dxa"/>
          </w:tcPr>
          <w:p w14:paraId="6F8437E8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440" w:type="dxa"/>
          </w:tcPr>
          <w:p w14:paraId="3E61B2D2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</w:tcPr>
          <w:p w14:paraId="4515FFBA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3ACBE27F" w14:textId="77777777" w:rsidTr="00E0506B">
        <w:tc>
          <w:tcPr>
            <w:tcW w:w="630" w:type="dxa"/>
          </w:tcPr>
          <w:p w14:paraId="3E0EBA89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!=#</w:t>
            </w:r>
          </w:p>
        </w:tc>
        <w:tc>
          <w:tcPr>
            <w:tcW w:w="1170" w:type="dxa"/>
          </w:tcPr>
          <w:p w14:paraId="5616FA0D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cGo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lhNnfaf6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a;fO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{;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fO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lastRenderedPageBreak/>
              <w:t>ePsf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xsdf</w:t>
            </w:r>
            <w:proofErr w:type="spellEnd"/>
          </w:p>
        </w:tc>
        <w:tc>
          <w:tcPr>
            <w:tcW w:w="720" w:type="dxa"/>
          </w:tcPr>
          <w:p w14:paraId="4A83AE39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lastRenderedPageBreak/>
              <w:t>%</w:t>
            </w:r>
          </w:p>
        </w:tc>
        <w:tc>
          <w:tcPr>
            <w:tcW w:w="5040" w:type="dxa"/>
          </w:tcPr>
          <w:p w14:paraId="38BF90F5" w14:textId="77777777" w:rsidR="008E33CA" w:rsidRPr="002D6156" w:rsidRDefault="008E33CA" w:rsidP="006B68C2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gramStart"/>
            <w:r w:rsidRPr="002D6156">
              <w:rPr>
                <w:rFonts w:ascii="Preeti" w:hAnsi="Preeti"/>
                <w:sz w:val="28"/>
                <w:szCs w:val="28"/>
              </w:rPr>
              <w:t>l;=</w:t>
            </w:r>
            <w:proofErr w:type="gramEnd"/>
            <w:r w:rsidRPr="002D6156">
              <w:rPr>
                <w:rFonts w:ascii="Preeti" w:hAnsi="Preeti"/>
                <w:sz w:val="28"/>
                <w:szCs w:val="28"/>
              </w:rPr>
              <w:t xml:space="preserve">g+= !=! / !=@ sf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clt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Qm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a;fO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{ ;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fO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{ k|df0f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. </w:t>
            </w:r>
            <w:r w:rsidR="0097493A">
              <w:rPr>
                <w:rFonts w:ascii="Preeti" w:hAnsi="Preeti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tf÷gfaflnu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clen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v ;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DalGwt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lhNnfaf6 le8fO{g] .</w:t>
            </w:r>
          </w:p>
          <w:p w14:paraId="2828CF16" w14:textId="77777777" w:rsidR="008E33CA" w:rsidRPr="002D6156" w:rsidRDefault="008E33CA" w:rsidP="003B1F42">
            <w:pPr>
              <w:pStyle w:val="ListParagrap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09D4ECB" w14:textId="77777777" w:rsidR="008E33CA" w:rsidRPr="002D6156" w:rsidRDefault="008E33CA" w:rsidP="000843A9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lastRenderedPageBreak/>
              <w:t>Æ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DE48661" w14:textId="77777777" w:rsidR="008E33CA" w:rsidRPr="002D6156" w:rsidRDefault="008E33CA" w:rsidP="000843A9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170" w:type="dxa"/>
          </w:tcPr>
          <w:p w14:paraId="73041FC3" w14:textId="77777777" w:rsidR="008E33CA" w:rsidRPr="002D6156" w:rsidRDefault="008E33CA" w:rsidP="000843A9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440" w:type="dxa"/>
          </w:tcPr>
          <w:p w14:paraId="004364AB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</w:tcPr>
          <w:p w14:paraId="3479AC18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1DD5623A" w14:textId="77777777" w:rsidTr="00E0506B">
        <w:tc>
          <w:tcPr>
            <w:tcW w:w="630" w:type="dxa"/>
          </w:tcPr>
          <w:p w14:paraId="3ABCF8D4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!=$</w:t>
            </w:r>
          </w:p>
        </w:tc>
        <w:tc>
          <w:tcPr>
            <w:tcW w:w="1170" w:type="dxa"/>
          </w:tcPr>
          <w:p w14:paraId="7EA2BCEC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lt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, y/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fod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u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fp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720" w:type="dxa"/>
          </w:tcPr>
          <w:p w14:paraId="443696C1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5040" w:type="dxa"/>
          </w:tcPr>
          <w:p w14:paraId="7D424F0A" w14:textId="77777777" w:rsidR="008E33CA" w:rsidRPr="002D6156" w:rsidRDefault="008E33CA" w:rsidP="006B68C2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hAnsi="Preeti"/>
                <w:sz w:val="28"/>
                <w:szCs w:val="28"/>
              </w:rPr>
              <w:t>g=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=÷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u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= sf j8f </w:t>
            </w:r>
            <w:proofErr w:type="spellStart"/>
            <w:proofErr w:type="gramStart"/>
            <w:r w:rsidRPr="002D6156">
              <w:rPr>
                <w:rFonts w:ascii="Preeti" w:hAnsi="Preeti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  <w:r w:rsidRPr="002D6156">
              <w:rPr>
                <w:rFonts w:ascii="Preeti" w:hAnsi="Preeti"/>
                <w:sz w:val="28"/>
                <w:szCs w:val="28"/>
              </w:rPr>
              <w:t xml:space="preserve">noaf6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/;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? </w:t>
            </w:r>
            <w:r w:rsidR="0097493A">
              <w:rPr>
                <w:rFonts w:ascii="Preeti" w:hAnsi="Preeti"/>
                <w:sz w:val="28"/>
                <w:szCs w:val="28"/>
              </w:rPr>
              <w:br/>
              <w:t xml:space="preserve">  </w:t>
            </w:r>
            <w:proofErr w:type="gramStart"/>
            <w:r w:rsidRPr="002D6156">
              <w:rPr>
                <w:rFonts w:ascii="Preeti" w:hAnsi="Preeti"/>
                <w:sz w:val="28"/>
                <w:szCs w:val="28"/>
              </w:rPr>
              <w:t>!#</w:t>
            </w:r>
            <w:proofErr w:type="gramEnd"/>
            <w:r w:rsidRPr="002D6156">
              <w:rPr>
                <w:rFonts w:ascii="Preeti" w:hAnsi="Preeti"/>
                <w:sz w:val="28"/>
                <w:szCs w:val="28"/>
              </w:rPr>
              <w:t xml:space="preserve"> sf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x'nfs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l6s6 6fF;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 cg';"'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r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–@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fd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. </w:t>
            </w:r>
            <w:r w:rsidR="0097493A">
              <w:rPr>
                <w:rFonts w:ascii="Preeti" w:hAnsi="Preeti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/;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</w:p>
          <w:p w14:paraId="73DF262B" w14:textId="77777777" w:rsidR="008E33CA" w:rsidRPr="002D6156" w:rsidRDefault="008E33CA" w:rsidP="006B68C2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jjfx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bt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{,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lt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g]=gf=k|=k=,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bs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 ;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sn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r w:rsidR="0097493A">
              <w:rPr>
                <w:rFonts w:ascii="Preeti" w:hAnsi="Preeti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, g=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=÷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u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=sf j8f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no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/;, </w:t>
            </w:r>
            <w:r w:rsidR="0097493A"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vt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nfu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lt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lt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tkm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{sf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tL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k':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t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eq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r w:rsidR="0097493A">
              <w:rPr>
                <w:rFonts w:ascii="Preeti" w:hAnsi="Preeti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t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bf/ -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t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k|dfl0ft_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2C8436B" w14:textId="77777777" w:rsidR="008E33CA" w:rsidRPr="002D6156" w:rsidRDefault="008E33CA" w:rsidP="000843A9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7CF4D30" w14:textId="77777777" w:rsidR="008E33CA" w:rsidRPr="002D6156" w:rsidRDefault="008E33CA" w:rsidP="000843A9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170" w:type="dxa"/>
          </w:tcPr>
          <w:p w14:paraId="16D12B2B" w14:textId="77777777" w:rsidR="008E33CA" w:rsidRPr="002D6156" w:rsidRDefault="008E33CA" w:rsidP="000843A9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440" w:type="dxa"/>
          </w:tcPr>
          <w:p w14:paraId="7171C658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</w:tcPr>
          <w:p w14:paraId="34D300E0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51B42070" w14:textId="77777777" w:rsidTr="00E0506B">
        <w:tc>
          <w:tcPr>
            <w:tcW w:w="630" w:type="dxa"/>
          </w:tcPr>
          <w:p w14:paraId="1E25FE2C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!=%</w:t>
            </w:r>
          </w:p>
        </w:tc>
        <w:tc>
          <w:tcPr>
            <w:tcW w:w="1170" w:type="dxa"/>
          </w:tcPr>
          <w:p w14:paraId="3294B32E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d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{rf/L kl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/sf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tfn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g]=gf=k|=k=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nFb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- ;/sf/L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{no, ;+: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yf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/ ;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fd'bflos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jBfno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720" w:type="dxa"/>
          </w:tcPr>
          <w:p w14:paraId="0DAAB359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5040" w:type="dxa"/>
          </w:tcPr>
          <w:p w14:paraId="68AF0352" w14:textId="77777777" w:rsidR="008E33CA" w:rsidRPr="002D6156" w:rsidRDefault="008E33CA" w:rsidP="006B68C2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hAnsi="Preeti"/>
                <w:sz w:val="28"/>
                <w:szCs w:val="28"/>
              </w:rPr>
              <w:t>g=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=÷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u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= sf j8f </w:t>
            </w:r>
            <w:proofErr w:type="spellStart"/>
            <w:proofErr w:type="gramStart"/>
            <w:r w:rsidRPr="002D6156">
              <w:rPr>
                <w:rFonts w:ascii="Preeti" w:hAnsi="Preeti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  <w:r w:rsidRPr="002D6156">
              <w:rPr>
                <w:rFonts w:ascii="Preeti" w:hAnsi="Preeti"/>
                <w:sz w:val="28"/>
                <w:szCs w:val="28"/>
              </w:rPr>
              <w:t xml:space="preserve">noaf6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/;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? </w:t>
            </w:r>
            <w:r w:rsidR="0097493A">
              <w:rPr>
                <w:rFonts w:ascii="Preeti" w:hAnsi="Preeti"/>
                <w:sz w:val="28"/>
                <w:szCs w:val="28"/>
              </w:rPr>
              <w:br/>
              <w:t xml:space="preserve">  </w:t>
            </w:r>
            <w:r w:rsidRPr="002D6156">
              <w:rPr>
                <w:rFonts w:ascii="Preeti" w:hAnsi="Preeti"/>
                <w:sz w:val="28"/>
                <w:szCs w:val="28"/>
              </w:rPr>
              <w:t xml:space="preserve">!) sf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x'nfs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l6s6 6fF;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 cg';"'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r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–!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proofErr w:type="gramStart"/>
            <w:r w:rsidRPr="002D6156">
              <w:rPr>
                <w:rFonts w:ascii="Preeti" w:hAnsi="Preeti"/>
                <w:sz w:val="28"/>
                <w:szCs w:val="28"/>
              </w:rPr>
              <w:t>fd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.</w:t>
            </w:r>
            <w:proofErr w:type="gramEnd"/>
          </w:p>
          <w:p w14:paraId="1D1F3E27" w14:textId="77777777" w:rsidR="008E33CA" w:rsidRPr="002D6156" w:rsidRDefault="008E33CA" w:rsidP="006B68C2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afa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',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cfdf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gramStart"/>
            <w:r w:rsidRPr="002D6156">
              <w:rPr>
                <w:rFonts w:ascii="Preeti" w:hAnsi="Preeti"/>
                <w:sz w:val="28"/>
                <w:szCs w:val="28"/>
              </w:rPr>
              <w:t>g]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fnL</w:t>
            </w:r>
            <w:proofErr w:type="spellEnd"/>
            <w:proofErr w:type="gram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k|df0f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q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5fFofk|lt </w:t>
            </w:r>
            <w:r w:rsidR="0097493A">
              <w:rPr>
                <w:rFonts w:ascii="Preeti" w:hAnsi="Preeti"/>
                <w:sz w:val="28"/>
                <w:szCs w:val="28"/>
              </w:rPr>
              <w:br/>
              <w:t xml:space="preserve">  </w:t>
            </w:r>
            <w:r w:rsidRPr="002D6156">
              <w:rPr>
                <w:rFonts w:ascii="Preeti" w:hAnsi="Preeti"/>
                <w:sz w:val="28"/>
                <w:szCs w:val="28"/>
              </w:rPr>
              <w:t>.</w:t>
            </w:r>
          </w:p>
          <w:p w14:paraId="52A01E15" w14:textId="77777777" w:rsidR="008E33CA" w:rsidRPr="002D6156" w:rsidRDefault="008E33CA" w:rsidP="006B68C2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proofErr w:type="gramStart"/>
            <w:r w:rsidRPr="002D6156">
              <w:rPr>
                <w:rFonts w:ascii="Preeti" w:hAnsi="Preeti"/>
                <w:sz w:val="28"/>
                <w:szCs w:val="28"/>
              </w:rPr>
              <w:t>hGdbt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{ /</w:t>
            </w:r>
            <w:proofErr w:type="gramEnd"/>
            <w:r w:rsidRPr="002D6156">
              <w:rPr>
                <w:rFonts w:ascii="Preeti" w:hAnsi="Preeti"/>
                <w:sz w:val="28"/>
                <w:szCs w:val="28"/>
              </w:rPr>
              <w:t xml:space="preserve"> z}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Ifs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of]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Uotf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k|df0f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q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5fFofk|lt . </w:t>
            </w:r>
          </w:p>
          <w:p w14:paraId="63AEE325" w14:textId="77777777" w:rsidR="008E33CA" w:rsidRPr="002D6156" w:rsidRDefault="008E33CA" w:rsidP="006B68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jlGwt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o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; -: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yfo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z'?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o'lQm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/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d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rf/L ;+s]t g+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v'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sf]_</w:t>
            </w:r>
          </w:p>
          <w:p w14:paraId="474CE246" w14:textId="77777777" w:rsidR="008E33CA" w:rsidRPr="002D6156" w:rsidRDefault="008E33CA" w:rsidP="006B68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: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yfoL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o'lQm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lnlk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6B917D7B" w14:textId="77777777" w:rsidR="008E33CA" w:rsidRPr="002D6156" w:rsidRDefault="008E33CA" w:rsidP="006B68C2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pk/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Qm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uhftx?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@÷@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</w:t>
            </w:r>
            <w:proofErr w:type="spellEnd"/>
          </w:p>
          <w:p w14:paraId="4787C0A8" w14:textId="77777777" w:rsidR="008E33CA" w:rsidRPr="002D6156" w:rsidRDefault="008E33CA" w:rsidP="005B7964">
            <w:pPr>
              <w:pStyle w:val="ListParagrap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DF6D94E" w14:textId="77777777" w:rsidR="008E33CA" w:rsidRPr="002D6156" w:rsidRDefault="008E33CA" w:rsidP="000843A9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1FB4ADF" w14:textId="77777777" w:rsidR="008E33CA" w:rsidRPr="002D6156" w:rsidRDefault="008E33CA" w:rsidP="000843A9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170" w:type="dxa"/>
          </w:tcPr>
          <w:p w14:paraId="60741611" w14:textId="77777777" w:rsidR="008E33CA" w:rsidRPr="002D6156" w:rsidRDefault="008E33CA" w:rsidP="000843A9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440" w:type="dxa"/>
          </w:tcPr>
          <w:p w14:paraId="607F67D6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</w:tcPr>
          <w:p w14:paraId="12BF5888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44BD5483" w14:textId="77777777" w:rsidTr="002D6156">
        <w:tc>
          <w:tcPr>
            <w:tcW w:w="630" w:type="dxa"/>
          </w:tcPr>
          <w:p w14:paraId="064D4A06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E1D79C8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904" w:type="dxa"/>
            <w:gridSpan w:val="7"/>
          </w:tcPr>
          <w:p w14:paraId="2BD5D0F0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gf]6M :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yfgL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tx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;,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x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L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,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|dfl0ft,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tbf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l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r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,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jflnu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le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v,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hUu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wg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'h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, :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yfo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;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;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/x]sf] :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yfgL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sfo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;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ufot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jifo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a'em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\g' kg]{ b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vP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a'em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\g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s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 .</w:t>
            </w:r>
          </w:p>
        </w:tc>
      </w:tr>
      <w:tr w:rsidR="008E33CA" w:rsidRPr="002D6156" w14:paraId="588D21C4" w14:textId="77777777" w:rsidTr="00E0506B">
        <w:tc>
          <w:tcPr>
            <w:tcW w:w="630" w:type="dxa"/>
          </w:tcPr>
          <w:p w14:paraId="2E6010D0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!=^</w:t>
            </w:r>
          </w:p>
        </w:tc>
        <w:tc>
          <w:tcPr>
            <w:tcW w:w="1170" w:type="dxa"/>
          </w:tcPr>
          <w:p w14:paraId="3671D2A1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j}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jflxs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c+lus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[t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AA46E0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%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6A6DD7CA" w14:textId="77777777" w:rsidR="008E33CA" w:rsidRPr="002D6156" w:rsidRDefault="008E33CA" w:rsidP="000843A9">
            <w:pPr>
              <w:rPr>
                <w:rFonts w:ascii="Preeti" w:eastAsia="Calibri" w:hAnsi="Preeti" w:cs="Calibri"/>
                <w:sz w:val="28"/>
                <w:szCs w:val="28"/>
              </w:rPr>
            </w:pPr>
            <w:proofErr w:type="gramStart"/>
            <w:r w:rsidRPr="002D6156">
              <w:rPr>
                <w:rFonts w:ascii="Calibri" w:eastAsia="Calibri" w:hAnsi="Calibri" w:cs="Calibri"/>
                <w:sz w:val="28"/>
                <w:szCs w:val="28"/>
              </w:rPr>
              <w:t xml:space="preserve">● </w:t>
            </w:r>
            <w:r w:rsidRPr="002D6156">
              <w:rPr>
                <w:rFonts w:ascii="Preeti" w:eastAsia="Calibri" w:hAnsi="Preeti" w:cs="Calibri"/>
                <w:sz w:val="28"/>
                <w:szCs w:val="28"/>
              </w:rPr>
              <w:t>?</w:t>
            </w:r>
            <w:proofErr w:type="gram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 !) sf] 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x'nfs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 l6s 6fF; 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>] cg';"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rL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 &amp;   </w:t>
            </w:r>
            <w:r w:rsidRPr="002D6156">
              <w:rPr>
                <w:rFonts w:ascii="Preeti" w:eastAsia="Calibri" w:hAnsi="Preeti" w:cs="Calibri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cg';f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/sf] 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>/; ;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lxtsf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fd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 .</w:t>
            </w:r>
          </w:p>
          <w:p w14:paraId="12FC471D" w14:textId="77777777" w:rsidR="008E33CA" w:rsidRPr="002D6156" w:rsidRDefault="008E33CA" w:rsidP="000843A9">
            <w:pPr>
              <w:rPr>
                <w:rFonts w:ascii="Preeti" w:eastAsia="Calibri" w:hAnsi="Preeti" w:cs="Calibr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kltsf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>] g]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kfnL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 k|df0fkq,</w:t>
            </w:r>
          </w:p>
          <w:p w14:paraId="7340D822" w14:textId="77777777" w:rsidR="008E33CA" w:rsidRPr="002D6156" w:rsidRDefault="008E33CA" w:rsidP="000843A9">
            <w:pPr>
              <w:rPr>
                <w:rFonts w:ascii="Preeti" w:eastAsia="Calibri" w:hAnsi="Preeti" w:cs="Calibr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ljjfx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btf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>{</w:t>
            </w:r>
          </w:p>
          <w:p w14:paraId="19B07DD3" w14:textId="77777777" w:rsidR="008E33CA" w:rsidRPr="002D6156" w:rsidRDefault="008E33CA" w:rsidP="000843A9">
            <w:pPr>
              <w:rPr>
                <w:rFonts w:ascii="Preeti" w:eastAsia="Calibri" w:hAnsi="Preeti" w:cs="Calibr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Calibri" w:hAnsi="Preeti" w:cs="Calibri"/>
                <w:sz w:val="28"/>
                <w:szCs w:val="28"/>
              </w:rPr>
              <w:t>;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DalGwt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 g=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>=÷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uf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>=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= sf j8f 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nosf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]  </w:t>
            </w:r>
          </w:p>
          <w:p w14:paraId="22D7C9AB" w14:textId="77777777" w:rsidR="008E33CA" w:rsidRPr="002D6156" w:rsidRDefault="008E33CA" w:rsidP="000843A9">
            <w:pPr>
              <w:rPr>
                <w:rFonts w:ascii="Preeti" w:eastAsia="Calibri" w:hAnsi="Preeti" w:cs="Calibri"/>
                <w:sz w:val="28"/>
                <w:szCs w:val="28"/>
              </w:rPr>
            </w:pPr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  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>/;</w:t>
            </w:r>
          </w:p>
          <w:p w14:paraId="4B605992" w14:textId="77777777" w:rsidR="008E33CA" w:rsidRPr="002D6156" w:rsidRDefault="008E33CA" w:rsidP="000843A9">
            <w:pPr>
              <w:rPr>
                <w:rFonts w:ascii="Preeti" w:eastAsia="Calibri" w:hAnsi="Preeti" w:cs="Calibr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ljb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zL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 kl/Tofu ;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DaGwL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  </w:t>
            </w:r>
          </w:p>
          <w:p w14:paraId="4A591593" w14:textId="77777777" w:rsidR="008E33CA" w:rsidRPr="002D6156" w:rsidRDefault="008E33CA" w:rsidP="000843A9">
            <w:pPr>
              <w:rPr>
                <w:rFonts w:ascii="Preeti" w:eastAsia="Calibri" w:hAnsi="Preeti" w:cs="Calibri"/>
                <w:sz w:val="28"/>
                <w:szCs w:val="28"/>
              </w:rPr>
            </w:pPr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  sf/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afxL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rnfPsf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>] lg:;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f÷g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kfnl:yt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 ;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DalGwt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  </w:t>
            </w:r>
          </w:p>
          <w:p w14:paraId="569D7295" w14:textId="77777777" w:rsidR="008E33CA" w:rsidRPr="002D6156" w:rsidRDefault="008E33CA" w:rsidP="000843A9">
            <w:pPr>
              <w:rPr>
                <w:rFonts w:ascii="Preeti" w:eastAsia="Calibri" w:hAnsi="Preeti" w:cs="Calibri"/>
                <w:sz w:val="28"/>
                <w:szCs w:val="28"/>
              </w:rPr>
            </w:pPr>
            <w:r w:rsidRPr="002D6156">
              <w:rPr>
                <w:rFonts w:ascii="Preeti" w:eastAsia="Calibri" w:hAnsi="Preeti" w:cs="Calibri"/>
                <w:sz w:val="28"/>
                <w:szCs w:val="28"/>
              </w:rPr>
              <w:lastRenderedPageBreak/>
              <w:t xml:space="preserve">  </w:t>
            </w:r>
            <w:proofErr w:type="gram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b]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zsf</w:t>
            </w:r>
            <w:proofErr w:type="spellEnd"/>
            <w:proofErr w:type="gram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] s'6gLlts 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lgof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usf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cflwsf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/Ls 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kq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 xml:space="preserve"> .</w:t>
            </w:r>
          </w:p>
          <w:p w14:paraId="71419139" w14:textId="77777777" w:rsidR="008E33CA" w:rsidRPr="002D6156" w:rsidRDefault="008E33CA" w:rsidP="000843A9">
            <w:pPr>
              <w:rPr>
                <w:rFonts w:ascii="Preeti" w:eastAsia="Calibri" w:hAnsi="Preeti" w:cs="Calibr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Calibri" w:hAnsi="Preeti" w:cs="Calibri"/>
                <w:sz w:val="28"/>
                <w:szCs w:val="28"/>
              </w:rPr>
              <w:t>eL;f÷kf;kf</w:t>
            </w:r>
            <w:proofErr w:type="spellEnd"/>
            <w:r w:rsidRPr="002D6156">
              <w:rPr>
                <w:rFonts w:ascii="Preeti" w:eastAsia="Calibri" w:hAnsi="Preeti" w:cs="Calibri"/>
                <w:sz w:val="28"/>
                <w:szCs w:val="28"/>
              </w:rPr>
              <w:t>]6{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B6D2267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lastRenderedPageBreak/>
              <w:t xml:space="preserve">k|df0f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'u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sf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bg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4CDBC6F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}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z'Ns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nfU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03C2C146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zfv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÷;=k|=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h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=c=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17D50D3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F92A9E9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40B278A2" w14:textId="77777777" w:rsidTr="00E0506B">
        <w:tc>
          <w:tcPr>
            <w:tcW w:w="630" w:type="dxa"/>
          </w:tcPr>
          <w:p w14:paraId="3955390A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!=&amp;</w:t>
            </w:r>
          </w:p>
        </w:tc>
        <w:tc>
          <w:tcPr>
            <w:tcW w:w="1170" w:type="dxa"/>
          </w:tcPr>
          <w:p w14:paraId="157A107F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g]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fn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tf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|ltlnkL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6D7A624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%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1A0D69EE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x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hL0f{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ng'k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{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ox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/f, gf=k|=k= hf/L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dl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, gf=k|=k=g+=,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6f] k|dfl0ft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alGw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g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÷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u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= sf j8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noaf6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;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? !#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'nf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l6s6 6fF;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 cg';"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r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–@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d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0FA58171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k'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g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lh0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f{ ;</w:t>
            </w:r>
            <w:proofErr w:type="spellStart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Ss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s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} k]z ug'{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kg]{ .</w:t>
            </w:r>
          </w:p>
          <w:p w14:paraId="5B638572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x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gf=k|=k= 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4034580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C8E063B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4F91F141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CE13311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670CE98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5E87CFEB" w14:textId="77777777" w:rsidTr="00E0506B">
        <w:tc>
          <w:tcPr>
            <w:tcW w:w="630" w:type="dxa"/>
          </w:tcPr>
          <w:p w14:paraId="19CAA968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!=*</w:t>
            </w:r>
          </w:p>
        </w:tc>
        <w:tc>
          <w:tcPr>
            <w:tcW w:w="1170" w:type="dxa"/>
          </w:tcPr>
          <w:p w14:paraId="0ED1CA5C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DaGw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ljR5]b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eO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{ gf=k|=k=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n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' kg]{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cj:yfdf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14CDB27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%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1C8035B2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g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÷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u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= sf j8f 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noaf6 ? !# 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'nf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l6s6 6fFl;Psf] cg';"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r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@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d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,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/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ox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/f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v'N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;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7D98AEEC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aGw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ljR5]b k|df0fkq,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s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s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,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vt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fu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k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tkm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s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tL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':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eq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bf/ -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/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|dfl0ft_+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57B9BF4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21AC22C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6797E65A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96CF8C4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74904A85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C241C4" w:rsidRPr="002D6156" w14:paraId="373F1E78" w14:textId="77777777" w:rsidTr="002416C0">
        <w:tc>
          <w:tcPr>
            <w:tcW w:w="630" w:type="dxa"/>
          </w:tcPr>
          <w:p w14:paraId="1B40511A" w14:textId="77777777" w:rsidR="00C241C4" w:rsidRPr="002D6156" w:rsidRDefault="00C241C4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4074" w:type="dxa"/>
            <w:gridSpan w:val="8"/>
            <w:tcBorders>
              <w:right w:val="single" w:sz="4" w:space="0" w:color="auto"/>
            </w:tcBorders>
          </w:tcPr>
          <w:p w14:paraId="0D74070C" w14:textId="77777777" w:rsidR="00C241C4" w:rsidRPr="002D6156" w:rsidRDefault="00C241C4" w:rsidP="000843A9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fxbfgL</w:t>
            </w:r>
            <w:proofErr w:type="spellEnd"/>
          </w:p>
        </w:tc>
      </w:tr>
      <w:tr w:rsidR="008E33CA" w:rsidRPr="002D6156" w14:paraId="5D882A9C" w14:textId="77777777" w:rsidTr="00E0506B">
        <w:tc>
          <w:tcPr>
            <w:tcW w:w="630" w:type="dxa"/>
          </w:tcPr>
          <w:p w14:paraId="0B80A389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@=!</w:t>
            </w:r>
          </w:p>
        </w:tc>
        <w:tc>
          <w:tcPr>
            <w:tcW w:w="1170" w:type="dxa"/>
          </w:tcPr>
          <w:p w14:paraId="610E6C40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fw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0f ;]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-o;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{no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dfkm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agfp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_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15BB6E9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^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3684AC16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sPsf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9fFrfsf] :ki6 sDKo'6/ lk|G6 u/L </w:t>
            </w:r>
            <w:r w:rsidRPr="002D6156">
              <w:rPr>
                <w:rFonts w:asciiTheme="majorHAnsi" w:eastAsia="Arial" w:hAnsiTheme="majorHAnsi" w:cs="Arial"/>
                <w:sz w:val="28"/>
                <w:szCs w:val="28"/>
              </w:rPr>
              <w:t>MRP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6f] 6fF;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d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# -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tL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_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1ACA9E9D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g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nL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|df0fkqsf]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s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/ ;f]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. </w:t>
            </w:r>
          </w:p>
          <w:p w14:paraId="6A33AB13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Theme="majorHAnsi" w:eastAsia="Arial" w:hAnsiTheme="majorHAnsi" w:cs="Arial"/>
                <w:sz w:val="28"/>
                <w:szCs w:val="28"/>
              </w:rPr>
              <w:t>MRP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f] # -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tL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_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l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  <w:proofErr w:type="gramEnd"/>
          </w:p>
          <w:p w14:paraId="5B36E107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lg/If/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lxnf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s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leefjs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k|df0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fkq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xt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o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pkl:y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 ul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Gh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'/L .</w:t>
            </w:r>
          </w:p>
          <w:p w14:paraId="63639D50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Goq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lhNnfaf6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nPsf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s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a;f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;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k|df0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 kmf6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/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alGw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hNn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zf;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noaf6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le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v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v'nf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f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.</w:t>
            </w:r>
          </w:p>
          <w:p w14:paraId="7F96E2BF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afns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s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afn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l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r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  <w:proofErr w:type="gramEnd"/>
          </w:p>
          <w:p w14:paraId="5A85ADAD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: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nlv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xbfg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nPO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÷ 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Dofb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sPsfn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r w:rsidRPr="002D6156">
              <w:rPr>
                <w:rFonts w:asciiTheme="majorHAnsi" w:eastAsia="Arial" w:hAnsiTheme="majorHAnsi" w:cs="Arial"/>
                <w:sz w:val="28"/>
                <w:szCs w:val="28"/>
              </w:rPr>
              <w:t>MRP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agfpFb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s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xbfg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]z ug'{kg]{ .</w:t>
            </w:r>
          </w:p>
          <w:p w14:paraId="55649C17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afns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 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xbfg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agfpFb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afa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',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f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j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+/Ifs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: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+od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y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fu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xbfgL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fu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ub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/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xbfg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a'lemlnFb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pkl:y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'g'k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{5 .</w:t>
            </w:r>
          </w:p>
          <w:p w14:paraId="0FC4FAD2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2D70350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lastRenderedPageBreak/>
              <w:t xml:space="preserve">$%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DA6D04E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? %,))).– -x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aGw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?=!),))) t/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ofb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s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 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xbfg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x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?= %,))).–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fq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_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63921BAC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xbfg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zfv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÷;=k|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h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c=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73C7F6E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6F19904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550F4C64" w14:textId="77777777" w:rsidTr="00E0506B">
        <w:tc>
          <w:tcPr>
            <w:tcW w:w="630" w:type="dxa"/>
          </w:tcPr>
          <w:p w14:paraId="4BD77BB0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@=@</w:t>
            </w:r>
          </w:p>
        </w:tc>
        <w:tc>
          <w:tcPr>
            <w:tcW w:w="1170" w:type="dxa"/>
          </w:tcPr>
          <w:p w14:paraId="24B0E0B0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to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eO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cfPs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f 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fxbfg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0A879EF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^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4A5A8FEE" w14:textId="77777777" w:rsidR="008E33CA" w:rsidRPr="002D6156" w:rsidRDefault="008E33CA" w:rsidP="006567D3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gramStart"/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alGwt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olQm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s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}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/ 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hZ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]sf]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;b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n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pkl:y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'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' kg]{ .</w:t>
            </w:r>
          </w:p>
          <w:p w14:paraId="0F506997" w14:textId="77777777" w:rsidR="008E33CA" w:rsidRPr="002D6156" w:rsidRDefault="008E33CA" w:rsidP="006567D3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alGw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olQm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:jo+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pkl:y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'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;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d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pQm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uhf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n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v'N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olQm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fˆg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x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alGw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olQm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Gh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'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f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n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pkl:y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'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' </w:t>
            </w:r>
            <w:r w:rsidR="009749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kg]{ 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EF8E50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tTsf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}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73335F56" w14:textId="77777777" w:rsidR="008E33CA" w:rsidRPr="002D6156" w:rsidRDefault="008E33CA" w:rsidP="00153B6C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}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z'Ns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nfU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4DD6300" w14:textId="77777777" w:rsidR="008E33CA" w:rsidRPr="002D6156" w:rsidRDefault="008E33CA" w:rsidP="0099608E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C2BBB1D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4B5FF49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37275EBD" w14:textId="77777777" w:rsidTr="00E0506B">
        <w:tc>
          <w:tcPr>
            <w:tcW w:w="630" w:type="dxa"/>
          </w:tcPr>
          <w:p w14:paraId="46F26CFF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@=#</w:t>
            </w:r>
          </w:p>
        </w:tc>
        <w:tc>
          <w:tcPr>
            <w:tcW w:w="1170" w:type="dxa"/>
          </w:tcPr>
          <w:p w14:paraId="5D4C5637" w14:textId="77777777" w:rsidR="008E33CA" w:rsidRPr="002D6156" w:rsidRDefault="008E33CA" w:rsidP="00EE1D56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b|'t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;]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-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/;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nu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fxbfg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ljefuaf6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agfp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 _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494652E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^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5BFA7073" w14:textId="77777777" w:rsidR="008E33CA" w:rsidRPr="002D6156" w:rsidRDefault="0097493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@=! df </w:t>
            </w:r>
            <w:proofErr w:type="spellStart"/>
            <w:proofErr w:type="gram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pNn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lvt</w:t>
            </w:r>
            <w:proofErr w:type="spellEnd"/>
            <w:proofErr w:type="gram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sfuhft÷l;kmfl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/; 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lnO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{ ;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DalGwt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r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JolQm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 -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]bs :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jo+</w:t>
            </w:r>
            <w:r>
              <w:rPr>
                <w:rFonts w:ascii="Preeti" w:eastAsia="Arial" w:hAnsi="Preeti" w:cs="Arial"/>
                <w:sz w:val="28"/>
                <w:szCs w:val="28"/>
              </w:rPr>
              <w:t>d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_ /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fxbfgL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ljefu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hfg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' kg]{ 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1B8C458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k|df0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'u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18513246" w14:textId="77777777" w:rsidR="008E33CA" w:rsidRPr="002D6156" w:rsidRDefault="008E33CA" w:rsidP="0057653A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   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7E0253C9" w14:textId="77777777" w:rsidR="008E33CA" w:rsidRPr="002D6156" w:rsidRDefault="008E33CA" w:rsidP="0057653A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A55343D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71C1E97D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5F5B30A0" w14:textId="77777777" w:rsidTr="00E0506B">
        <w:tc>
          <w:tcPr>
            <w:tcW w:w="630" w:type="dxa"/>
            <w:tcBorders>
              <w:bottom w:val="single" w:sz="4" w:space="0" w:color="auto"/>
            </w:tcBorders>
          </w:tcPr>
          <w:p w14:paraId="7C6A5C16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@=$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75BB99F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x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fP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 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fxbfg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of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agfpg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34ECC588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^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7A62B1CB" w14:textId="77777777" w:rsidR="008E33CA" w:rsidRPr="002D6156" w:rsidRDefault="0097493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gram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l;=</w:t>
            </w:r>
            <w:proofErr w:type="gram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g+ @=! df 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p</w:t>
            </w:r>
            <w:r>
              <w:rPr>
                <w:rFonts w:ascii="Preeti" w:eastAsia="Arial" w:hAnsi="Preeti" w:cs="Arial"/>
                <w:sz w:val="28"/>
                <w:szCs w:val="28"/>
              </w:rPr>
              <w:t>Nn</w:t>
            </w:r>
            <w:proofErr w:type="spellEnd"/>
            <w:r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>
              <w:rPr>
                <w:rFonts w:ascii="Preeti" w:eastAsia="Arial" w:hAnsi="Preeti" w:cs="Arial"/>
                <w:sz w:val="28"/>
                <w:szCs w:val="28"/>
              </w:rPr>
              <w:t>lvt</w:t>
            </w:r>
            <w:proofErr w:type="spellEnd"/>
            <w:r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eastAsia="Arial" w:hAnsi="Preeti" w:cs="Arial"/>
                <w:sz w:val="28"/>
                <w:szCs w:val="28"/>
              </w:rPr>
              <w:t>sfuhft</w:t>
            </w:r>
            <w:proofErr w:type="spellEnd"/>
            <w:r>
              <w:rPr>
                <w:rFonts w:ascii="Preeti" w:eastAsia="Arial" w:hAnsi="Preeti" w:cs="Arial"/>
                <w:sz w:val="28"/>
                <w:szCs w:val="28"/>
              </w:rPr>
              <w:t xml:space="preserve"> / x/</w:t>
            </w:r>
            <w:proofErr w:type="spellStart"/>
            <w:r>
              <w:rPr>
                <w:rFonts w:ascii="Preeti" w:eastAsia="Arial" w:hAnsi="Preeti" w:cs="Arial"/>
                <w:sz w:val="28"/>
                <w:szCs w:val="28"/>
              </w:rPr>
              <w:t>fPsf</w:t>
            </w:r>
            <w:proofErr w:type="spellEnd"/>
            <w:r>
              <w:rPr>
                <w:rFonts w:ascii="Preeti" w:eastAsia="Arial" w:hAnsi="Preeti" w:cs="Arial"/>
                <w:sz w:val="28"/>
                <w:szCs w:val="28"/>
              </w:rPr>
              <w:t>] /</w:t>
            </w:r>
            <w:proofErr w:type="spellStart"/>
            <w:r>
              <w:rPr>
                <w:rFonts w:ascii="Preeti" w:eastAsia="Arial" w:hAnsi="Preeti" w:cs="Arial"/>
                <w:sz w:val="28"/>
                <w:szCs w:val="28"/>
              </w:rPr>
              <w:t>fxbfgL</w:t>
            </w:r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sf</w:t>
            </w:r>
            <w:proofErr w:type="spellEnd"/>
            <w:r>
              <w:rPr>
                <w:rFonts w:ascii="Preeti" w:eastAsia="Arial" w:hAnsi="Preeti" w:cs="Arial"/>
                <w:sz w:val="28"/>
                <w:szCs w:val="28"/>
              </w:rPr>
              <w:t>]</w:t>
            </w:r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r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]6f]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74BAC36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'|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fkm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t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agfp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hf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s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=k|df0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'u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</w:p>
          <w:p w14:paraId="6D1A6A02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w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0f ;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fkm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t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$%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961B920" w14:textId="77777777" w:rsidR="008E33CA" w:rsidRPr="002D6156" w:rsidRDefault="008E33CA" w:rsidP="000843A9">
            <w:pPr>
              <w:rPr>
                <w:rFonts w:ascii="MingLiU" w:eastAsia="MingLiU" w:hAnsi="MingLiU" w:cs="MingLiU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?=!),))).–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2507D7C5" w14:textId="77777777" w:rsidR="008E33CA" w:rsidRPr="002D6156" w:rsidRDefault="008E33CA" w:rsidP="000732A7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8ED5D8F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52B0B3F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598E3572" w14:textId="77777777" w:rsidTr="00E0506B"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14:paraId="48654191" w14:textId="77777777" w:rsidR="008E33CA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@=%</w:t>
            </w:r>
          </w:p>
          <w:p w14:paraId="6F91308A" w14:textId="77777777" w:rsidR="0057653A" w:rsidRDefault="0057653A">
            <w:pPr>
              <w:rPr>
                <w:rFonts w:ascii="Preeti" w:hAnsi="Preeti"/>
                <w:sz w:val="28"/>
                <w:szCs w:val="28"/>
              </w:rPr>
            </w:pPr>
          </w:p>
          <w:p w14:paraId="3000084F" w14:textId="77777777" w:rsidR="0057653A" w:rsidRDefault="0057653A">
            <w:pPr>
              <w:rPr>
                <w:rFonts w:ascii="Preeti" w:hAnsi="Preeti"/>
                <w:sz w:val="28"/>
                <w:szCs w:val="28"/>
              </w:rPr>
            </w:pPr>
          </w:p>
          <w:p w14:paraId="0C4B8104" w14:textId="77777777" w:rsidR="0057653A" w:rsidRPr="002D6156" w:rsidRDefault="0057653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14:paraId="47A1206A" w14:textId="77777777" w:rsidR="008E33CA" w:rsidRDefault="008E33C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lastRenderedPageBreak/>
              <w:t>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fxbfg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;+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z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wg</w:t>
            </w:r>
            <w:proofErr w:type="spellEnd"/>
          </w:p>
          <w:p w14:paraId="0B655190" w14:textId="77777777" w:rsidR="0057653A" w:rsidRDefault="0057653A">
            <w:pPr>
              <w:rPr>
                <w:rFonts w:ascii="Preeti" w:hAnsi="Preeti"/>
                <w:sz w:val="28"/>
                <w:szCs w:val="28"/>
              </w:rPr>
            </w:pPr>
          </w:p>
          <w:p w14:paraId="48F6A6A0" w14:textId="77777777" w:rsidR="0057653A" w:rsidRPr="002D6156" w:rsidRDefault="0057653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63337F" w14:textId="77777777" w:rsidR="008E33CA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lastRenderedPageBreak/>
              <w:t>^</w:t>
            </w:r>
          </w:p>
          <w:p w14:paraId="2DBB7424" w14:textId="77777777" w:rsidR="0057653A" w:rsidRDefault="0057653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</w:p>
          <w:p w14:paraId="0B635D3A" w14:textId="77777777" w:rsidR="0057653A" w:rsidRDefault="0057653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</w:p>
          <w:p w14:paraId="7DFC2CDE" w14:textId="77777777" w:rsidR="0057653A" w:rsidRPr="002D6156" w:rsidRDefault="0057653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4E5246B2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Roflt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, s]/d]6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,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eh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sf] 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xbfg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,</w:t>
            </w:r>
          </w:p>
          <w:p w14:paraId="456EF2DB" w14:textId="77777777" w:rsidR="008E33CA" w:rsidRPr="002D6156" w:rsidRDefault="0097493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gram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l;=</w:t>
            </w:r>
            <w:proofErr w:type="gram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g+ @=! df 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pNn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lvt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sfuhft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 / ;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Ssn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 /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fxbfgL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678D61" w14:textId="77777777" w:rsidR="008E33CA" w:rsidRPr="002D6156" w:rsidRDefault="008E33CA" w:rsidP="00E87554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3BA7A991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? !),))).–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2A20E5A9" w14:textId="77777777" w:rsidR="008E33CA" w:rsidRPr="002D6156" w:rsidRDefault="008E33CA" w:rsidP="00E87554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B1750E5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8874C7D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28F48BBB" w14:textId="77777777" w:rsidTr="00E0506B">
        <w:tc>
          <w:tcPr>
            <w:tcW w:w="630" w:type="dxa"/>
            <w:vMerge/>
          </w:tcPr>
          <w:p w14:paraId="3FA52EAE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14:paraId="3EFCA200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14:paraId="7CDFBD34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2E6A609D" w14:textId="77777777" w:rsidR="0057653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j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0f km/s k/]sf] -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o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 q'6Ln]_</w:t>
            </w:r>
          </w:p>
          <w:p w14:paraId="42093017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lastRenderedPageBreak/>
              <w:t>l;=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g+ @=! d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pN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v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uhf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/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s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xbfgL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586C003" w14:textId="77777777" w:rsidR="008E33CA" w:rsidRPr="002D6156" w:rsidRDefault="008E33CA" w:rsidP="00E87554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lastRenderedPageBreak/>
              <w:t>Æ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D81353D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z'N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nfU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70E452A1" w14:textId="77777777" w:rsidR="008E33CA" w:rsidRPr="002D6156" w:rsidRDefault="008E33CA" w:rsidP="00E87554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242D2CB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89D633A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7EB43235" w14:textId="77777777" w:rsidTr="00E0506B"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48A13F61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6D0939C9" w14:textId="77777777" w:rsidR="008E33CA" w:rsidRPr="002D6156" w:rsidRDefault="008E33C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FAD426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52A980A8" w14:textId="77777777" w:rsidR="008E33CA" w:rsidRPr="002D6156" w:rsidRDefault="008E33CA" w:rsidP="007B0B36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j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0f km/s k/]sf] -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olQm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 q'6Ln]_</w:t>
            </w:r>
          </w:p>
          <w:p w14:paraId="4BB9987A" w14:textId="77777777" w:rsidR="008E33CA" w:rsidRPr="002D6156" w:rsidRDefault="008E33CA" w:rsidP="007B0B36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l;=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g+ @=! d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pN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v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uhf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/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s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xbfgL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A1B6C4B" w14:textId="77777777" w:rsidR="008E33CA" w:rsidRPr="002D6156" w:rsidRDefault="008E33CA" w:rsidP="00E87554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79164944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? %,))).–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6705B59B" w14:textId="77777777" w:rsidR="008E33CA" w:rsidRPr="002D6156" w:rsidRDefault="008E33CA" w:rsidP="00E87554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114D78B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779DE056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13641E03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1F71BE7" w14:textId="77777777" w:rsidR="008E33CA" w:rsidRPr="002D6156" w:rsidRDefault="008E33CA" w:rsidP="001C7520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FF66879" w14:textId="77777777" w:rsidR="008E33CA" w:rsidRPr="002D6156" w:rsidRDefault="008E33CA" w:rsidP="001C752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afns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kl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ro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D7F5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!#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6CF377FD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? !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) 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'nf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l6s6 6f; u/L g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÷u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= sf j8f </w:t>
            </w:r>
            <w:r w:rsidR="005765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noaf6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;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s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9fFrfsf] </w:t>
            </w:r>
            <w:r w:rsidR="005765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afn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l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r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534F28A2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afa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'÷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f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leefjs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tf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x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r w:rsidR="005765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v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1ED6B548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hGdb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 k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|df0fkq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2DF54A3F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;kf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]6{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h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6f] #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62E2A7B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k|df0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'u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4207120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'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}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z'N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nfU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0BA09432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zf;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zfv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÷;=k|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h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c=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A620527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D6C6B7C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4D78D093" w14:textId="77777777" w:rsidTr="00E0506B"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14:paraId="02E001C8" w14:textId="77777777" w:rsidR="008E33CA" w:rsidRPr="002D6156" w:rsidRDefault="008E33CA" w:rsidP="001C7520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6B0FAF8" w14:textId="77777777" w:rsidR="008E33CA" w:rsidRPr="002D6156" w:rsidRDefault="008E33CA" w:rsidP="001C752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e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tLo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k]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;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 ;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DalGw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E778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!#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3AF4BC3D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? !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) 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'nf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l6s6 6fF;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59E63B3D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k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;gk§f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707B6D25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|df0fkq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4A172A6A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f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s k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;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ty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G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'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jw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a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]sf] </w:t>
            </w:r>
            <w:r w:rsidR="005765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u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÷g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= sf j8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o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; .</w:t>
            </w:r>
          </w:p>
          <w:p w14:paraId="75C2F5A7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d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, y/ km/s k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/]sf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'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}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d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, y/ u/]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olQm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r w:rsidR="005765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Pp6}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ox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u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÷g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= sf j8f </w:t>
            </w:r>
            <w:r w:rsidR="005765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o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; .</w:t>
            </w:r>
          </w:p>
          <w:p w14:paraId="5356FD01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|dfl0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ft .</w:t>
            </w:r>
            <w:proofErr w:type="gramEnd"/>
          </w:p>
          <w:p w14:paraId="4B34FA96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d[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To'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d[To'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sf] k|df0fq .</w:t>
            </w:r>
          </w:p>
          <w:p w14:paraId="4A7E238F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x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L ;h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d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'rN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4270155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/]s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}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sf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fx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z'?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x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L ;h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d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'r'N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fK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76B18A8" w14:textId="77777777" w:rsidR="008E33CA" w:rsidRPr="002D6156" w:rsidRDefault="008E33CA" w:rsidP="00E87554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729DCBC1" w14:textId="77777777" w:rsidR="008E33CA" w:rsidRPr="002D6156" w:rsidRDefault="008E33CA" w:rsidP="00E87554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A9EAC71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244A324F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7E4B7681" w14:textId="77777777" w:rsidTr="00E0506B"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2EE66302" w14:textId="77777777" w:rsidR="008E33CA" w:rsidRPr="002D6156" w:rsidRDefault="008E33CA" w:rsidP="001C752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77101C4" w14:textId="77777777" w:rsidR="008E33CA" w:rsidRPr="002D6156" w:rsidRDefault="008E33CA" w:rsidP="001C752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f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jf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/s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jj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0f k|dfl0f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A554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!#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149C5B4A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d[</w:t>
            </w:r>
            <w:proofErr w:type="spellStart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t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;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sf] k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;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§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/ gf=k|=k=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4D66DC35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u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÷g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= sf j8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o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/; .</w:t>
            </w:r>
          </w:p>
          <w:p w14:paraId="7E1AAB2D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|dfl0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ft .</w:t>
            </w:r>
            <w:proofErr w:type="gramEnd"/>
          </w:p>
          <w:p w14:paraId="6025D9F4" w14:textId="77777777" w:rsidR="008E33CA" w:rsidRPr="002D6156" w:rsidRDefault="008E33CA" w:rsidP="000843A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;h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L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'r'N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27422E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/]s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}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sf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fx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z'?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x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L ;h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d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'r'N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fK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8229EB4" w14:textId="77777777" w:rsidR="008E33CA" w:rsidRPr="002D6156" w:rsidRDefault="008E33CA" w:rsidP="009A5063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32F1783" w14:textId="77777777" w:rsidR="008E33CA" w:rsidRPr="002D6156" w:rsidRDefault="008E33CA" w:rsidP="009A5063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0A5D84D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567E867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6DB5FD95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00E30D2" w14:textId="77777777" w:rsidR="008E33CA" w:rsidRPr="002D6156" w:rsidRDefault="008E33CA" w:rsidP="001C7520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lastRenderedPageBreak/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B73A8CE" w14:textId="77777777" w:rsidR="008E33CA" w:rsidRPr="002D6156" w:rsidRDefault="008E33CA" w:rsidP="001C7520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z}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Ifs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of]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Uotf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k|df0fkqdf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, y/, pd]/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cflb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Rofpg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A960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!#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4CB186BD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? !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) 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'nf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l6s6 6fF;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ox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/f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xt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r w:rsidR="005765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518AE9B5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|df0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/ 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z}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Ifs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o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Uotf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k|df0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r w:rsidR="005765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5934B7EB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jBfno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/; -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f] k|dfl0ft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x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_ .</w:t>
            </w:r>
          </w:p>
          <w:p w14:paraId="5680932D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u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÷g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= sf j8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o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/; .</w:t>
            </w:r>
          </w:p>
          <w:p w14:paraId="1D9B1944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lzIf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Gjo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Osf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n] u/]sf]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; .</w:t>
            </w:r>
          </w:p>
          <w:p w14:paraId="6224F91A" w14:textId="77777777" w:rsidR="008E33CA" w:rsidRPr="002D6156" w:rsidRDefault="0057653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>
              <w:rPr>
                <w:rFonts w:ascii="Preeti" w:eastAsia="Arial" w:hAnsi="Preeti" w:cs="Arial"/>
                <w:sz w:val="28"/>
                <w:szCs w:val="28"/>
              </w:rPr>
              <w:t xml:space="preserve">  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cfjZos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ePdf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 ;dg hf/L ug{, ;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fFIfLx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? 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pkl:yt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r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r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u/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fpg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, ;h{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ldg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a'em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\g ;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lsg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] 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F754B83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k|df0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'u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11DEBE1A" w14:textId="77777777" w:rsidR="008E33CA" w:rsidRPr="002D6156" w:rsidRDefault="008E33CA" w:rsidP="009A506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292FB94C" w14:textId="77777777" w:rsidR="008E33CA" w:rsidRPr="002D6156" w:rsidRDefault="008E33CA" w:rsidP="009A5063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6E467E3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237229B0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3B8FB183" w14:textId="77777777" w:rsidTr="00E0506B">
        <w:trPr>
          <w:trHeight w:val="1826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9CE2341" w14:textId="77777777" w:rsidR="008E33CA" w:rsidRPr="002D6156" w:rsidRDefault="008E33CA" w:rsidP="001C7520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42B64A1" w14:textId="77777777" w:rsidR="008E33CA" w:rsidRPr="002D6156" w:rsidRDefault="008E33CA" w:rsidP="009E4D4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cflbjf;L÷hghflt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÷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blnt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r w:rsidR="0097493A">
              <w:rPr>
                <w:rFonts w:ascii="Preeti" w:hAnsi="Preeti"/>
                <w:sz w:val="28"/>
                <w:szCs w:val="28"/>
              </w:rPr>
              <w:t>÷</w:t>
            </w:r>
            <w:proofErr w:type="spellStart"/>
            <w:r w:rsidR="0097493A">
              <w:rPr>
                <w:rFonts w:ascii="Preeti" w:hAnsi="Preeti"/>
                <w:sz w:val="28"/>
                <w:szCs w:val="28"/>
              </w:rPr>
              <w:t>dw</w:t>
            </w:r>
            <w:proofErr w:type="spellEnd"/>
            <w:r w:rsidR="0097493A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="0097493A">
              <w:rPr>
                <w:rFonts w:ascii="Preeti" w:hAnsi="Preeti"/>
                <w:sz w:val="28"/>
                <w:szCs w:val="28"/>
              </w:rPr>
              <w:t>zL</w:t>
            </w:r>
            <w:proofErr w:type="spellEnd"/>
            <w:r w:rsidR="0097493A">
              <w:rPr>
                <w:rFonts w:ascii="Preeti" w:hAnsi="Preeti"/>
                <w:sz w:val="28"/>
                <w:szCs w:val="28"/>
              </w:rPr>
              <w:t xml:space="preserve"> </w:t>
            </w:r>
            <w:r w:rsidRPr="002D6156"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DalGw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k|df0fkq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39B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!#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52BA1988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? !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) 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'nf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l6s6 6fF;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ox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/f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xt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r w:rsidR="005765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487269A5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u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÷g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= sf j8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o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hft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v'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sf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r w:rsidR="0057653A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; .</w:t>
            </w:r>
          </w:p>
          <w:p w14:paraId="684BC6B7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|df0fkq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3E134A46" w14:textId="77777777" w:rsidR="008E33CA" w:rsidRPr="002D6156" w:rsidRDefault="0057653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>
              <w:rPr>
                <w:rFonts w:ascii="Preeti" w:eastAsia="Arial" w:hAnsi="Preeti" w:cs="Arial"/>
                <w:sz w:val="28"/>
                <w:szCs w:val="28"/>
              </w:rPr>
              <w:t xml:space="preserve">  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cfjZos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 k/</w:t>
            </w:r>
            <w:proofErr w:type="gram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] ;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DjlGwt</w:t>
            </w:r>
            <w:proofErr w:type="spellEnd"/>
            <w:proofErr w:type="gram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cfof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usf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/; 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5153993" w14:textId="77777777" w:rsidR="008E33CA" w:rsidRPr="002D6156" w:rsidRDefault="008E33CA" w:rsidP="00DC6B59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1A4E5D39" w14:textId="77777777" w:rsidR="008E33CA" w:rsidRPr="002D6156" w:rsidRDefault="008E33CA" w:rsidP="00DC6B59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4B5B1C9D" w14:textId="77777777" w:rsidR="008E33CA" w:rsidRPr="002D6156" w:rsidRDefault="008E33CA" w:rsidP="00DC6B59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16582C3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2E563082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3BBE5BC1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299BC1B" w14:textId="77777777" w:rsidR="008E33CA" w:rsidRPr="002D6156" w:rsidRDefault="008E33CA" w:rsidP="001C7520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ED21AF2" w14:textId="77777777" w:rsidR="008E33CA" w:rsidRPr="002D6156" w:rsidRDefault="008E33CA" w:rsidP="001C752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cGo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;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8629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!#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0B07C158" w14:textId="77777777" w:rsidR="0057653A" w:rsidRDefault="008E33CA" w:rsidP="00DF619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? !) 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'nf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l6s6 6fF;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ox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/f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xt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</w:p>
          <w:p w14:paraId="4390F667" w14:textId="77777777" w:rsidR="008E33CA" w:rsidRPr="002D6156" w:rsidRDefault="0057653A" w:rsidP="00DF6199">
            <w:pPr>
              <w:rPr>
                <w:rFonts w:ascii="Preeti" w:eastAsia="Arial" w:hAnsi="Preeti" w:cs="Arial"/>
                <w:sz w:val="28"/>
                <w:szCs w:val="28"/>
              </w:rPr>
            </w:pPr>
            <w:r>
              <w:rPr>
                <w:rFonts w:ascii="Preeti" w:eastAsia="Arial" w:hAnsi="Preeti" w:cs="Arial"/>
                <w:sz w:val="28"/>
                <w:szCs w:val="28"/>
              </w:rPr>
              <w:t xml:space="preserve">  </w:t>
            </w:r>
            <w:proofErr w:type="spell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proofErr w:type="gram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  <w:proofErr w:type="gramEnd"/>
          </w:p>
          <w:p w14:paraId="2B49B86B" w14:textId="77777777" w:rsidR="0057653A" w:rsidRDefault="008E33CA" w:rsidP="00DF619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g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÷u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sf j8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o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ox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/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v'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sf] </w:t>
            </w:r>
          </w:p>
          <w:p w14:paraId="4634A308" w14:textId="77777777" w:rsidR="008E33CA" w:rsidRPr="002D6156" w:rsidRDefault="0057653A" w:rsidP="00DF6199">
            <w:pPr>
              <w:rPr>
                <w:rFonts w:ascii="Preeti" w:eastAsia="Arial" w:hAnsi="Preeti" w:cs="Arial"/>
                <w:sz w:val="28"/>
                <w:szCs w:val="28"/>
              </w:rPr>
            </w:pPr>
            <w:r>
              <w:rPr>
                <w:rFonts w:ascii="Preeti" w:eastAsia="Arial" w:hAnsi="Preeti" w:cs="Arial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proofErr w:type="gramEnd"/>
            <w:r w:rsidR="008E33CA" w:rsidRPr="002D6156">
              <w:rPr>
                <w:rFonts w:ascii="Preeti" w:eastAsia="Arial" w:hAnsi="Preeti" w:cs="Arial"/>
                <w:sz w:val="28"/>
                <w:szCs w:val="28"/>
              </w:rPr>
              <w:t>/; .</w:t>
            </w:r>
          </w:p>
          <w:p w14:paraId="6C5F52A7" w14:textId="77777777" w:rsidR="008E33CA" w:rsidRPr="002D6156" w:rsidRDefault="008E33CA" w:rsidP="00DF619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|df0fkq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1FF2CE53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0E21128" w14:textId="77777777" w:rsidR="008E33CA" w:rsidRPr="002D6156" w:rsidRDefault="008E33CA" w:rsidP="0057653A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3BB8FE8D" w14:textId="77777777" w:rsidR="008E33CA" w:rsidRPr="002D6156" w:rsidRDefault="008E33CA" w:rsidP="0057653A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430A4AF4" w14:textId="77777777" w:rsidR="008E33CA" w:rsidRPr="002D6156" w:rsidRDefault="008E33CA" w:rsidP="0057653A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CEA4369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42290C01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15994" w:rsidRPr="002D6156" w14:paraId="2CC7715F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0D2C957" w14:textId="77777777" w:rsidR="00815994" w:rsidRPr="002D6156" w:rsidRDefault="00815994" w:rsidP="001C7520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182DA5D" w14:textId="77777777" w:rsidR="00815994" w:rsidRPr="002D6156" w:rsidRDefault="00815994" w:rsidP="001C7520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d'2f ;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DalGw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C767" w14:textId="77777777" w:rsidR="00815994" w:rsidRPr="002D6156" w:rsidRDefault="00815994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!)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569174F0" w14:textId="77777777" w:rsidR="00815994" w:rsidRPr="002D6156" w:rsidRDefault="00815994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jleG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P]g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4f/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bQ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lw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Gtu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t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d'2fx? </w:t>
            </w: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Lt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[of k'¥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of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f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 ug'{ kg]{</w:t>
            </w:r>
          </w:p>
          <w:p w14:paraId="253FFB36" w14:textId="77777777" w:rsidR="00815994" w:rsidRPr="002D6156" w:rsidRDefault="00815994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d'4f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+u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'u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 kl5 km}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ul/g]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2950483" w14:textId="77777777" w:rsidR="00815994" w:rsidRPr="002D6156" w:rsidRDefault="00815994" w:rsidP="001C68D6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9DACA6A" w14:textId="77777777" w:rsidR="00815994" w:rsidRPr="002D6156" w:rsidRDefault="00815994" w:rsidP="001C68D6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69942084" w14:textId="77777777" w:rsidR="00815994" w:rsidRPr="002D6156" w:rsidRDefault="00815994" w:rsidP="00153B6C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d'2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zfv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÷;=k|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h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c=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2B06A40" w14:textId="77777777" w:rsidR="00815994" w:rsidRPr="002D6156" w:rsidRDefault="00815994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74E91494" w14:textId="77777777" w:rsidR="00815994" w:rsidRPr="002D6156" w:rsidRDefault="00815994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7F458F91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A5509DF" w14:textId="77777777" w:rsidR="008E33CA" w:rsidRPr="002D6156" w:rsidRDefault="008E33CA" w:rsidP="001C7520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*=!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B68B157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 xml:space="preserve">w/f}6L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kmt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{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DDC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!)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374E7729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w/f}6L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km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fu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83E2B7F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lGtd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m}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'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fj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ofb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fK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ePkl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64178B8A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76511641" w14:textId="77777777" w:rsidR="008E33CA" w:rsidRPr="002D6156" w:rsidRDefault="008E33CA" w:rsidP="0057653A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FCFB5C0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7E7C3D38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37251F2C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AA1A231" w14:textId="77777777" w:rsidR="008E33CA" w:rsidRPr="002D6156" w:rsidRDefault="008E33CA" w:rsidP="001C7520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lastRenderedPageBreak/>
              <w:t>*=@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5D7F6AA" w14:textId="77777777" w:rsidR="008E33CA" w:rsidRPr="002D6156" w:rsidRDefault="008E33CA" w:rsidP="001C7520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 xml:space="preserve">hg;/f]sf/sf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u'gf;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7f8f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ph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'/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877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!)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4365F341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ox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/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v'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, kl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r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v'N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k|df0f, ;Dej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G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|df0f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931DD08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;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8F93C45" w14:textId="77777777" w:rsidR="008E33CA" w:rsidRPr="002D6156" w:rsidRDefault="008E33CA" w:rsidP="0057653A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C89FE08" w14:textId="77777777" w:rsidR="008E33CA" w:rsidRPr="002D6156" w:rsidRDefault="008E33CA" w:rsidP="0057653A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4E34003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4D1B9B64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15994" w:rsidRPr="002D6156" w14:paraId="4BA38A22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629BEA4" w14:textId="77777777" w:rsidR="00815994" w:rsidRPr="002D6156" w:rsidRDefault="00815994" w:rsidP="0057653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=#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A836362" w14:textId="77777777" w:rsidR="00815994" w:rsidRPr="002D6156" w:rsidRDefault="00815994" w:rsidP="0057653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zflGt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;"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Iff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nflu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D39" w14:textId="77777777" w:rsidR="00815994" w:rsidRPr="002D6156" w:rsidRDefault="00815994" w:rsidP="0057653A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!)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4838A649" w14:textId="77777777" w:rsidR="00815994" w:rsidRPr="002D6156" w:rsidRDefault="00815994" w:rsidP="0057653A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? !) 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'nf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l6s6 6fF;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ox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/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v'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'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If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v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f b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v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'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} k|df0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f] 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050094C" w14:textId="77777777" w:rsidR="00815994" w:rsidRPr="002D6156" w:rsidRDefault="00815994" w:rsidP="0057653A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spellStart"/>
            <w:r w:rsidRPr="00815994">
              <w:rPr>
                <w:rFonts w:ascii="Preeti" w:hAnsi="Preeti"/>
                <w:sz w:val="28"/>
                <w:szCs w:val="28"/>
              </w:rPr>
              <w:t>oyf;So</w:t>
            </w:r>
            <w:proofErr w:type="spellEnd"/>
            <w:r w:rsidRPr="00815994">
              <w:rPr>
                <w:rFonts w:ascii="Preeti" w:hAnsi="Preeti"/>
                <w:sz w:val="28"/>
                <w:szCs w:val="28"/>
              </w:rPr>
              <w:t xml:space="preserve"> l56f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9818D16" w14:textId="77777777" w:rsidR="00815994" w:rsidRPr="002D6156" w:rsidRDefault="00815994" w:rsidP="001C68D6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A0E7515" w14:textId="77777777" w:rsidR="00815994" w:rsidRPr="002D6156" w:rsidRDefault="00815994" w:rsidP="001C68D6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7AE9CA3" w14:textId="77777777" w:rsidR="00815994" w:rsidRPr="002D6156" w:rsidRDefault="00815994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0BC1CA5" w14:textId="77777777" w:rsidR="00815994" w:rsidRPr="002D6156" w:rsidRDefault="00815994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15994" w:rsidRPr="002D6156" w14:paraId="152288B4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BF709ED" w14:textId="77777777" w:rsidR="00815994" w:rsidRDefault="00815994" w:rsidP="0057653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=$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F44AAA8" w14:textId="77777777" w:rsidR="00815994" w:rsidRPr="002D6156" w:rsidRDefault="00815994" w:rsidP="0057653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e|i6frf/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lgoldt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aGwL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589" w14:textId="77777777" w:rsidR="00815994" w:rsidRPr="002D6156" w:rsidRDefault="00815994" w:rsidP="0057653A">
            <w:pPr>
              <w:rPr>
                <w:rFonts w:ascii="Preeti" w:eastAsia="Arial" w:hAnsi="Preeti" w:cs="Arial"/>
                <w:sz w:val="28"/>
                <w:szCs w:val="28"/>
              </w:rPr>
            </w:pPr>
            <w:r>
              <w:rPr>
                <w:rFonts w:ascii="Preeti" w:eastAsia="Arial" w:hAnsi="Preeti" w:cs="Arial"/>
                <w:sz w:val="28"/>
                <w:szCs w:val="28"/>
              </w:rPr>
              <w:t>!)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3E68460D" w14:textId="77777777" w:rsidR="00815994" w:rsidRPr="00B15F6C" w:rsidRDefault="00815994" w:rsidP="00B15F6C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B15F6C"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 w:rsidRPr="00B15F6C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B15F6C">
              <w:rPr>
                <w:rFonts w:ascii="Preeti" w:hAnsi="Preeti"/>
                <w:sz w:val="28"/>
                <w:szCs w:val="28"/>
              </w:rPr>
              <w:t>bssf</w:t>
            </w:r>
            <w:proofErr w:type="spellEnd"/>
            <w:r w:rsidRPr="00B15F6C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B15F6C">
              <w:rPr>
                <w:rFonts w:ascii="Preeti" w:hAnsi="Preeti"/>
                <w:sz w:val="28"/>
                <w:szCs w:val="28"/>
              </w:rPr>
              <w:t>klxrfg</w:t>
            </w:r>
            <w:proofErr w:type="spellEnd"/>
            <w:r w:rsidRPr="00B15F6C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B15F6C">
              <w:rPr>
                <w:rFonts w:ascii="Preeti" w:hAnsi="Preeti"/>
                <w:sz w:val="28"/>
                <w:szCs w:val="28"/>
              </w:rPr>
              <w:t>v'Ng</w:t>
            </w:r>
            <w:proofErr w:type="spellEnd"/>
            <w:r w:rsidRPr="00B15F6C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B15F6C">
              <w:rPr>
                <w:rFonts w:ascii="Preeti" w:hAnsi="Preeti"/>
                <w:sz w:val="28"/>
                <w:szCs w:val="28"/>
              </w:rPr>
              <w:t>sfuhft</w:t>
            </w:r>
            <w:proofErr w:type="spellEnd"/>
            <w:r w:rsidRPr="00B15F6C"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 w:rsidRPr="00B15F6C"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 w:rsidRPr="00B15F6C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B15F6C">
              <w:rPr>
                <w:rFonts w:ascii="Preeti" w:hAnsi="Preeti"/>
                <w:sz w:val="28"/>
                <w:szCs w:val="28"/>
              </w:rPr>
              <w:t>JolQm</w:t>
            </w:r>
            <w:proofErr w:type="spellEnd"/>
            <w:r w:rsidRPr="00B15F6C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B15F6C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B15F6C">
              <w:rPr>
                <w:rFonts w:ascii="Preeti" w:hAnsi="Preeti"/>
                <w:sz w:val="28"/>
                <w:szCs w:val="28"/>
              </w:rPr>
              <w:t xml:space="preserve"> ;:</w:t>
            </w:r>
            <w:proofErr w:type="spellStart"/>
            <w:r w:rsidRPr="00B15F6C">
              <w:rPr>
                <w:rFonts w:ascii="Preeti" w:hAnsi="Preeti"/>
                <w:sz w:val="28"/>
                <w:szCs w:val="28"/>
              </w:rPr>
              <w:t>yfn</w:t>
            </w:r>
            <w:proofErr w:type="spellEnd"/>
            <w:r w:rsidRPr="00B15F6C">
              <w:rPr>
                <w:rFonts w:ascii="Preeti" w:hAnsi="Preeti"/>
                <w:sz w:val="28"/>
                <w:szCs w:val="28"/>
              </w:rPr>
              <w:t xml:space="preserve">] s] </w:t>
            </w:r>
            <w:proofErr w:type="spellStart"/>
            <w:r w:rsidRPr="00B15F6C">
              <w:rPr>
                <w:rFonts w:ascii="Preeti" w:hAnsi="Preeti"/>
                <w:sz w:val="28"/>
                <w:szCs w:val="28"/>
              </w:rPr>
              <w:t>clgoldttf</w:t>
            </w:r>
            <w:proofErr w:type="spellEnd"/>
            <w:r w:rsidRPr="00B15F6C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B15F6C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B15F6C">
              <w:rPr>
                <w:rFonts w:ascii="Preeti" w:hAnsi="Preeti"/>
                <w:sz w:val="28"/>
                <w:szCs w:val="28"/>
              </w:rPr>
              <w:t xml:space="preserve"> ei6frf/ u/]sf] </w:t>
            </w:r>
            <w:proofErr w:type="spellStart"/>
            <w:r w:rsidRPr="00B15F6C"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r w:rsidRPr="00B15F6C">
              <w:rPr>
                <w:rFonts w:ascii="Preeti" w:hAnsi="Preeti"/>
                <w:sz w:val="28"/>
                <w:szCs w:val="28"/>
              </w:rPr>
              <w:t xml:space="preserve">] :ki6 </w:t>
            </w:r>
            <w:proofErr w:type="spellStart"/>
            <w:r w:rsidRPr="00B15F6C">
              <w:rPr>
                <w:rFonts w:ascii="Preeti" w:hAnsi="Preeti"/>
                <w:sz w:val="28"/>
                <w:szCs w:val="28"/>
              </w:rPr>
              <w:t>v'n</w:t>
            </w:r>
            <w:proofErr w:type="spellEnd"/>
            <w:r w:rsidRPr="00B15F6C">
              <w:rPr>
                <w:rFonts w:ascii="Preeti" w:hAnsi="Preeti"/>
                <w:sz w:val="28"/>
                <w:szCs w:val="28"/>
              </w:rPr>
              <w:t xml:space="preserve">]sf] </w:t>
            </w:r>
            <w:proofErr w:type="spellStart"/>
            <w:r w:rsidRPr="00B15F6C"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 w:rsidRPr="00B15F6C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B15F6C"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.</w:t>
            </w:r>
          </w:p>
          <w:p w14:paraId="41542F2C" w14:textId="77777777" w:rsidR="00815994" w:rsidRPr="00B15F6C" w:rsidRDefault="00815994" w:rsidP="00B15F6C">
            <w:pPr>
              <w:rPr>
                <w:rFonts w:ascii="Preeti" w:hAnsi="Preeti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B15F6C">
              <w:rPr>
                <w:rFonts w:ascii="Preeti" w:hAnsi="Preeti"/>
                <w:sz w:val="28"/>
                <w:szCs w:val="28"/>
              </w:rPr>
              <w:t>clgoldttf</w:t>
            </w:r>
            <w:proofErr w:type="spellEnd"/>
            <w:r w:rsidRPr="00B15F6C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B15F6C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B15F6C">
              <w:rPr>
                <w:rFonts w:ascii="Preeti" w:hAnsi="Preeti"/>
                <w:sz w:val="28"/>
                <w:szCs w:val="28"/>
              </w:rPr>
              <w:t xml:space="preserve"> e|i6frf/ u</w:t>
            </w:r>
            <w:proofErr w:type="gramStart"/>
            <w:r w:rsidRPr="00B15F6C">
              <w:rPr>
                <w:rFonts w:ascii="Preeti" w:hAnsi="Preeti"/>
                <w:sz w:val="28"/>
                <w:szCs w:val="28"/>
              </w:rPr>
              <w:t>/]sf</w:t>
            </w:r>
            <w:proofErr w:type="gramEnd"/>
            <w:r w:rsidRPr="00B15F6C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B15F6C">
              <w:rPr>
                <w:rFonts w:ascii="Preeti" w:hAnsi="Preeti"/>
                <w:sz w:val="28"/>
                <w:szCs w:val="28"/>
              </w:rPr>
              <w:t>cfwf</w:t>
            </w:r>
            <w:proofErr w:type="spellEnd"/>
            <w:r w:rsidRPr="00B15F6C"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 w:rsidRPr="00B15F6C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B15F6C">
              <w:rPr>
                <w:rFonts w:ascii="Preeti" w:hAnsi="Preeti"/>
                <w:sz w:val="28"/>
                <w:szCs w:val="28"/>
              </w:rPr>
              <w:t xml:space="preserve"> k|d</w:t>
            </w:r>
            <w:r>
              <w:rPr>
                <w:rFonts w:ascii="Preeti" w:hAnsi="Preeti"/>
                <w:sz w:val="28"/>
                <w:szCs w:val="28"/>
              </w:rPr>
              <w:t>f</w:t>
            </w:r>
            <w:r w:rsidRPr="00B15F6C">
              <w:rPr>
                <w:rFonts w:ascii="Preeti" w:hAnsi="Preeti"/>
                <w:sz w:val="28"/>
                <w:szCs w:val="28"/>
              </w:rPr>
              <w:t>0fx?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5A28BA4" w14:textId="77777777" w:rsidR="00815994" w:rsidRPr="00815994" w:rsidRDefault="00815994" w:rsidP="001C68D6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15994">
              <w:rPr>
                <w:rFonts w:ascii="Preeti" w:hAnsi="Preeti"/>
                <w:sz w:val="28"/>
                <w:szCs w:val="28"/>
              </w:rPr>
              <w:t>oyf;So</w:t>
            </w:r>
            <w:proofErr w:type="spellEnd"/>
            <w:r w:rsidRPr="00815994">
              <w:rPr>
                <w:rFonts w:ascii="Preeti" w:hAnsi="Preeti"/>
                <w:sz w:val="28"/>
                <w:szCs w:val="28"/>
              </w:rPr>
              <w:t xml:space="preserve"> l56f]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7D3F88E" w14:textId="77777777" w:rsidR="00815994" w:rsidRPr="002D6156" w:rsidRDefault="00815994" w:rsidP="001C68D6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79F34197" w14:textId="77777777" w:rsidR="00815994" w:rsidRPr="002D6156" w:rsidRDefault="00815994" w:rsidP="001C68D6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4282E2D" w14:textId="77777777" w:rsidR="00815994" w:rsidRPr="002D6156" w:rsidRDefault="00815994" w:rsidP="001C68D6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480329E" w14:textId="77777777" w:rsidR="00815994" w:rsidRPr="002D6156" w:rsidRDefault="00815994" w:rsidP="001C68D6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</w:p>
        </w:tc>
      </w:tr>
      <w:tr w:rsidR="00815994" w:rsidRPr="002D6156" w14:paraId="5353DC18" w14:textId="77777777" w:rsidTr="001C68D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8E328CC" w14:textId="77777777" w:rsidR="00815994" w:rsidRPr="002D6156" w:rsidRDefault="00815994" w:rsidP="001C7520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140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F7EB" w14:textId="77777777" w:rsidR="00815994" w:rsidRPr="002D6156" w:rsidRDefault="00815994" w:rsidP="00A5128E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xftxlto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 ;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DaGwL</w:t>
            </w:r>
            <w:proofErr w:type="spellEnd"/>
          </w:p>
        </w:tc>
      </w:tr>
      <w:tr w:rsidR="008E33CA" w:rsidRPr="002D6156" w14:paraId="6530F7A6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32F69F2" w14:textId="77777777" w:rsidR="008E33CA" w:rsidRPr="002D6156" w:rsidRDefault="008E33CA" w:rsidP="000843A9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(=!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D0051F6" w14:textId="77777777" w:rsidR="008E33CA" w:rsidRPr="002D6156" w:rsidRDefault="005516F3" w:rsidP="000843A9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gof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Ohfh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3D88" w14:textId="77777777" w:rsidR="008E33CA" w:rsidRPr="002D6156" w:rsidRDefault="005516F3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>
              <w:rPr>
                <w:rFonts w:ascii="Preeti" w:eastAsia="Arial" w:hAnsi="Preeti" w:cs="Arial"/>
                <w:sz w:val="28"/>
                <w:szCs w:val="28"/>
              </w:rPr>
              <w:t>!)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11266B37" w14:textId="77777777" w:rsidR="008E33CA" w:rsidRDefault="00D05656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="005516F3">
              <w:rPr>
                <w:rFonts w:ascii="Preeti" w:eastAsia="Arial" w:hAnsi="Preeti" w:cs="Arial"/>
                <w:sz w:val="28"/>
                <w:szCs w:val="28"/>
              </w:rPr>
              <w:t>gful</w:t>
            </w:r>
            <w:proofErr w:type="spellEnd"/>
            <w:r w:rsidR="005516F3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="005516F3">
              <w:rPr>
                <w:rFonts w:ascii="Preeti" w:eastAsia="Arial" w:hAnsi="Preeti" w:cs="Arial"/>
                <w:sz w:val="28"/>
                <w:szCs w:val="28"/>
              </w:rPr>
              <w:t>stf</w:t>
            </w:r>
            <w:proofErr w:type="spellEnd"/>
            <w:r w:rsidR="005516F3">
              <w:rPr>
                <w:rFonts w:ascii="Preeti" w:eastAsia="Arial" w:hAnsi="Preeti" w:cs="Arial"/>
                <w:sz w:val="28"/>
                <w:szCs w:val="28"/>
              </w:rPr>
              <w:t xml:space="preserve"> k|df0fkqsf] </w:t>
            </w:r>
            <w:proofErr w:type="spellStart"/>
            <w:r w:rsidR="005516F3">
              <w:rPr>
                <w:rFonts w:ascii="Preeti" w:eastAsia="Arial" w:hAnsi="Preeti" w:cs="Arial"/>
                <w:sz w:val="28"/>
                <w:szCs w:val="28"/>
              </w:rPr>
              <w:t>k|</w:t>
            </w:r>
            <w:proofErr w:type="gramStart"/>
            <w:r w:rsidR="005516F3">
              <w:rPr>
                <w:rFonts w:ascii="Preeti" w:eastAsia="Arial" w:hAnsi="Preeti" w:cs="Arial"/>
                <w:sz w:val="28"/>
                <w:szCs w:val="28"/>
              </w:rPr>
              <w:t>ltlnkL</w:t>
            </w:r>
            <w:proofErr w:type="spellEnd"/>
            <w:r w:rsidR="005516F3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="005516F3">
              <w:rPr>
                <w:rFonts w:ascii="Preeti" w:eastAsia="Arial" w:hAnsi="Preeti" w:cs="Arial"/>
                <w:sz w:val="28"/>
                <w:szCs w:val="28"/>
              </w:rPr>
              <w:t>lxt</w:t>
            </w:r>
            <w:proofErr w:type="spellEnd"/>
            <w:proofErr w:type="gramEnd"/>
            <w:r w:rsidR="005516F3">
              <w:rPr>
                <w:rFonts w:ascii="Preeti" w:eastAsia="Arial" w:hAnsi="Preeti" w:cs="Arial"/>
                <w:sz w:val="28"/>
                <w:szCs w:val="28"/>
              </w:rPr>
              <w:t xml:space="preserve"> l/</w:t>
            </w:r>
            <w:proofErr w:type="spellStart"/>
            <w:r w:rsidR="005516F3">
              <w:rPr>
                <w:rFonts w:ascii="Preeti" w:eastAsia="Arial" w:hAnsi="Preeti" w:cs="Arial"/>
                <w:sz w:val="28"/>
                <w:szCs w:val="28"/>
              </w:rPr>
              <w:t>tk"j</w:t>
            </w:r>
            <w:proofErr w:type="spellEnd"/>
            <w:r w:rsidR="005516F3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spellStart"/>
            <w:r w:rsidR="005516F3">
              <w:rPr>
                <w:rFonts w:ascii="Preeti" w:eastAsia="Arial" w:hAnsi="Preeti" w:cs="Arial"/>
                <w:sz w:val="28"/>
                <w:szCs w:val="28"/>
              </w:rPr>
              <w:t>ssf</w:t>
            </w:r>
            <w:proofErr w:type="spellEnd"/>
            <w:r w:rsidR="005516F3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r w:rsidR="001655C8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="005516F3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="005516F3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="005516F3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="005516F3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09EBEA89" w14:textId="77777777" w:rsidR="005516F3" w:rsidRDefault="001655C8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proofErr w:type="gramStart"/>
            <w:r w:rsidR="005516F3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="005516F3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="005516F3">
              <w:rPr>
                <w:rFonts w:ascii="Preeti" w:eastAsia="Arial" w:hAnsi="Preeti" w:cs="Arial"/>
                <w:sz w:val="28"/>
                <w:szCs w:val="28"/>
              </w:rPr>
              <w:t>bssf</w:t>
            </w:r>
            <w:proofErr w:type="spellEnd"/>
            <w:proofErr w:type="gramEnd"/>
            <w:r w:rsidR="005516F3">
              <w:rPr>
                <w:rFonts w:ascii="Preeti" w:eastAsia="Arial" w:hAnsi="Preeti" w:cs="Arial"/>
                <w:sz w:val="28"/>
                <w:szCs w:val="28"/>
              </w:rPr>
              <w:t>] lg/f]</w:t>
            </w:r>
            <w:proofErr w:type="spellStart"/>
            <w:r w:rsidR="005516F3">
              <w:rPr>
                <w:rFonts w:ascii="Preeti" w:eastAsia="Arial" w:hAnsi="Preeti" w:cs="Arial"/>
                <w:sz w:val="28"/>
                <w:szCs w:val="28"/>
              </w:rPr>
              <w:t>lutf</w:t>
            </w:r>
            <w:proofErr w:type="spellEnd"/>
            <w:r w:rsidR="005516F3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="005516F3">
              <w:rPr>
                <w:rFonts w:ascii="Preeti" w:eastAsia="Arial" w:hAnsi="Preeti" w:cs="Arial"/>
                <w:sz w:val="28"/>
                <w:szCs w:val="28"/>
              </w:rPr>
              <w:t>DaGwL</w:t>
            </w:r>
            <w:proofErr w:type="spellEnd"/>
            <w:r w:rsidR="005516F3">
              <w:rPr>
                <w:rFonts w:ascii="Preeti" w:eastAsia="Arial" w:hAnsi="Preeti" w:cs="Arial"/>
                <w:sz w:val="28"/>
                <w:szCs w:val="28"/>
              </w:rPr>
              <w:t xml:space="preserve"> :</w:t>
            </w:r>
            <w:proofErr w:type="spellStart"/>
            <w:r w:rsidR="005516F3">
              <w:rPr>
                <w:rFonts w:ascii="Preeti" w:eastAsia="Arial" w:hAnsi="Preeti" w:cs="Arial"/>
                <w:sz w:val="28"/>
                <w:szCs w:val="28"/>
              </w:rPr>
              <w:t>jLs</w:t>
            </w:r>
            <w:proofErr w:type="spellEnd"/>
            <w:r w:rsidR="005516F3">
              <w:rPr>
                <w:rFonts w:ascii="Preeti" w:eastAsia="Arial" w:hAnsi="Preeti" w:cs="Arial"/>
                <w:sz w:val="28"/>
                <w:szCs w:val="28"/>
              </w:rPr>
              <w:t xml:space="preserve">[t lrlsT;saf6 hf/L </w:t>
            </w:r>
            <w:r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="005516F3">
              <w:rPr>
                <w:rFonts w:ascii="Preeti" w:eastAsia="Arial" w:hAnsi="Preeti" w:cs="Arial"/>
                <w:sz w:val="28"/>
                <w:szCs w:val="28"/>
              </w:rPr>
              <w:t>ePsf</w:t>
            </w:r>
            <w:proofErr w:type="spellEnd"/>
            <w:r w:rsidR="005516F3">
              <w:rPr>
                <w:rFonts w:ascii="Preeti" w:eastAsia="Arial" w:hAnsi="Preeti" w:cs="Arial"/>
                <w:sz w:val="28"/>
                <w:szCs w:val="28"/>
              </w:rPr>
              <w:t>] k|df0fkq .</w:t>
            </w:r>
          </w:p>
          <w:p w14:paraId="3A913D2C" w14:textId="77777777" w:rsidR="00D05656" w:rsidRDefault="001655C8" w:rsidP="00D05656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="00D05656">
              <w:rPr>
                <w:rFonts w:ascii="Preeti" w:eastAsia="Arial" w:hAnsi="Preeti" w:cs="Arial"/>
                <w:sz w:val="28"/>
                <w:szCs w:val="28"/>
              </w:rPr>
              <w:t>xltof</w:t>
            </w:r>
            <w:proofErr w:type="spellEnd"/>
            <w:r w:rsidR="00D05656">
              <w:rPr>
                <w:rFonts w:ascii="Preeti" w:eastAsia="Arial" w:hAnsi="Preeti" w:cs="Arial"/>
                <w:sz w:val="28"/>
                <w:szCs w:val="28"/>
              </w:rPr>
              <w:t>/ /</w:t>
            </w:r>
            <w:proofErr w:type="spellStart"/>
            <w:r w:rsidR="00D05656">
              <w:rPr>
                <w:rFonts w:ascii="Preeti" w:eastAsia="Arial" w:hAnsi="Preeti" w:cs="Arial"/>
                <w:sz w:val="28"/>
                <w:szCs w:val="28"/>
              </w:rPr>
              <w:t>fVg'kg</w:t>
            </w:r>
            <w:proofErr w:type="spellEnd"/>
            <w:r w:rsidR="00D05656">
              <w:rPr>
                <w:rFonts w:ascii="Preeti" w:eastAsia="Arial" w:hAnsi="Preeti" w:cs="Arial"/>
                <w:sz w:val="28"/>
                <w:szCs w:val="28"/>
              </w:rPr>
              <w:t xml:space="preserve">]{ </w:t>
            </w:r>
            <w:proofErr w:type="spellStart"/>
            <w:r w:rsidR="00D05656">
              <w:rPr>
                <w:rFonts w:ascii="Preeti" w:eastAsia="Arial" w:hAnsi="Preeti" w:cs="Arial"/>
                <w:sz w:val="28"/>
                <w:szCs w:val="28"/>
              </w:rPr>
              <w:t>k|of</w:t>
            </w:r>
            <w:proofErr w:type="spellEnd"/>
            <w:r w:rsidR="00D05656">
              <w:rPr>
                <w:rFonts w:ascii="Preeti" w:eastAsia="Arial" w:hAnsi="Preeti" w:cs="Arial"/>
                <w:sz w:val="28"/>
                <w:szCs w:val="28"/>
              </w:rPr>
              <w:t xml:space="preserve">]hg / </w:t>
            </w:r>
            <w:proofErr w:type="spellStart"/>
            <w:r w:rsidR="00D05656">
              <w:rPr>
                <w:rFonts w:ascii="Preeti" w:eastAsia="Arial" w:hAnsi="Preeti" w:cs="Arial"/>
                <w:sz w:val="28"/>
                <w:szCs w:val="28"/>
              </w:rPr>
              <w:t>cfly</w:t>
            </w:r>
            <w:proofErr w:type="spellEnd"/>
            <w:r w:rsidR="00D05656">
              <w:rPr>
                <w:rFonts w:ascii="Preeti" w:eastAsia="Arial" w:hAnsi="Preeti" w:cs="Arial"/>
                <w:sz w:val="28"/>
                <w:szCs w:val="28"/>
              </w:rPr>
              <w:t xml:space="preserve">{s </w:t>
            </w:r>
            <w:proofErr w:type="spellStart"/>
            <w:r w:rsidR="00D05656">
              <w:rPr>
                <w:rFonts w:ascii="Preeti" w:eastAsia="Arial" w:hAnsi="Preeti" w:cs="Arial"/>
                <w:sz w:val="28"/>
                <w:szCs w:val="28"/>
              </w:rPr>
              <w:t>tyf</w:t>
            </w:r>
            <w:proofErr w:type="spellEnd"/>
            <w:r w:rsidR="00D05656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="00D05656">
              <w:rPr>
                <w:rFonts w:ascii="Preeti" w:eastAsia="Arial" w:hAnsi="Preeti" w:cs="Arial"/>
                <w:sz w:val="28"/>
                <w:szCs w:val="28"/>
              </w:rPr>
              <w:t>fdflhs</w:t>
            </w:r>
            <w:proofErr w:type="spellEnd"/>
            <w:r w:rsidR="00D056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r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r w:rsidR="00D05656">
              <w:rPr>
                <w:rFonts w:ascii="Preeti" w:eastAsia="Arial" w:hAnsi="Preeti" w:cs="Arial"/>
                <w:sz w:val="28"/>
                <w:szCs w:val="28"/>
              </w:rPr>
              <w:t xml:space="preserve">l:ylt </w:t>
            </w:r>
            <w:proofErr w:type="spellStart"/>
            <w:r w:rsidR="00D05656">
              <w:rPr>
                <w:rFonts w:ascii="Preeti" w:eastAsia="Arial" w:hAnsi="Preeti" w:cs="Arial"/>
                <w:sz w:val="28"/>
                <w:szCs w:val="28"/>
              </w:rPr>
              <w:t>v'n</w:t>
            </w:r>
            <w:proofErr w:type="spellEnd"/>
            <w:r w:rsidR="00D05656">
              <w:rPr>
                <w:rFonts w:ascii="Preeti" w:eastAsia="Arial" w:hAnsi="Preeti" w:cs="Arial"/>
                <w:sz w:val="28"/>
                <w:szCs w:val="28"/>
              </w:rPr>
              <w:t>]sf] ;</w:t>
            </w:r>
            <w:proofErr w:type="spellStart"/>
            <w:r w:rsidR="00D05656">
              <w:rPr>
                <w:rFonts w:ascii="Preeti" w:eastAsia="Arial" w:hAnsi="Preeti" w:cs="Arial"/>
                <w:sz w:val="28"/>
                <w:szCs w:val="28"/>
              </w:rPr>
              <w:t>DaGwLt</w:t>
            </w:r>
            <w:proofErr w:type="spellEnd"/>
            <w:r w:rsidR="00D05656">
              <w:rPr>
                <w:rFonts w:ascii="Preeti" w:eastAsia="Arial" w:hAnsi="Preeti" w:cs="Arial"/>
                <w:sz w:val="28"/>
                <w:szCs w:val="28"/>
              </w:rPr>
              <w:t xml:space="preserve"> :</w:t>
            </w:r>
            <w:proofErr w:type="spellStart"/>
            <w:r w:rsidR="00D05656">
              <w:rPr>
                <w:rFonts w:ascii="Preeti" w:eastAsia="Arial" w:hAnsi="Preeti" w:cs="Arial"/>
                <w:sz w:val="28"/>
                <w:szCs w:val="28"/>
              </w:rPr>
              <w:t>yfgLo</w:t>
            </w:r>
            <w:proofErr w:type="spellEnd"/>
            <w:r w:rsidR="00D056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="00D05656">
              <w:rPr>
                <w:rFonts w:ascii="Preeti" w:eastAsia="Arial" w:hAnsi="Preeti" w:cs="Arial"/>
                <w:sz w:val="28"/>
                <w:szCs w:val="28"/>
              </w:rPr>
              <w:t>txsf</w:t>
            </w:r>
            <w:proofErr w:type="spellEnd"/>
            <w:r w:rsidR="00D056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="00D056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r w:rsidR="00D05656">
              <w:rPr>
                <w:rFonts w:ascii="Preeti" w:eastAsia="Arial" w:hAnsi="Preeti" w:cs="Arial"/>
                <w:sz w:val="28"/>
                <w:szCs w:val="28"/>
              </w:rPr>
              <w:t>/; .</w:t>
            </w:r>
          </w:p>
          <w:p w14:paraId="70E48BAF" w14:textId="77777777" w:rsidR="00D05656" w:rsidRPr="002D6156" w:rsidRDefault="001655C8" w:rsidP="00D05656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="00D05656">
              <w:rPr>
                <w:rFonts w:ascii="Preeti" w:eastAsia="Arial" w:hAnsi="Preeti" w:cs="Arial"/>
                <w:sz w:val="28"/>
                <w:szCs w:val="28"/>
              </w:rPr>
              <w:t>rfnrng÷</w:t>
            </w:r>
            <w:proofErr w:type="gramStart"/>
            <w:r w:rsidR="00D05656">
              <w:rPr>
                <w:rFonts w:ascii="Preeti" w:eastAsia="Arial" w:hAnsi="Preeti" w:cs="Arial"/>
                <w:sz w:val="28"/>
                <w:szCs w:val="28"/>
              </w:rPr>
              <w:t>ultljlw</w:t>
            </w:r>
            <w:proofErr w:type="spellEnd"/>
            <w:r w:rsidR="00D05656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="00D05656">
              <w:rPr>
                <w:rFonts w:ascii="Preeti" w:eastAsia="Arial" w:hAnsi="Preeti" w:cs="Arial"/>
                <w:sz w:val="28"/>
                <w:szCs w:val="28"/>
              </w:rPr>
              <w:t>DaGwL</w:t>
            </w:r>
            <w:proofErr w:type="spellEnd"/>
            <w:proofErr w:type="gramEnd"/>
            <w:r w:rsidR="00D056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="00D05656">
              <w:rPr>
                <w:rFonts w:ascii="Preeti" w:eastAsia="Arial" w:hAnsi="Preeti" w:cs="Arial"/>
                <w:sz w:val="28"/>
                <w:szCs w:val="28"/>
              </w:rPr>
              <w:t>k|x</w:t>
            </w:r>
            <w:proofErr w:type="spellEnd"/>
            <w:r w:rsidR="00D05656">
              <w:rPr>
                <w:rFonts w:ascii="Preeti" w:eastAsia="Arial" w:hAnsi="Preeti" w:cs="Arial"/>
                <w:sz w:val="28"/>
                <w:szCs w:val="28"/>
              </w:rPr>
              <w:t xml:space="preserve">/L </w:t>
            </w:r>
            <w:proofErr w:type="spellStart"/>
            <w:r w:rsidR="00D05656">
              <w:rPr>
                <w:rFonts w:ascii="Preeti" w:eastAsia="Arial" w:hAnsi="Preeti" w:cs="Arial"/>
                <w:sz w:val="28"/>
                <w:szCs w:val="28"/>
              </w:rPr>
              <w:t>k|ltj</w:t>
            </w:r>
            <w:proofErr w:type="spellEnd"/>
            <w:r w:rsidR="00D056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="00D056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="00D056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ACFBC74" w14:textId="77777777" w:rsidR="008E33CA" w:rsidRPr="002D6156" w:rsidRDefault="001655C8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k|df0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'u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E7D55A0" w14:textId="77777777" w:rsidR="008E33CA" w:rsidRPr="002D6156" w:rsidRDefault="001655C8" w:rsidP="001655C8">
            <w:pPr>
              <w:rPr>
                <w:rFonts w:ascii="Preeti" w:eastAsia="Arial" w:hAnsi="Preeti" w:cs="Arial"/>
                <w:sz w:val="28"/>
                <w:szCs w:val="28"/>
              </w:rPr>
            </w:pPr>
            <w:r>
              <w:rPr>
                <w:rFonts w:ascii="Preeti" w:eastAsia="Arial" w:hAnsi="Preeti" w:cs="Arial"/>
                <w:sz w:val="28"/>
                <w:szCs w:val="28"/>
              </w:rPr>
              <w:t xml:space="preserve">? !) sf] l6s6 / </w:t>
            </w:r>
            <w:proofErr w:type="spellStart"/>
            <w:r>
              <w:rPr>
                <w:rFonts w:ascii="Preeti" w:eastAsia="Arial" w:hAnsi="Preeti" w:cs="Arial"/>
                <w:sz w:val="28"/>
                <w:szCs w:val="28"/>
              </w:rPr>
              <w:t>lgodfjnLdf</w:t>
            </w:r>
            <w:proofErr w:type="spellEnd"/>
            <w:r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eastAsia="Arial" w:hAnsi="Preeti" w:cs="Arial"/>
                <w:sz w:val="28"/>
                <w:szCs w:val="28"/>
              </w:rPr>
              <w:t>tf</w:t>
            </w:r>
            <w:proofErr w:type="spellEnd"/>
            <w:r>
              <w:rPr>
                <w:rFonts w:ascii="Preeti" w:eastAsia="Arial" w:hAnsi="Preeti" w:cs="Arial"/>
                <w:sz w:val="28"/>
                <w:szCs w:val="28"/>
              </w:rPr>
              <w:t>]s]sf] /</w:t>
            </w:r>
            <w:proofErr w:type="spellStart"/>
            <w:r>
              <w:rPr>
                <w:rFonts w:ascii="Preeti" w:eastAsia="Arial" w:hAnsi="Preeti" w:cs="Arial"/>
                <w:sz w:val="28"/>
                <w:szCs w:val="28"/>
              </w:rPr>
              <w:t>sd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094AD0C4" w14:textId="77777777" w:rsidR="008E33CA" w:rsidRPr="002D6156" w:rsidRDefault="008E33CA" w:rsidP="0057653A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637A96D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706B733E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5516F3" w:rsidRPr="002D6156" w14:paraId="2AB643DE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2998B53" w14:textId="77777777" w:rsidR="005516F3" w:rsidRPr="002D6156" w:rsidRDefault="005516F3" w:rsidP="000843A9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=@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782B7D4" w14:textId="77777777" w:rsidR="005516F3" w:rsidRPr="002D6156" w:rsidRDefault="005516F3" w:rsidP="001C68D6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fd;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78F" w14:textId="77777777" w:rsidR="005516F3" w:rsidRPr="002D6156" w:rsidRDefault="005516F3" w:rsidP="001C68D6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!)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006D296C" w14:textId="77777777" w:rsidR="005516F3" w:rsidRPr="002D6156" w:rsidRDefault="005516F3" w:rsidP="001C68D6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? !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) sf] l6s6 6fF;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76DABA12" w14:textId="77777777" w:rsidR="005516F3" w:rsidRPr="002D6156" w:rsidRDefault="005516F3" w:rsidP="001C68D6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gf=k|=k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40213A54" w14:textId="77777777" w:rsidR="005516F3" w:rsidRPr="002D6156" w:rsidRDefault="005516F3" w:rsidP="001C68D6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Ohfh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/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ftxlt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 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d;f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L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uhf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55C77C36" w14:textId="77777777" w:rsidR="005516F3" w:rsidRPr="002D6156" w:rsidRDefault="005516F3" w:rsidP="001C68D6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x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L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  <w:proofErr w:type="gramEnd"/>
          </w:p>
          <w:p w14:paraId="60F4F955" w14:textId="77777777" w:rsidR="005516F3" w:rsidRPr="002D6156" w:rsidRDefault="005516F3" w:rsidP="001C68D6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Ohfh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jfnf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d[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To'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d[To'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 .</w:t>
            </w:r>
          </w:p>
          <w:p w14:paraId="310E2A4A" w14:textId="77777777" w:rsidR="005516F3" w:rsidRPr="002D6156" w:rsidRDefault="005516F3" w:rsidP="001C68D6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|dfl0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ft .</w:t>
            </w:r>
            <w:proofErr w:type="gramEnd"/>
          </w:p>
          <w:p w14:paraId="07792EC1" w14:textId="77777777" w:rsidR="005516F3" w:rsidRPr="002D6156" w:rsidRDefault="005516F3" w:rsidP="001C68D6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sb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 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v'nf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uf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÷g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= sf j8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non] u/]sf] </w:t>
            </w:r>
            <w:r w:rsidR="0049485E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;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035BBC" w14:textId="77777777" w:rsidR="005516F3" w:rsidRPr="002D6156" w:rsidRDefault="005516F3" w:rsidP="001C68D6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k|df0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'u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EE308EC" w14:textId="77777777" w:rsidR="005516F3" w:rsidRPr="002D6156" w:rsidRDefault="005516F3" w:rsidP="001C68D6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Æ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76DA2677" w14:textId="77777777" w:rsidR="005516F3" w:rsidRPr="002D6156" w:rsidRDefault="005516F3" w:rsidP="001C68D6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Æ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A02902E" w14:textId="77777777" w:rsidR="005516F3" w:rsidRPr="002D6156" w:rsidRDefault="005516F3" w:rsidP="001C68D6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3F61EC62" w14:textId="77777777" w:rsidR="005516F3" w:rsidRPr="002D6156" w:rsidRDefault="005516F3" w:rsidP="001C68D6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1D1F9AC3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D567471" w14:textId="77777777" w:rsidR="008E33CA" w:rsidRPr="002D6156" w:rsidRDefault="0049485E" w:rsidP="000843A9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=#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8BDCFE4" w14:textId="77777777" w:rsidR="008E33CA" w:rsidRPr="002D6156" w:rsidRDefault="008E33CA" w:rsidP="000843A9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ljs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0f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A8C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!)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4881CC34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? !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) sf] l6s6 6fF;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,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tf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lastRenderedPageBreak/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3683BD95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gramStart"/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sn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Ohfh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/ ;f]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770CDD09" w14:textId="77777777" w:rsidR="008E33CA" w:rsidRPr="002D6156" w:rsidRDefault="008E33CA" w:rsidP="000843A9">
            <w:pPr>
              <w:rPr>
                <w:rFonts w:ascii="Preeti" w:eastAsia="Arial" w:hAnsi="Preeti" w:cs="Arial"/>
                <w:b/>
                <w:bCs/>
                <w:sz w:val="28"/>
                <w:szCs w:val="28"/>
              </w:rPr>
            </w:pPr>
            <w:proofErr w:type="spellStart"/>
            <w:r w:rsidRPr="002D6156">
              <w:rPr>
                <w:rFonts w:ascii="Preeti" w:eastAsia="Arial" w:hAnsi="Preeti" w:cs="Arial"/>
                <w:b/>
                <w:bCs/>
                <w:sz w:val="28"/>
                <w:szCs w:val="28"/>
              </w:rPr>
              <w:t>nfUg</w:t>
            </w:r>
            <w:proofErr w:type="spellEnd"/>
            <w:r w:rsidRPr="002D6156">
              <w:rPr>
                <w:rFonts w:ascii="Preeti" w:eastAsia="Arial" w:hAnsi="Preeti" w:cs="Arial"/>
                <w:b/>
                <w:bCs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b/>
                <w:bCs/>
                <w:sz w:val="28"/>
                <w:szCs w:val="28"/>
              </w:rPr>
              <w:t>z'Ns</w:t>
            </w:r>
            <w:proofErr w:type="spellEnd"/>
          </w:p>
          <w:p w14:paraId="43888F4A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!=k]: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,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N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dlgor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 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x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G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@=/fOkmnsf] </w:t>
            </w:r>
          </w:p>
          <w:p w14:paraId="68EDEECF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#=6f]6fjfn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aGb's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</w:p>
          <w:p w14:paraId="0AEF6EBE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$=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e?jf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aGb's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.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ofb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eq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lj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0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ePsfnf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D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yk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b:t'/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n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jL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0f ug{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s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5 M</w:t>
            </w:r>
          </w:p>
          <w:p w14:paraId="1E7825F3" w14:textId="77777777" w:rsidR="008E33CA" w:rsidRPr="002D6156" w:rsidRDefault="008E33CA" w:rsidP="005C664C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#%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Dd @%Ü ,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t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lxg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Dd %)Ü, ;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i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Gt;Dd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!))Ü,  Ps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i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 ;Dd ? %)).–,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'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i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 ;Dd ? !))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).–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,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t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i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;Dd ? 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!%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)).–, rf/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i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 ;Dd ? @))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).–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,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Fr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i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;Dd ? @%)).–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254943A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lastRenderedPageBreak/>
              <w:t>lg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/]s}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lastRenderedPageBreak/>
              <w:t>lbg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01C72A59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lastRenderedPageBreak/>
              <w:t>? &amp;%).–</w:t>
            </w:r>
          </w:p>
          <w:p w14:paraId="50B0516E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lastRenderedPageBreak/>
              <w:t>? #)).–</w:t>
            </w:r>
          </w:p>
          <w:p w14:paraId="1730C32C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? #)).–</w:t>
            </w:r>
          </w:p>
          <w:p w14:paraId="44BC357E" w14:textId="77777777" w:rsidR="008E33CA" w:rsidRPr="002D6156" w:rsidRDefault="008E33CA" w:rsidP="000843A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? @)).–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035CF9B2" w14:textId="77777777" w:rsidR="008E33CA" w:rsidRPr="002D6156" w:rsidRDefault="008E33CA" w:rsidP="0057653A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lastRenderedPageBreak/>
              <w:t xml:space="preserve">Æ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0E3C9C1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DBFAB68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28172C0D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080E67B" w14:textId="77777777" w:rsidR="008E33CA" w:rsidRPr="002D6156" w:rsidRDefault="0049485E" w:rsidP="000843A9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=$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C16ED00" w14:textId="77777777" w:rsidR="008E33CA" w:rsidRPr="002D6156" w:rsidRDefault="008E33CA" w:rsidP="000843A9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Ohfht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q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|ltlnkL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D8E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!)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56A20148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</w:p>
          <w:p w14:paraId="2018190D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|df0fkq</w:t>
            </w:r>
          </w:p>
          <w:p w14:paraId="5785BECB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Ohfh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</w:t>
            </w:r>
            <w:proofErr w:type="spellEnd"/>
          </w:p>
          <w:p w14:paraId="40F55EFE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'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f]</w:t>
            </w:r>
          </w:p>
          <w:p w14:paraId="204A09AC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k'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g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s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Ohfh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</w:t>
            </w:r>
            <w:proofErr w:type="spellEnd"/>
          </w:p>
          <w:p w14:paraId="5361C554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x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x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L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</w:p>
          <w:p w14:paraId="68DC0A0B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j8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o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;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C7A42BA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k]z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}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95EC7A4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?= %)).–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241DB1E7" w14:textId="77777777" w:rsidR="008E33CA" w:rsidRPr="002D6156" w:rsidRDefault="008E33CA" w:rsidP="0057653A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Æ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23E9DCC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7385B66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01EA9687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C01B9F4" w14:textId="77777777" w:rsidR="008E33CA" w:rsidRPr="002D6156" w:rsidRDefault="008E33CA" w:rsidP="001C7520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9478735" w14:textId="77777777" w:rsidR="008E33CA" w:rsidRPr="002D6156" w:rsidRDefault="008E33CA" w:rsidP="001C752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ljkb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÷</w:t>
            </w:r>
          </w:p>
          <w:p w14:paraId="181AAD43" w14:textId="77777777" w:rsidR="008E33CA" w:rsidRPr="002D6156" w:rsidRDefault="008E33CA" w:rsidP="001C752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|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]k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nufot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cGo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fxt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÷</w:t>
            </w:r>
          </w:p>
          <w:p w14:paraId="52758EDF" w14:textId="77777777" w:rsidR="008E33CA" w:rsidRPr="002D6156" w:rsidRDefault="008E33CA" w:rsidP="001C752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Ifltk'lt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{ ;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DalGw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F4F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&amp;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56476B8F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/ gf=k|=k 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0CF64032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ufkf÷gkf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/; .</w:t>
            </w:r>
          </w:p>
          <w:p w14:paraId="5E097037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Iflt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"Nof+s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v'N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x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L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  <w:proofErr w:type="gramEnd"/>
          </w:p>
          <w:p w14:paraId="2B22D4B5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36gf 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36]sf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#)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eq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' kg]{ 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246FEB7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t'?Gt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8A69FF4" w14:textId="77777777" w:rsidR="008E33CA" w:rsidRPr="002D6156" w:rsidRDefault="00815994" w:rsidP="00C76CDF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'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}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z'N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nfU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B5315A8" w14:textId="77777777" w:rsidR="008E33CA" w:rsidRPr="002D6156" w:rsidRDefault="008E33CA" w:rsidP="007D57D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n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v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zfvf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D72827B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D048838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185FB2F5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F9D65C7" w14:textId="77777777" w:rsidR="008E33CA" w:rsidRPr="002D6156" w:rsidRDefault="008E33CA" w:rsidP="001C7520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45647A1" w14:textId="77777777" w:rsidR="008E33CA" w:rsidRPr="002D6156" w:rsidRDefault="008E33CA" w:rsidP="001C7520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4G4 kLl8t /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fx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CF25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&amp;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79458864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</w:p>
          <w:p w14:paraId="7B8E6F3E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u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÷g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= sf j8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o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/; .</w:t>
            </w:r>
          </w:p>
          <w:p w14:paraId="224E94BD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|df0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3BACC9D6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x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L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  <w:proofErr w:type="gramEnd"/>
          </w:p>
          <w:p w14:paraId="6EC7F2E7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4G4 kLl8tsf] 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lsl;d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g';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G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fjZo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g]{ </w:t>
            </w:r>
            <w:r w:rsidR="0049485E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uhftx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? 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7BE71CC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lastRenderedPageBreak/>
              <w:t>lgsf;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a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hd</w:t>
            </w:r>
            <w:proofErr w:type="spellEnd"/>
            <w:r w:rsidR="0049485E">
              <w:rPr>
                <w:rFonts w:ascii="Preeti" w:eastAsia="Arial" w:hAnsi="Preeti" w:cs="Arial"/>
                <w:sz w:val="28"/>
                <w:szCs w:val="28"/>
              </w:rPr>
              <w:t xml:space="preserve"> ;a} </w:t>
            </w:r>
            <w:proofErr w:type="spellStart"/>
            <w:r w:rsidR="0049485E">
              <w:rPr>
                <w:rFonts w:ascii="Preeti" w:eastAsia="Arial" w:hAnsi="Preeti" w:cs="Arial"/>
                <w:sz w:val="28"/>
                <w:szCs w:val="28"/>
              </w:rPr>
              <w:t>sfuhft</w:t>
            </w:r>
            <w:proofErr w:type="spellEnd"/>
            <w:r w:rsidR="0049485E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="0049485E">
              <w:rPr>
                <w:rFonts w:ascii="Preeti" w:eastAsia="Arial" w:hAnsi="Preeti" w:cs="Arial"/>
                <w:sz w:val="28"/>
                <w:szCs w:val="28"/>
              </w:rPr>
              <w:lastRenderedPageBreak/>
              <w:t>k|fKt</w:t>
            </w:r>
            <w:proofErr w:type="spellEnd"/>
            <w:r w:rsidR="0049485E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="0049485E">
              <w:rPr>
                <w:rFonts w:ascii="Preeti" w:eastAsia="Arial" w:hAnsi="Preeti" w:cs="Arial"/>
                <w:sz w:val="28"/>
                <w:szCs w:val="28"/>
              </w:rPr>
              <w:t>ePsf</w:t>
            </w:r>
            <w:proofErr w:type="spellEnd"/>
            <w:r w:rsidR="0049485E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="0049485E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3020458D" w14:textId="77777777" w:rsidR="008E33CA" w:rsidRPr="002D6156" w:rsidRDefault="008E33CA" w:rsidP="005A61CA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lastRenderedPageBreak/>
              <w:t xml:space="preserve">Æ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6118ECAA" w14:textId="77777777" w:rsidR="008E33CA" w:rsidRPr="002D6156" w:rsidRDefault="0049485E" w:rsidP="007D57D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Æ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43C29AD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317853F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49485E" w:rsidRPr="002D6156" w14:paraId="7AD100D9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A611827" w14:textId="77777777" w:rsidR="0049485E" w:rsidRPr="002D6156" w:rsidRDefault="0049485E" w:rsidP="001C7520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9E85E04" w14:textId="77777777" w:rsidR="0049485E" w:rsidRPr="002D6156" w:rsidRDefault="0049485E" w:rsidP="001C752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d'cfAh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'Qmfg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aGwdf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518" w14:textId="77777777" w:rsidR="0049485E" w:rsidRPr="002D6156" w:rsidRDefault="0049485E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490F13F0" w14:textId="77777777" w:rsidR="0049485E" w:rsidRDefault="0049485E" w:rsidP="0049485E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gful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stf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hUuf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wgL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 xml:space="preserve"> k|df0f 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k'hf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 xml:space="preserve">{sf] 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k|ltlnlk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14:paraId="627CBD32" w14:textId="77777777" w:rsidR="0049485E" w:rsidRPr="0049485E" w:rsidRDefault="0049485E" w:rsidP="0049485E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 </w:t>
            </w:r>
            <w:r w:rsidRPr="0049485E"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lxtsf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>] l/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tk"j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 xml:space="preserve">{s 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14:paraId="66730D4A" w14:textId="77777777" w:rsidR="0049485E" w:rsidRPr="0049485E" w:rsidRDefault="0049485E" w:rsidP="0049485E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xs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ef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 xml:space="preserve">]u 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v'Ng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kfnLsf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 xml:space="preserve"> j8fsf</w:t>
            </w:r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;kmf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;</w:t>
            </w:r>
            <w:r w:rsidRPr="0049485E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14:paraId="66D1BFD3" w14:textId="77777777" w:rsidR="0049485E" w:rsidRPr="0049485E" w:rsidRDefault="0049485E" w:rsidP="0049485E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d'cfAhf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 xml:space="preserve"> ;"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rgfsf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>] -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klqsfdf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k|sflztsf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 xml:space="preserve">]_ 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k|ltlnlk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14:paraId="17B8E9BB" w14:textId="77777777" w:rsidR="0049485E" w:rsidRPr="002D6156" w:rsidRDefault="0049485E" w:rsidP="0049485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49485E"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DalGwt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sfof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nosf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49485E">
              <w:rPr>
                <w:rFonts w:ascii="Preeti" w:hAnsi="Preeti"/>
                <w:sz w:val="28"/>
                <w:szCs w:val="28"/>
              </w:rPr>
              <w:t>l;kmfl</w:t>
            </w:r>
            <w:proofErr w:type="spellEnd"/>
            <w:r w:rsidRPr="0049485E">
              <w:rPr>
                <w:rFonts w:ascii="Preeti" w:hAnsi="Preeti"/>
                <w:sz w:val="28"/>
                <w:szCs w:val="28"/>
              </w:rPr>
              <w:t>/z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BEB69E0" w14:textId="77777777" w:rsidR="0049485E" w:rsidRPr="002D6156" w:rsidRDefault="0049485E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Æ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01498009" w14:textId="77777777" w:rsidR="0049485E" w:rsidRPr="002D6156" w:rsidRDefault="00815994" w:rsidP="005A61CA">
            <w:pPr>
              <w:jc w:val="center"/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Æ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7BC17B95" w14:textId="77777777" w:rsidR="0049485E" w:rsidRPr="002D6156" w:rsidRDefault="0049485E" w:rsidP="007D57D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Æ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8AF0AAD" w14:textId="77777777" w:rsidR="0049485E" w:rsidRPr="002D6156" w:rsidRDefault="0049485E" w:rsidP="001C68D6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7E39647D" w14:textId="77777777" w:rsidR="0049485E" w:rsidRPr="002D6156" w:rsidRDefault="0049485E" w:rsidP="001C68D6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EB4ABE" w:rsidRPr="002D6156" w14:paraId="6BF6F777" w14:textId="77777777" w:rsidTr="002416C0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F1A8556" w14:textId="77777777" w:rsidR="00EB4ABE" w:rsidRPr="002D6156" w:rsidRDefault="00EB4ABE" w:rsidP="000843A9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125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FB7F" w14:textId="77777777" w:rsidR="00EB4ABE" w:rsidRPr="002D6156" w:rsidRDefault="00EB4ABE" w:rsidP="000843A9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;+3;+: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y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DaGwL</w:t>
            </w:r>
            <w:proofErr w:type="spellEnd"/>
          </w:p>
          <w:p w14:paraId="1DB22D60" w14:textId="77777777" w:rsidR="00EB4ABE" w:rsidRPr="002D6156" w:rsidRDefault="00EB4ABE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87A0" w14:textId="77777777" w:rsidR="00EB4ABE" w:rsidRPr="002D6156" w:rsidRDefault="00EB4ABE" w:rsidP="000843A9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8E33CA" w:rsidRPr="002D6156" w14:paraId="6A13EDC7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C80711C" w14:textId="77777777" w:rsidR="008E33CA" w:rsidRPr="002D6156" w:rsidRDefault="008E33CA" w:rsidP="000843A9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!@=!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6803A21" w14:textId="77777777" w:rsidR="008E33CA" w:rsidRPr="002D6156" w:rsidRDefault="008E33CA" w:rsidP="000843A9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;+: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y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bt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{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E0AC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^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00B21AC7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? !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) sf] l6s6 6f;F u/L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s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9fFrf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-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DtL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&amp;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Gb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a9L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: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_ .</w:t>
            </w:r>
          </w:p>
          <w:p w14:paraId="4BB9F42C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tby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{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dlt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bflw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Ln]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u/]sf[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jwf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#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37D91873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bflw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|df0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1E8BB844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bflw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rf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rn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jGwdf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x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L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7128BCED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lhNn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Gjo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dl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÷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alGw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: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yfgL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tx÷j8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; .</w:t>
            </w:r>
          </w:p>
          <w:p w14:paraId="42E4C117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tby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{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dlt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lg0f{o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lnk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5CD065E5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De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e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fsf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lg0f{o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lnk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41E1FA87" w14:textId="77777777" w:rsidR="008E33CA" w:rsidRPr="002D6156" w:rsidRDefault="008E33CA" w:rsidP="000843A9">
            <w:pPr>
              <w:rPr>
                <w:rFonts w:ascii="Preeti" w:eastAsia="Arial" w:hAnsi="Preeti" w:cs="Arial"/>
                <w:b/>
                <w:bCs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b/>
                <w:bCs/>
                <w:sz w:val="28"/>
                <w:szCs w:val="28"/>
              </w:rPr>
              <w:t xml:space="preserve">gf]6M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x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L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fK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/ @!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] ;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"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rg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sflz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ePkl5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'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}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fj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la/f]w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k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]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P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+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G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qm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'u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d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 ul/g] .</w:t>
            </w:r>
            <w:r w:rsidRPr="002D6156">
              <w:rPr>
                <w:rFonts w:ascii="Preeti" w:eastAsia="Arial" w:hAnsi="Preeti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554DBF2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dfGotof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M !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lxg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738690A7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? !,))).–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0C684A49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;+3;+: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y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zfv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÷;=k|=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h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c=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7F6907D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911C733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25954185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995EDF8" w14:textId="77777777" w:rsidR="008E33CA" w:rsidRPr="002D6156" w:rsidRDefault="008E33CA" w:rsidP="000843A9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!@=@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7D7148B" w14:textId="77777777" w:rsidR="008E33CA" w:rsidRPr="002D6156" w:rsidRDefault="0049485E" w:rsidP="000843A9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+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y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w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+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</w:t>
            </w:r>
            <w:r w:rsidR="008E33CA" w:rsidRPr="002D6156">
              <w:rPr>
                <w:rFonts w:ascii="Preeti" w:hAnsi="Preeti"/>
                <w:sz w:val="28"/>
                <w:szCs w:val="28"/>
              </w:rPr>
              <w:t>f</w:t>
            </w:r>
            <w:proofErr w:type="spellEnd"/>
            <w:r w:rsidR="008E33CA" w:rsidRPr="002D6156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="008E33CA" w:rsidRPr="002D6156">
              <w:rPr>
                <w:rFonts w:ascii="Preeti" w:hAnsi="Preeti"/>
                <w:sz w:val="28"/>
                <w:szCs w:val="28"/>
              </w:rPr>
              <w:t>w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CFC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^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709963C5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sf/0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v'nf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w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0f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f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'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txf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ax'dtaf6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t lg0f{o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lnk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47956D8F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gramStart"/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: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Ls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[t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s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jwf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4A98E908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gramStart"/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;+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;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w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jwfg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#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x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k|dfl0ft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lnk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#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t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6730A8D4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gramStart"/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;+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: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yf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cg'/f]w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C9AD73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dfGot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&amp;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640FE5D9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'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}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z'N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nfU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0F1A433" w14:textId="77777777" w:rsidR="008E33CA" w:rsidRPr="002D6156" w:rsidRDefault="008E33CA">
            <w:pPr>
              <w:rPr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Æ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13527B8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4F41ACF6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8E33CA" w:rsidRPr="002D6156" w14:paraId="33D85F0B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9FF5139" w14:textId="77777777" w:rsidR="008E33CA" w:rsidRPr="002D6156" w:rsidRDefault="008E33CA" w:rsidP="000843A9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!@=#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2DBE39C" w14:textId="77777777" w:rsidR="008E33CA" w:rsidRPr="002D6156" w:rsidRDefault="008E33CA" w:rsidP="000843A9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;+: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y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gjLs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/0f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7A5D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^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41DE1F73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gramStart"/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;+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: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yf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flwsf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s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01694B35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●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 ;</w:t>
            </w:r>
            <w:proofErr w:type="spellStart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ldlt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lg0f{o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lnk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3F76EE38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n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vf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/LIf0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lnk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509DBC80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n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vf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Ifs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lj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0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Ohfh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r w:rsidR="00A126E5">
              <w:rPr>
                <w:rFonts w:ascii="Preeti" w:eastAsia="Arial" w:hAnsi="Preeti" w:cs="Arial"/>
                <w:sz w:val="28"/>
                <w:szCs w:val="28"/>
              </w:rPr>
              <w:br/>
              <w:t xml:space="preserve"> 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lnk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4E555DDB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gramStart"/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;+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: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yf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s/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r'Q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u/]sf] k|df0fkq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lnk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3BFE6EDA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gramStart"/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;+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: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yf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of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k|df0fkq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lnk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2AEF884C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gramStart"/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;+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: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y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 k|df0fkq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sn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424CA30D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lhNn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Gjo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dlt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o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;kmf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;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11180297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gramStart"/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dflhs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l/If0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1281EAA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lastRenderedPageBreak/>
              <w:t xml:space="preserve">k|df0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'u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B2D485B" w14:textId="77777777" w:rsidR="008E33CA" w:rsidRPr="002D6156" w:rsidRDefault="008E33CA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? %,)).– -gf]6M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=j=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fK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lastRenderedPageBreak/>
              <w:t>e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#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lxg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l5 ?= !,))).–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yk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b:t'/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fU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5_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733DBAC6" w14:textId="77777777" w:rsidR="008E33CA" w:rsidRPr="002D6156" w:rsidRDefault="008E33CA">
            <w:pPr>
              <w:rPr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lastRenderedPageBreak/>
              <w:t xml:space="preserve">Æ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2333777" w14:textId="77777777" w:rsidR="008E33CA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21E39BAF" w14:textId="77777777" w:rsidR="00815994" w:rsidRPr="002D6156" w:rsidRDefault="008E33CA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461F7E" w:rsidRPr="002D6156" w14:paraId="5A2A1955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EC2F401" w14:textId="77777777" w:rsidR="00461F7E" w:rsidRPr="00815994" w:rsidRDefault="00461F7E" w:rsidP="000843A9">
            <w:pPr>
              <w:rPr>
                <w:rFonts w:ascii="Preeti" w:hAnsi="Preeti"/>
                <w:sz w:val="26"/>
                <w:szCs w:val="26"/>
              </w:rPr>
            </w:pPr>
            <w:r w:rsidRPr="00815994">
              <w:rPr>
                <w:rFonts w:ascii="Preeti" w:hAnsi="Preeti"/>
                <w:sz w:val="26"/>
                <w:szCs w:val="26"/>
              </w:rPr>
              <w:t>!@=$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8177705" w14:textId="77777777" w:rsidR="00461F7E" w:rsidRPr="00A64401" w:rsidRDefault="00461F7E" w:rsidP="001C68D6">
            <w:pPr>
              <w:pStyle w:val="ListParagraph"/>
              <w:ind w:left="0"/>
              <w:rPr>
                <w:rFonts w:ascii="Preeti" w:hAnsi="Preeti"/>
                <w:sz w:val="28"/>
                <w:szCs w:val="28"/>
              </w:rPr>
            </w:pPr>
            <w:r w:rsidRPr="00A64401">
              <w:rPr>
                <w:rFonts w:ascii="Preeti" w:hAnsi="Preeti"/>
                <w:sz w:val="28"/>
                <w:szCs w:val="28"/>
              </w:rPr>
              <w:t>;+: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yfsf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 xml:space="preserve"> ;+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zf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w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E8B" w14:textId="77777777" w:rsidR="00461F7E" w:rsidRPr="00A64401" w:rsidRDefault="00461F7E" w:rsidP="00A64401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^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4B8F71A2" w14:textId="77777777" w:rsidR="00461F7E" w:rsidRPr="00A64401" w:rsidRDefault="00461F7E" w:rsidP="00A64401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A64401">
              <w:rPr>
                <w:rFonts w:ascii="Preeti" w:hAnsi="Preeti"/>
                <w:sz w:val="28"/>
                <w:szCs w:val="28"/>
              </w:rPr>
              <w:t>;+: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yfsf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 xml:space="preserve"> ;+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zf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wg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ubf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>{ ;f] ;+: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yfsf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bfloTj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hAnsi="Preeti"/>
                <w:sz w:val="28"/>
                <w:szCs w:val="28"/>
              </w:rPr>
              <w:br/>
              <w:t xml:space="preserve">  </w:t>
            </w:r>
            <w:r w:rsidRPr="00A64401"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DaGwdf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 xml:space="preserve"> c;/ kg]{ 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x'Fbf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 xml:space="preserve"> ;+: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yfsf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 xml:space="preserve"> ;+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zf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wg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 xml:space="preserve"> ug]{ </w:t>
            </w:r>
            <w:r>
              <w:rPr>
                <w:rFonts w:ascii="Preeti" w:hAnsi="Preeti"/>
                <w:sz w:val="28"/>
                <w:szCs w:val="28"/>
              </w:rPr>
              <w:br/>
              <w:t xml:space="preserve">  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xfn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 xml:space="preserve"> ul/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Psf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>] 5}g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9072659" w14:textId="77777777" w:rsidR="00461F7E" w:rsidRPr="00A64401" w:rsidRDefault="00461F7E" w:rsidP="001C68D6">
            <w:pPr>
              <w:rPr>
                <w:rFonts w:ascii="Preeti" w:hAnsi="Preeti"/>
                <w:sz w:val="28"/>
                <w:szCs w:val="28"/>
              </w:rPr>
            </w:pPr>
            <w:r w:rsidRPr="00A64401">
              <w:rPr>
                <w:rFonts w:ascii="Preeti" w:hAnsi="Preeti"/>
                <w:sz w:val="28"/>
                <w:szCs w:val="28"/>
              </w:rPr>
              <w:t xml:space="preserve">;a} 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sfuhft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k|fKt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ePdf</w:t>
            </w:r>
            <w:proofErr w:type="spellEnd"/>
            <w:r w:rsidRPr="00A64401">
              <w:rPr>
                <w:rFonts w:ascii="Preeti" w:hAnsi="Preeti"/>
                <w:sz w:val="28"/>
                <w:szCs w:val="28"/>
              </w:rPr>
              <w:t xml:space="preserve"> ;f]lx </w:t>
            </w:r>
            <w:proofErr w:type="spellStart"/>
            <w:r w:rsidRPr="00A64401">
              <w:rPr>
                <w:rFonts w:ascii="Preeti" w:hAnsi="Preeti"/>
                <w:sz w:val="28"/>
                <w:szCs w:val="28"/>
              </w:rPr>
              <w:t>lbg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0256FDA7" w14:textId="77777777" w:rsidR="00461F7E" w:rsidRPr="00A64401" w:rsidRDefault="00461F7E" w:rsidP="001C68D6">
            <w:pPr>
              <w:pStyle w:val="ListParagraph"/>
              <w:ind w:left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'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}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z'N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nfUg</w:t>
            </w:r>
            <w:proofErr w:type="spellEnd"/>
            <w:r>
              <w:rPr>
                <w:rFonts w:ascii="Preeti" w:eastAsia="Arial" w:hAnsi="Preeti" w:cs="Arial"/>
                <w:sz w:val="28"/>
                <w:szCs w:val="28"/>
              </w:rPr>
              <w:t>]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E4D908F" w14:textId="77777777" w:rsidR="00461F7E" w:rsidRPr="002D6156" w:rsidRDefault="00461F7E" w:rsidP="001C68D6">
            <w:pPr>
              <w:rPr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Æ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0AFB430" w14:textId="77777777" w:rsidR="00461F7E" w:rsidRPr="002D6156" w:rsidRDefault="00461F7E" w:rsidP="001C68D6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4FA0780B" w14:textId="77777777" w:rsidR="00461F7E" w:rsidRPr="002D6156" w:rsidRDefault="00461F7E" w:rsidP="001C68D6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AB5AAC" w:rsidRPr="002D6156" w14:paraId="6F3A0AE4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C1ABBD4" w14:textId="77777777" w:rsidR="00AB5AAC" w:rsidRPr="00815994" w:rsidRDefault="00AB5AAC" w:rsidP="000843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@=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8A487B6" w14:textId="77777777" w:rsidR="00AB5AAC" w:rsidRPr="002D6156" w:rsidRDefault="00AB5AAC" w:rsidP="000843A9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+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y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k|df0fkq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y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L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[t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wfg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|ltlnkL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26D5" w14:textId="77777777" w:rsidR="00AB5AAC" w:rsidRPr="002D6156" w:rsidRDefault="00AB5AAC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>
              <w:rPr>
                <w:rFonts w:ascii="Preeti" w:eastAsia="Arial" w:hAnsi="Preeti" w:cs="Arial"/>
                <w:sz w:val="28"/>
                <w:szCs w:val="28"/>
              </w:rPr>
              <w:t>^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2699B1CA" w14:textId="77777777" w:rsidR="00AB5AAC" w:rsidRPr="00AB5AAC" w:rsidRDefault="00AB5AAC" w:rsidP="00AB5AAC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AB5AAC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Ltk"j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ssf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</w:p>
          <w:p w14:paraId="71466853" w14:textId="77777777" w:rsidR="00AB5AAC" w:rsidRPr="00AB5AAC" w:rsidRDefault="00AB5AAC" w:rsidP="00AB5AAC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>{ ;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ldltsf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>] lg0f{o</w:t>
            </w:r>
          </w:p>
          <w:p w14:paraId="351D1F1B" w14:textId="77777777" w:rsidR="00AB5AAC" w:rsidRPr="00AB5AAC" w:rsidRDefault="00AB5AAC" w:rsidP="00AB5AAC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cfjZostfg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 xml:space="preserve">';f/ 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k|x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 xml:space="preserve">/L 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k|ltj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93F1877" w14:textId="77777777" w:rsidR="00AB5AAC" w:rsidRPr="00AB5AAC" w:rsidRDefault="00AB5AAC" w:rsidP="001C68D6">
            <w:pPr>
              <w:rPr>
                <w:rFonts w:ascii="Preeti" w:hAnsi="Preeti"/>
                <w:sz w:val="28"/>
                <w:szCs w:val="28"/>
              </w:rPr>
            </w:pPr>
            <w:r w:rsidRPr="00AB5AAC">
              <w:rPr>
                <w:rFonts w:ascii="Preeti" w:hAnsi="Preeti"/>
                <w:sz w:val="28"/>
                <w:szCs w:val="28"/>
              </w:rPr>
              <w:t xml:space="preserve">;a} 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sfuhft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k|fKt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ePdf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 xml:space="preserve"> ;f]lx 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lbg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49A55E9" w14:textId="77777777" w:rsidR="00AB5AAC" w:rsidRPr="00AB5AAC" w:rsidRDefault="00AB5AAC" w:rsidP="001C68D6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k|l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B5AAC">
              <w:rPr>
                <w:rFonts w:ascii="Preeti" w:hAnsi="Preeti"/>
                <w:sz w:val="28"/>
                <w:szCs w:val="28"/>
              </w:rPr>
              <w:t>kfgf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 xml:space="preserve"> ?</w:t>
            </w:r>
            <w:proofErr w:type="gramEnd"/>
            <w:r w:rsidRPr="00AB5AAC">
              <w:rPr>
                <w:rFonts w:ascii="Preeti" w:hAnsi="Preeti"/>
                <w:sz w:val="28"/>
                <w:szCs w:val="28"/>
              </w:rPr>
              <w:t xml:space="preserve"> # sf b/n]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6FDEACD3" w14:textId="77777777" w:rsidR="00AB5AAC" w:rsidRPr="002D6156" w:rsidRDefault="00AB5AAC" w:rsidP="001C68D6">
            <w:pPr>
              <w:rPr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Æ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C990B0B" w14:textId="77777777" w:rsidR="00AB5AAC" w:rsidRPr="002D6156" w:rsidRDefault="00AB5AAC" w:rsidP="001C68D6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26499085" w14:textId="77777777" w:rsidR="00AB5AAC" w:rsidRPr="002D6156" w:rsidRDefault="00AB5AAC" w:rsidP="001C68D6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AB5AAC" w:rsidRPr="002D6156" w14:paraId="1190240D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0C0BF19" w14:textId="77777777" w:rsidR="00AB5AAC" w:rsidRPr="00815994" w:rsidRDefault="00AB5AAC" w:rsidP="000843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@=^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D6FD5B6" w14:textId="77777777" w:rsidR="00AB5AAC" w:rsidRPr="002D6156" w:rsidRDefault="00AB5AAC" w:rsidP="000843A9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+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y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fv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Ng] 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L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[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L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05C" w14:textId="77777777" w:rsidR="00AB5AAC" w:rsidRPr="002D6156" w:rsidRDefault="00AB5AAC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>
              <w:rPr>
                <w:rFonts w:ascii="Preeti" w:eastAsia="Arial" w:hAnsi="Preeti" w:cs="Arial"/>
                <w:sz w:val="28"/>
                <w:szCs w:val="28"/>
              </w:rPr>
              <w:t>^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008BA0F0" w14:textId="77777777" w:rsidR="00AB5AAC" w:rsidRPr="00AB5AAC" w:rsidRDefault="00AB5AAC" w:rsidP="00AB5AAC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>{;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ldltsf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>] lg0f{o ;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lxtsf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14:paraId="07A9BFCD" w14:textId="77777777" w:rsidR="00AB5AAC" w:rsidRPr="00AB5AAC" w:rsidRDefault="00AB5AAC" w:rsidP="00AB5AAC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AB5AAC">
              <w:rPr>
                <w:rFonts w:ascii="Preeti" w:hAnsi="Preeti"/>
                <w:sz w:val="28"/>
                <w:szCs w:val="28"/>
              </w:rPr>
              <w:t>;+: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yfsf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gjLs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 xml:space="preserve">/0f u/]sf] k|df0fkqsf] 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kmf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>]6f]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skL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14:paraId="162FE030" w14:textId="77777777" w:rsidR="00AB5AAC" w:rsidRPr="00AB5AAC" w:rsidRDefault="00AB5AAC" w:rsidP="00AB5AAC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AB5AAC">
              <w:rPr>
                <w:rFonts w:ascii="Preeti" w:hAnsi="Preeti"/>
                <w:sz w:val="28"/>
                <w:szCs w:val="28"/>
              </w:rPr>
              <w:t>;+: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yfsf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ljwfg</w:t>
            </w:r>
            <w:proofErr w:type="spellEnd"/>
          </w:p>
          <w:p w14:paraId="45B83FB5" w14:textId="77777777" w:rsidR="00AB5AAC" w:rsidRPr="00AB5AAC" w:rsidRDefault="00AB5AAC" w:rsidP="00AB5AAC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kflnsf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 xml:space="preserve"> j8fsf] 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l;kmfl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>/</w:t>
            </w:r>
            <w:r>
              <w:rPr>
                <w:rFonts w:ascii="Preeti" w:hAnsi="Preeti"/>
                <w:sz w:val="28"/>
                <w:szCs w:val="28"/>
              </w:rPr>
              <w:t>;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870CFAB" w14:textId="77777777" w:rsidR="00AB5AAC" w:rsidRPr="00AB5AAC" w:rsidRDefault="00AB5AAC" w:rsidP="001C68D6">
            <w:pPr>
              <w:rPr>
                <w:rFonts w:ascii="Preeti" w:hAnsi="Preeti"/>
                <w:sz w:val="28"/>
                <w:szCs w:val="28"/>
              </w:rPr>
            </w:pPr>
            <w:r w:rsidRPr="00AB5AAC">
              <w:rPr>
                <w:rFonts w:ascii="Preeti" w:hAnsi="Preeti"/>
                <w:sz w:val="28"/>
                <w:szCs w:val="28"/>
              </w:rPr>
              <w:t xml:space="preserve">;a} 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sfuhft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k|fKt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ePdf</w:t>
            </w:r>
            <w:proofErr w:type="spellEnd"/>
            <w:r w:rsidRPr="00AB5AAC">
              <w:rPr>
                <w:rFonts w:ascii="Preeti" w:hAnsi="Preeti"/>
                <w:sz w:val="28"/>
                <w:szCs w:val="28"/>
              </w:rPr>
              <w:t xml:space="preserve"> ;f]lx </w:t>
            </w:r>
            <w:proofErr w:type="spellStart"/>
            <w:r w:rsidRPr="00AB5AAC">
              <w:rPr>
                <w:rFonts w:ascii="Preeti" w:hAnsi="Preeti"/>
                <w:sz w:val="28"/>
                <w:szCs w:val="28"/>
              </w:rPr>
              <w:t>lbg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ADBAB3D" w14:textId="77777777" w:rsidR="00AB5AAC" w:rsidRPr="002D6156" w:rsidRDefault="00EB3B33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'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}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z'N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nfUg</w:t>
            </w:r>
            <w:proofErr w:type="spellEnd"/>
            <w:r>
              <w:rPr>
                <w:rFonts w:ascii="Preeti" w:eastAsia="Arial" w:hAnsi="Preeti" w:cs="Arial"/>
                <w:sz w:val="28"/>
                <w:szCs w:val="28"/>
              </w:rPr>
              <w:t>]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48450E03" w14:textId="77777777" w:rsidR="00AB5AAC" w:rsidRPr="002D6156" w:rsidRDefault="00AB5AAC" w:rsidP="001C68D6">
            <w:pPr>
              <w:rPr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Æ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C37748A" w14:textId="77777777" w:rsidR="00AB5AAC" w:rsidRPr="002D6156" w:rsidRDefault="00AB5AAC" w:rsidP="001C68D6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67E97BE" w14:textId="77777777" w:rsidR="00AB5AAC" w:rsidRPr="002D6156" w:rsidRDefault="00AB5AAC" w:rsidP="001C68D6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A64401" w:rsidRPr="002D6156" w14:paraId="7EFF0826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1C3B9E6" w14:textId="77777777" w:rsidR="00A64401" w:rsidRPr="002D6156" w:rsidRDefault="00A64401" w:rsidP="001C7520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CBF88B8" w14:textId="77777777" w:rsidR="00A64401" w:rsidRPr="002D6156" w:rsidRDefault="00A64401" w:rsidP="001C752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kqklqs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bt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{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BE5B" w14:textId="77777777" w:rsidR="00A64401" w:rsidRPr="002D6156" w:rsidRDefault="00A64401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^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774F75C8" w14:textId="77777777" w:rsidR="00A64401" w:rsidRPr="002D6156" w:rsidRDefault="00A64401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? !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) sf] l6s6 6fF;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 cg';'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r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$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a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hd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3E6679DC" w14:textId="77777777" w:rsidR="00A64401" w:rsidRPr="002D6156" w:rsidRDefault="00A64401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3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/]n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'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o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no÷zfvf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u/]sf] k|df0fkq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7C5DBEAA" w14:textId="77777777" w:rsidR="00A64401" w:rsidRPr="002D6156" w:rsidRDefault="00A64401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gramStart"/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kfbssf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lDt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: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t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tx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 z}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If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o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Uo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k|df0fkq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sf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I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q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fd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u/]sf] !)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i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lastRenderedPageBreak/>
              <w:t>cg'ej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 k|df0f /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kfbs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Gh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'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f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3368867B" w14:textId="77777777" w:rsidR="00A64401" w:rsidRPr="002D6156" w:rsidRDefault="00A64401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sfzs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u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/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|df0fkq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4BFBE6F0" w14:textId="77777777" w:rsidR="00A64401" w:rsidRPr="002D6156" w:rsidRDefault="00A64401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lq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5fKg] 5fkfvfgf sf] k|df0fkq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19D75F41" w14:textId="77777777" w:rsidR="00A64401" w:rsidRPr="002D6156" w:rsidRDefault="00A64401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5fkfvfgfn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lq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5fKg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g'klt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766E00D3" w14:textId="77777777" w:rsidR="00A64401" w:rsidRPr="002D6156" w:rsidRDefault="00A64401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x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L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rfnrn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/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wof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/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alGw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7522920A" w14:textId="77777777" w:rsidR="00A64401" w:rsidRPr="002D6156" w:rsidRDefault="00A64401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gramStart"/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;f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d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klq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Goq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{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eP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jifo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'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rg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ljefuaf6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hfg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L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A497F58" w14:textId="77777777" w:rsidR="00A64401" w:rsidRPr="002D6156" w:rsidRDefault="00A64401" w:rsidP="0035706E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lastRenderedPageBreak/>
              <w:t xml:space="preserve">!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lxgf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00A73A99" w14:textId="77777777" w:rsidR="00A64401" w:rsidRPr="002D6156" w:rsidRDefault="00A64401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b}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s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lq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? !,))).–</w:t>
            </w:r>
          </w:p>
          <w:p w14:paraId="2A7FBB14" w14:textId="77777777" w:rsidR="00A64401" w:rsidRPr="002D6156" w:rsidRDefault="00A64401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proofErr w:type="spellStart"/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cw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Ktflx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lq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? &amp;)).–</w:t>
            </w:r>
          </w:p>
          <w:p w14:paraId="0138AA4A" w14:textId="77777777" w:rsidR="00A64401" w:rsidRPr="002D6156" w:rsidRDefault="00A64401" w:rsidP="000843A9">
            <w:pPr>
              <w:rPr>
                <w:rFonts w:ascii="MS Mincho" w:eastAsia="MS Mincho" w:hAnsi="MS Mincho" w:cs="MS Mincho"/>
                <w:sz w:val="28"/>
                <w:szCs w:val="28"/>
              </w:rPr>
            </w:pP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fKtflxs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lq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? %)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).–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,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flIf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lq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? #)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).–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lastRenderedPageBreak/>
              <w:t>ty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fl;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/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G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lq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? @)).–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75E98473" w14:textId="77777777" w:rsidR="00A64401" w:rsidRPr="002D6156" w:rsidRDefault="00A64401">
            <w:pPr>
              <w:rPr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lastRenderedPageBreak/>
              <w:t xml:space="preserve">Æ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Æ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A8B34BE" w14:textId="77777777" w:rsidR="00A64401" w:rsidRPr="002D6156" w:rsidRDefault="00A64401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9731524" w14:textId="77777777" w:rsidR="00A64401" w:rsidRPr="002D6156" w:rsidRDefault="00A64401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  <w:tr w:rsidR="00A64401" w:rsidRPr="002D6156" w14:paraId="2BB41B22" w14:textId="77777777" w:rsidTr="00E0506B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8E8A699" w14:textId="77777777" w:rsidR="00A64401" w:rsidRPr="002D6156" w:rsidRDefault="00A64401" w:rsidP="001C7520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04BFABF" w14:textId="77777777" w:rsidR="00A64401" w:rsidRPr="002D6156" w:rsidRDefault="00A64401" w:rsidP="001C7520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 xml:space="preserve">5fkfvfgf </w:t>
            </w:r>
            <w:proofErr w:type="spellStart"/>
            <w:r w:rsidRPr="002D6156">
              <w:rPr>
                <w:rFonts w:ascii="Preeti" w:hAnsi="Preeti"/>
                <w:sz w:val="28"/>
                <w:szCs w:val="28"/>
              </w:rPr>
              <w:t>btf</w:t>
            </w:r>
            <w:proofErr w:type="spellEnd"/>
            <w:r w:rsidRPr="002D6156">
              <w:rPr>
                <w:rFonts w:ascii="Preeti" w:hAnsi="Preeti"/>
                <w:sz w:val="28"/>
                <w:szCs w:val="28"/>
              </w:rPr>
              <w:t>{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FF2" w14:textId="77777777" w:rsidR="00A64401" w:rsidRPr="002D6156" w:rsidRDefault="00A64401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^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2B0AD999" w14:textId="77777777" w:rsidR="00A64401" w:rsidRPr="002D6156" w:rsidRDefault="00A64401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? !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) 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'gfs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l6s6 6fF; u/L cg';"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r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!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a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hd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gj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5A4A7E99" w14:textId="77777777" w:rsidR="00A64401" w:rsidRPr="002D6156" w:rsidRDefault="00A64401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;+: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y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+: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y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alGw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|df0f, lg0f{o / ;+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rfnsx?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gf=k|=k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f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sk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76E7A060" w14:textId="77777777" w:rsidR="00A64401" w:rsidRPr="002D6156" w:rsidRDefault="00A64401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s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/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alGw</w:t>
            </w:r>
            <w:proofErr w:type="spellEnd"/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k|df0f .</w:t>
            </w:r>
          </w:p>
          <w:p w14:paraId="2F007930" w14:textId="77777777" w:rsidR="00A64401" w:rsidRPr="002D6156" w:rsidRDefault="00A64401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>5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fkfvfgf ;</w:t>
            </w:r>
            <w:proofErr w:type="gramEnd"/>
            <w:r w:rsidRPr="002D6156">
              <w:rPr>
                <w:rFonts w:ascii="Preeti" w:eastAsia="Arial" w:hAnsi="Preeti" w:cs="Arial"/>
                <w:sz w:val="28"/>
                <w:szCs w:val="28"/>
              </w:rPr>
              <w:t>+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rfn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x'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3/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hUuf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k|df0f,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G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olSt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 3/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P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De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}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t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q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.</w:t>
            </w:r>
          </w:p>
          <w:p w14:paraId="4035F915" w14:textId="77777777" w:rsidR="00A64401" w:rsidRPr="002D6156" w:rsidRDefault="00A64401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5fkfvfgf pks/0fx?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vl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b u/]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j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gfd;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/L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eO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{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cfPd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;f] ;d]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ts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 ;Dk"0f{ k|df0fx? .</w:t>
            </w:r>
          </w:p>
          <w:p w14:paraId="71A181E1" w14:textId="77777777" w:rsidR="00A64401" w:rsidRPr="002D6156" w:rsidRDefault="00A64401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Calibri" w:eastAsia="Calibri" w:hAnsi="Calibri" w:cs="Calibri"/>
                <w:sz w:val="28"/>
                <w:szCs w:val="28"/>
              </w:rPr>
              <w:t>●</w:t>
            </w: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%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|lt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mf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>]6f</w:t>
            </w:r>
            <w:proofErr w:type="gramStart"/>
            <w:r w:rsidRPr="002D6156">
              <w:rPr>
                <w:rFonts w:ascii="Preeti" w:eastAsia="Arial" w:hAnsi="Preeti" w:cs="Arial"/>
                <w:sz w:val="28"/>
                <w:szCs w:val="28"/>
              </w:rPr>
              <w:t>] .</w:t>
            </w:r>
            <w:proofErr w:type="gram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C007A1D" w14:textId="77777777" w:rsidR="00A64401" w:rsidRPr="002D6156" w:rsidRDefault="00A64401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k|df0f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k'u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]sf] </w:t>
            </w:r>
            <w:proofErr w:type="spellStart"/>
            <w:r w:rsidRPr="002D6156">
              <w:rPr>
                <w:rFonts w:ascii="Preeti" w:eastAsia="Arial" w:hAnsi="Preeti" w:cs="Arial"/>
                <w:sz w:val="28"/>
                <w:szCs w:val="28"/>
              </w:rPr>
              <w:t>lbg</w:t>
            </w:r>
            <w:proofErr w:type="spellEnd"/>
            <w:r w:rsidRPr="002D6156">
              <w:rPr>
                <w:rFonts w:ascii="Preeti" w:eastAsia="Arial" w:hAnsi="Preeti" w:cs="Arial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1959A199" w14:textId="77777777" w:rsidR="00A64401" w:rsidRPr="002D6156" w:rsidRDefault="00A64401" w:rsidP="000843A9">
            <w:pPr>
              <w:rPr>
                <w:rFonts w:ascii="Preeti" w:eastAsia="Arial" w:hAnsi="Preeti" w:cs="Arial"/>
                <w:sz w:val="28"/>
                <w:szCs w:val="28"/>
              </w:rPr>
            </w:pPr>
            <w:r w:rsidRPr="002D6156">
              <w:rPr>
                <w:rFonts w:ascii="Preeti" w:eastAsia="Arial" w:hAnsi="Preeti" w:cs="Arial"/>
                <w:sz w:val="28"/>
                <w:szCs w:val="28"/>
              </w:rPr>
              <w:t>? !,))).–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E99361D" w14:textId="77777777" w:rsidR="00A64401" w:rsidRPr="002D6156" w:rsidRDefault="00A6440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6BDAD9B" w14:textId="77777777" w:rsidR="00A64401" w:rsidRPr="002D6156" w:rsidRDefault="00A64401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5BA008D" w14:textId="77777777" w:rsidR="00A64401" w:rsidRPr="002D6156" w:rsidRDefault="00A64401" w:rsidP="0057653A">
            <w:pPr>
              <w:rPr>
                <w:rFonts w:ascii="Preeti" w:hAnsi="Preeti"/>
                <w:sz w:val="28"/>
                <w:szCs w:val="28"/>
              </w:rPr>
            </w:pPr>
            <w:r w:rsidRPr="002D6156">
              <w:rPr>
                <w:rFonts w:ascii="Preeti" w:hAnsi="Preeti"/>
                <w:sz w:val="28"/>
                <w:szCs w:val="28"/>
              </w:rPr>
              <w:t>Æ</w:t>
            </w:r>
          </w:p>
        </w:tc>
      </w:tr>
    </w:tbl>
    <w:p w14:paraId="3781AF22" w14:textId="77777777" w:rsidR="00E843FC" w:rsidRDefault="00E843FC"/>
    <w:sectPr w:rsidR="00E843FC" w:rsidSect="00C445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40B88" w14:textId="77777777" w:rsidR="00B03ED4" w:rsidRDefault="00B03ED4" w:rsidP="00414C2F">
      <w:pPr>
        <w:spacing w:after="0" w:line="240" w:lineRule="auto"/>
      </w:pPr>
      <w:r>
        <w:separator/>
      </w:r>
    </w:p>
  </w:endnote>
  <w:endnote w:type="continuationSeparator" w:id="0">
    <w:p w14:paraId="1203FD5F" w14:textId="77777777" w:rsidR="00B03ED4" w:rsidRDefault="00B03ED4" w:rsidP="0041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825E4" w14:textId="77777777" w:rsidR="00B03ED4" w:rsidRDefault="00B03ED4" w:rsidP="00414C2F">
      <w:pPr>
        <w:spacing w:after="0" w:line="240" w:lineRule="auto"/>
      </w:pPr>
      <w:r>
        <w:separator/>
      </w:r>
    </w:p>
  </w:footnote>
  <w:footnote w:type="continuationSeparator" w:id="0">
    <w:p w14:paraId="44BC48F7" w14:textId="77777777" w:rsidR="00B03ED4" w:rsidRDefault="00B03ED4" w:rsidP="00414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5B88"/>
    <w:multiLevelType w:val="hybridMultilevel"/>
    <w:tmpl w:val="71B6B348"/>
    <w:lvl w:ilvl="0" w:tplc="3C0C1F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22671"/>
    <w:multiLevelType w:val="hybridMultilevel"/>
    <w:tmpl w:val="088C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7F49"/>
    <w:multiLevelType w:val="hybridMultilevel"/>
    <w:tmpl w:val="BF8870F6"/>
    <w:lvl w:ilvl="0" w:tplc="3C0C1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4C54"/>
    <w:multiLevelType w:val="hybridMultilevel"/>
    <w:tmpl w:val="0A5C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0674C"/>
    <w:multiLevelType w:val="hybridMultilevel"/>
    <w:tmpl w:val="56382156"/>
    <w:lvl w:ilvl="0" w:tplc="3C0C1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52CF5"/>
    <w:multiLevelType w:val="hybridMultilevel"/>
    <w:tmpl w:val="A95CD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E679E4"/>
    <w:multiLevelType w:val="hybridMultilevel"/>
    <w:tmpl w:val="F8789736"/>
    <w:lvl w:ilvl="0" w:tplc="3C0C1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13387"/>
    <w:multiLevelType w:val="hybridMultilevel"/>
    <w:tmpl w:val="2542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85695"/>
    <w:multiLevelType w:val="hybridMultilevel"/>
    <w:tmpl w:val="018EFA3A"/>
    <w:lvl w:ilvl="0" w:tplc="040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9" w15:restartNumberingAfterBreak="0">
    <w:nsid w:val="60852560"/>
    <w:multiLevelType w:val="hybridMultilevel"/>
    <w:tmpl w:val="20BA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518E1"/>
    <w:multiLevelType w:val="hybridMultilevel"/>
    <w:tmpl w:val="494E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079E9"/>
    <w:multiLevelType w:val="hybridMultilevel"/>
    <w:tmpl w:val="766C97EE"/>
    <w:lvl w:ilvl="0" w:tplc="3C0C1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39"/>
    <w:rsid w:val="000144C1"/>
    <w:rsid w:val="000234CB"/>
    <w:rsid w:val="00032E89"/>
    <w:rsid w:val="0005055E"/>
    <w:rsid w:val="000732A7"/>
    <w:rsid w:val="000843A9"/>
    <w:rsid w:val="00090A23"/>
    <w:rsid w:val="000C1DA5"/>
    <w:rsid w:val="001076CC"/>
    <w:rsid w:val="00121B1E"/>
    <w:rsid w:val="00125EF7"/>
    <w:rsid w:val="00152640"/>
    <w:rsid w:val="00153B6C"/>
    <w:rsid w:val="00165419"/>
    <w:rsid w:val="001655C8"/>
    <w:rsid w:val="00191E0C"/>
    <w:rsid w:val="001A1B5A"/>
    <w:rsid w:val="001B2C96"/>
    <w:rsid w:val="001C68D6"/>
    <w:rsid w:val="001C7520"/>
    <w:rsid w:val="001D3CF7"/>
    <w:rsid w:val="001E2D85"/>
    <w:rsid w:val="001E59F5"/>
    <w:rsid w:val="001F3B40"/>
    <w:rsid w:val="00220032"/>
    <w:rsid w:val="002416C0"/>
    <w:rsid w:val="0025096B"/>
    <w:rsid w:val="00252E15"/>
    <w:rsid w:val="00253B0D"/>
    <w:rsid w:val="00257C13"/>
    <w:rsid w:val="002621E0"/>
    <w:rsid w:val="002A34DE"/>
    <w:rsid w:val="002D54A4"/>
    <w:rsid w:val="002D6156"/>
    <w:rsid w:val="002E6E99"/>
    <w:rsid w:val="00302BB6"/>
    <w:rsid w:val="00314084"/>
    <w:rsid w:val="0035706E"/>
    <w:rsid w:val="003663E4"/>
    <w:rsid w:val="003B1A2B"/>
    <w:rsid w:val="003B1F42"/>
    <w:rsid w:val="003C15D6"/>
    <w:rsid w:val="003E23BE"/>
    <w:rsid w:val="003F5A81"/>
    <w:rsid w:val="00414C2F"/>
    <w:rsid w:val="00444076"/>
    <w:rsid w:val="00444137"/>
    <w:rsid w:val="00461F7E"/>
    <w:rsid w:val="0048283C"/>
    <w:rsid w:val="004876C2"/>
    <w:rsid w:val="0049485E"/>
    <w:rsid w:val="004B114B"/>
    <w:rsid w:val="004C4938"/>
    <w:rsid w:val="00502A2C"/>
    <w:rsid w:val="005334D6"/>
    <w:rsid w:val="005516E6"/>
    <w:rsid w:val="005516F3"/>
    <w:rsid w:val="0057653A"/>
    <w:rsid w:val="005A61CA"/>
    <w:rsid w:val="005B7964"/>
    <w:rsid w:val="005C5F68"/>
    <w:rsid w:val="005C664C"/>
    <w:rsid w:val="005F0580"/>
    <w:rsid w:val="005F2824"/>
    <w:rsid w:val="00613211"/>
    <w:rsid w:val="00643C8A"/>
    <w:rsid w:val="00643DC5"/>
    <w:rsid w:val="00653830"/>
    <w:rsid w:val="006567D3"/>
    <w:rsid w:val="006A160F"/>
    <w:rsid w:val="006B68C2"/>
    <w:rsid w:val="006C469F"/>
    <w:rsid w:val="00711AD3"/>
    <w:rsid w:val="00711CEE"/>
    <w:rsid w:val="007269A5"/>
    <w:rsid w:val="00746B18"/>
    <w:rsid w:val="00766A4F"/>
    <w:rsid w:val="00772FF2"/>
    <w:rsid w:val="00796BB6"/>
    <w:rsid w:val="007A60A3"/>
    <w:rsid w:val="007B0B36"/>
    <w:rsid w:val="007C6F96"/>
    <w:rsid w:val="007D57D9"/>
    <w:rsid w:val="00807009"/>
    <w:rsid w:val="00815994"/>
    <w:rsid w:val="008228FA"/>
    <w:rsid w:val="00825E13"/>
    <w:rsid w:val="0084742F"/>
    <w:rsid w:val="00872D18"/>
    <w:rsid w:val="00880D9E"/>
    <w:rsid w:val="00881EE1"/>
    <w:rsid w:val="008A11B3"/>
    <w:rsid w:val="008A6534"/>
    <w:rsid w:val="008C2AB0"/>
    <w:rsid w:val="008D2A3B"/>
    <w:rsid w:val="008D5E94"/>
    <w:rsid w:val="008E33CA"/>
    <w:rsid w:val="0090136A"/>
    <w:rsid w:val="00912F0B"/>
    <w:rsid w:val="00924884"/>
    <w:rsid w:val="0097493A"/>
    <w:rsid w:val="009775CF"/>
    <w:rsid w:val="00992D0A"/>
    <w:rsid w:val="0099608E"/>
    <w:rsid w:val="00996B87"/>
    <w:rsid w:val="009A5063"/>
    <w:rsid w:val="009D04E4"/>
    <w:rsid w:val="009E4D4B"/>
    <w:rsid w:val="00A126E5"/>
    <w:rsid w:val="00A5128E"/>
    <w:rsid w:val="00A64401"/>
    <w:rsid w:val="00A8213E"/>
    <w:rsid w:val="00AA2548"/>
    <w:rsid w:val="00AB5AAC"/>
    <w:rsid w:val="00AD486E"/>
    <w:rsid w:val="00B03ED4"/>
    <w:rsid w:val="00B15F6C"/>
    <w:rsid w:val="00B30302"/>
    <w:rsid w:val="00B3678B"/>
    <w:rsid w:val="00B51717"/>
    <w:rsid w:val="00B6247B"/>
    <w:rsid w:val="00B71CCD"/>
    <w:rsid w:val="00B97993"/>
    <w:rsid w:val="00BA52A4"/>
    <w:rsid w:val="00BB3A0D"/>
    <w:rsid w:val="00BF133C"/>
    <w:rsid w:val="00BF1524"/>
    <w:rsid w:val="00C03E6F"/>
    <w:rsid w:val="00C241C4"/>
    <w:rsid w:val="00C2588D"/>
    <w:rsid w:val="00C33910"/>
    <w:rsid w:val="00C44539"/>
    <w:rsid w:val="00C63E53"/>
    <w:rsid w:val="00C76CDF"/>
    <w:rsid w:val="00C81BF5"/>
    <w:rsid w:val="00C835BC"/>
    <w:rsid w:val="00CB4DFF"/>
    <w:rsid w:val="00CD53FC"/>
    <w:rsid w:val="00CD6555"/>
    <w:rsid w:val="00CF7AC1"/>
    <w:rsid w:val="00D05656"/>
    <w:rsid w:val="00D231BD"/>
    <w:rsid w:val="00D96516"/>
    <w:rsid w:val="00DC6B59"/>
    <w:rsid w:val="00DF6199"/>
    <w:rsid w:val="00E0506B"/>
    <w:rsid w:val="00E11626"/>
    <w:rsid w:val="00E472E3"/>
    <w:rsid w:val="00E63B2B"/>
    <w:rsid w:val="00E727AB"/>
    <w:rsid w:val="00E843FC"/>
    <w:rsid w:val="00E87554"/>
    <w:rsid w:val="00EB2E57"/>
    <w:rsid w:val="00EB3B33"/>
    <w:rsid w:val="00EB4ABE"/>
    <w:rsid w:val="00EE1D56"/>
    <w:rsid w:val="00EF2859"/>
    <w:rsid w:val="00EF70ED"/>
    <w:rsid w:val="00F11C10"/>
    <w:rsid w:val="00F124F7"/>
    <w:rsid w:val="00F30D17"/>
    <w:rsid w:val="00F31F2F"/>
    <w:rsid w:val="00F45EBA"/>
    <w:rsid w:val="00F62203"/>
    <w:rsid w:val="00F6632A"/>
    <w:rsid w:val="00F7482F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9FBD"/>
  <w15:docId w15:val="{5894A451-7012-48A2-8388-090F8E86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339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4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4C2F"/>
  </w:style>
  <w:style w:type="paragraph" w:styleId="Footer">
    <w:name w:val="footer"/>
    <w:basedOn w:val="Normal"/>
    <w:link w:val="FooterChar"/>
    <w:uiPriority w:val="99"/>
    <w:semiHidden/>
    <w:unhideWhenUsed/>
    <w:rsid w:val="00414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4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6ACF-0141-40B2-8A74-98081DBF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da</dc:creator>
  <cp:keywords/>
  <dc:description/>
  <cp:lastModifiedBy>NAGARIKTA CARD</cp:lastModifiedBy>
  <cp:revision>2</cp:revision>
  <dcterms:created xsi:type="dcterms:W3CDTF">2020-10-09T08:47:00Z</dcterms:created>
  <dcterms:modified xsi:type="dcterms:W3CDTF">2020-10-09T08:47:00Z</dcterms:modified>
</cp:coreProperties>
</file>